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 ОБРАЗОВАНИЯ И НАУКИ РФ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ысшего профессионального об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302F16" w:rsidP="00565F5A">
      <w:pPr>
        <w:ind w:firstLine="0"/>
        <w:jc w:val="center"/>
        <w:rPr>
          <w:b/>
          <w:sz w:val="36"/>
        </w:rPr>
      </w:pPr>
      <w:r w:rsidRPr="00302F16">
        <w:rPr>
          <w:b/>
          <w:sz w:val="36"/>
        </w:rPr>
        <w:t>ДИПЛОМНЫЙ ПРОЕКТ</w:t>
      </w:r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E21E1A" w:rsidP="00302F16">
      <w:pPr>
        <w:ind w:firstLine="0"/>
        <w:jc w:val="center"/>
        <w:rPr>
          <w:sz w:val="28"/>
        </w:rPr>
      </w:pPr>
      <w:r>
        <w:rPr>
          <w:sz w:val="28"/>
        </w:rPr>
        <w:t>Киров 2019</w:t>
      </w:r>
    </w:p>
    <w:p w:rsidR="00B3261D" w:rsidRDefault="00B3261D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020A9E" w:rsidRPr="00020A9E" w:rsidRDefault="00020A9E" w:rsidP="00020A9E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 ОБРАЗОВАНИЯ И НАУКИ РФ</w:t>
      </w:r>
    </w:p>
    <w:p w:rsidR="00020A9E" w:rsidRPr="00020A9E" w:rsidRDefault="00020A9E" w:rsidP="00020A9E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ысшего профессионального об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6286E" w:rsidRPr="00020A9E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дипломного проекта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.У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r w:rsidR="003A069B">
        <w:rPr>
          <w:szCs w:val="28"/>
        </w:rPr>
        <w:t>Ланских Ю.В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безопасности</w:t>
      </w:r>
      <w:r w:rsidR="00CF53B9" w:rsidRPr="00CF53B9">
        <w:rPr>
          <w:szCs w:val="28"/>
        </w:rPr>
        <w:t xml:space="preserve"> </w:t>
      </w:r>
      <w:r w:rsidR="00CF53B9">
        <w:rPr>
          <w:szCs w:val="28"/>
        </w:rPr>
        <w:t xml:space="preserve">жизнедеятельности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 w:rsidRPr="00CF53B9">
        <w:rPr>
          <w:szCs w:val="28"/>
        </w:rPr>
        <w:t>/</w:t>
      </w:r>
      <w:r w:rsidRPr="00404B32">
        <w:rPr>
          <w:szCs w:val="28"/>
        </w:rPr>
        <w:t>Михайловская С.А.</w:t>
      </w:r>
      <w:r w:rsidR="00CF53B9">
        <w:rPr>
          <w:szCs w:val="28"/>
        </w:rPr>
        <w:t xml:space="preserve">/    </w:t>
      </w:r>
      <w:r w:rsidRPr="00404B32">
        <w:rPr>
          <w:szCs w:val="28"/>
          <w:u w:val="single"/>
        </w:rPr>
        <w:t xml:space="preserve"> </w:t>
      </w:r>
      <w:r w:rsidR="00CF53B9">
        <w:rPr>
          <w:szCs w:val="28"/>
          <w:u w:val="single"/>
        </w:rPr>
        <w:t xml:space="preserve">   </w:t>
      </w:r>
      <w:r w:rsidRPr="00404B32">
        <w:rPr>
          <w:szCs w:val="28"/>
          <w:u w:val="single"/>
        </w:rPr>
        <w:t xml:space="preserve">      </w:t>
      </w:r>
      <w:r w:rsidR="00CF53B9">
        <w:rPr>
          <w:szCs w:val="28"/>
          <w:u w:val="single"/>
        </w:rPr>
        <w:t xml:space="preserve">    </w:t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  </w:t>
      </w:r>
      <w:r>
        <w:rPr>
          <w:szCs w:val="28"/>
          <w:u w:val="single"/>
        </w:rPr>
        <w:t xml:space="preserve">          </w:t>
      </w:r>
    </w:p>
    <w:p w:rsidR="002F5AFD" w:rsidRDefault="00CF53B9" w:rsidP="00C82692">
      <w:pPr>
        <w:spacing w:line="240" w:lineRule="auto"/>
        <w:ind w:left="-426" w:firstLine="426"/>
        <w:rPr>
          <w:i/>
          <w:sz w:val="16"/>
        </w:rPr>
      </w:pPr>
      <w:r w:rsidRPr="00CF53B9">
        <w:t>ст.преподаватель</w:t>
      </w:r>
      <w:r>
        <w:tab/>
      </w:r>
      <w:r>
        <w:tab/>
      </w:r>
      <w:r>
        <w:tab/>
        <w:t xml:space="preserve">       </w:t>
      </w:r>
      <w:r w:rsidRPr="00CF53B9">
        <w:rPr>
          <w:i/>
        </w:rPr>
        <w:t xml:space="preserve">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</w:r>
      <w:r w:rsidRPr="00E46C55">
        <w:rPr>
          <w:i/>
          <w:sz w:val="16"/>
        </w:rPr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r>
        <w:rPr>
          <w:szCs w:val="28"/>
        </w:rPr>
        <w:t xml:space="preserve">Гордин А.В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Нормоконтроль</w:t>
      </w:r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r w:rsidRPr="00404B32">
        <w:rPr>
          <w:szCs w:val="28"/>
        </w:rPr>
        <w:t>Ланских Ю.В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B0800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19</w:t>
      </w:r>
      <w:r w:rsidR="00565F5A">
        <w:br w:type="page"/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020A9E" w:rsidRDefault="00020A9E" w:rsidP="00565F5A">
      <w:pPr>
        <w:spacing w:after="160" w:line="259" w:lineRule="auto"/>
        <w:ind w:firstLine="0"/>
        <w:jc w:val="center"/>
        <w:rPr>
          <w:b/>
          <w:sz w:val="32"/>
        </w:rPr>
      </w:pPr>
      <w:r w:rsidRPr="00020A9E">
        <w:rPr>
          <w:b/>
          <w:sz w:val="32"/>
        </w:rPr>
        <w:t>Реферат</w:t>
      </w:r>
    </w:p>
    <w:p w:rsidR="00DF4E8A" w:rsidRPr="001A4CFC" w:rsidRDefault="00016A25" w:rsidP="003241F8">
      <w:pPr>
        <w:ind w:left="851" w:right="424" w:firstLine="0"/>
        <w:rPr>
          <w:highlight w:val="yellow"/>
        </w:rPr>
      </w:pPr>
      <w:r>
        <w:t>Плясунов М.И</w:t>
      </w:r>
      <w:r w:rsidR="00DF4E8A">
        <w:t xml:space="preserve">., </w:t>
      </w:r>
      <w:r>
        <w:t>Комплексная автоматизация магазина строительных материалов</w:t>
      </w:r>
      <w:r w:rsidR="00DF4E8A">
        <w:t>. Дипломный проект / В</w:t>
      </w:r>
      <w:r w:rsidR="00660891">
        <w:t>ятГУ, кафедра АСУ</w:t>
      </w:r>
      <w:r w:rsidR="003241F8">
        <w:t xml:space="preserve">; руководитель </w:t>
      </w:r>
      <w:r w:rsidR="00660891">
        <w:t>Ланских Ю.В. - Киров, 2019</w:t>
      </w:r>
      <w:r w:rsidR="00DF4E8A" w:rsidRPr="000A33AE">
        <w:t xml:space="preserve">. </w:t>
      </w:r>
      <w:r w:rsidR="00C16111" w:rsidRPr="00F902E1">
        <w:t>Гр.ч. 7 л. ф</w:t>
      </w:r>
      <w:r w:rsidR="00DF4E8A" w:rsidRPr="00F902E1">
        <w:t>.А1</w:t>
      </w:r>
      <w:r w:rsidR="00C16111" w:rsidRPr="00F902E1">
        <w:t>;</w:t>
      </w:r>
      <w:r w:rsidR="00DF4E8A" w:rsidRPr="00F902E1">
        <w:t xml:space="preserve"> ПЗ </w:t>
      </w:r>
      <w:r w:rsidR="00C0488C" w:rsidRPr="00C0488C">
        <w:t>96</w:t>
      </w:r>
      <w:r w:rsidR="00DF4E8A" w:rsidRPr="00F902E1">
        <w:t xml:space="preserve"> с., </w:t>
      </w:r>
      <w:r w:rsidR="004C65E5" w:rsidRPr="00F902E1">
        <w:t>33</w:t>
      </w:r>
      <w:r w:rsidR="00DF4E8A" w:rsidRPr="00F902E1">
        <w:t xml:space="preserve"> рис., </w:t>
      </w:r>
      <w:r w:rsidR="004C65E5" w:rsidRPr="00F902E1">
        <w:t>11</w:t>
      </w:r>
      <w:r w:rsidR="00DF4E8A" w:rsidRPr="00F902E1">
        <w:t xml:space="preserve"> табл., </w:t>
      </w:r>
      <w:r w:rsidR="004C65E5" w:rsidRPr="00F902E1">
        <w:t>21</w:t>
      </w:r>
      <w:r w:rsidR="00DF4E8A" w:rsidRPr="00F902E1">
        <w:t xml:space="preserve"> источник, </w:t>
      </w:r>
      <w:r w:rsidR="004C65E5" w:rsidRPr="00F902E1">
        <w:t>5</w:t>
      </w:r>
      <w:r w:rsidR="00DF4E8A" w:rsidRPr="00F902E1">
        <w:t xml:space="preserve"> прил.</w:t>
      </w:r>
    </w:p>
    <w:p w:rsidR="004321C1" w:rsidRDefault="004321C1" w:rsidP="00DF4E8A"/>
    <w:p w:rsidR="00DF4E8A" w:rsidRPr="003D427D" w:rsidRDefault="00DF4E8A" w:rsidP="00DF4E8A">
      <w:r>
        <w:t>ВИДЕОНАБЛ</w:t>
      </w:r>
      <w:r w:rsidR="003D427D">
        <w:t xml:space="preserve">ЮДЕНИЕ, 1С – УПРАВЛЕНИЕ ТОРГОВЛЕЙ, IP- </w:t>
      </w:r>
      <w:r w:rsidR="003D427D" w:rsidRPr="003D427D">
        <w:t>ТЕЛЕФОНИЯ</w:t>
      </w:r>
    </w:p>
    <w:p w:rsidR="009E4D77" w:rsidRDefault="00DF4E8A" w:rsidP="00DF4E8A">
      <w:pPr>
        <w:rPr>
          <w:szCs w:val="28"/>
        </w:rPr>
      </w:pPr>
      <w:r w:rsidRPr="00BB2950">
        <w:rPr>
          <w:szCs w:val="28"/>
        </w:rPr>
        <w:t xml:space="preserve">Объект </w:t>
      </w:r>
      <w:r w:rsidR="00015C8C" w:rsidRPr="00BB2950">
        <w:rPr>
          <w:szCs w:val="28"/>
        </w:rPr>
        <w:t xml:space="preserve">исследования </w:t>
      </w:r>
      <w:r w:rsidR="00015C8C">
        <w:rPr>
          <w:szCs w:val="28"/>
        </w:rPr>
        <w:t>–</w:t>
      </w:r>
      <w:r w:rsidR="009E4D77">
        <w:rPr>
          <w:szCs w:val="28"/>
        </w:rPr>
        <w:t xml:space="preserve"> </w:t>
      </w:r>
      <w:r w:rsidR="00530E02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530E02">
        <w:rPr>
          <w:szCs w:val="28"/>
        </w:rPr>
        <w:t xml:space="preserve"> </w:t>
      </w:r>
      <w:r w:rsidR="009E4D77">
        <w:rPr>
          <w:szCs w:val="28"/>
        </w:rPr>
        <w:t xml:space="preserve">автоматизация работы </w:t>
      </w:r>
      <w:r w:rsidR="00530E02">
        <w:rPr>
          <w:szCs w:val="28"/>
        </w:rPr>
        <w:t xml:space="preserve">магазина </w:t>
      </w:r>
      <w:r w:rsidR="003D427D">
        <w:rPr>
          <w:szCs w:val="28"/>
        </w:rPr>
        <w:t>строительных</w:t>
      </w:r>
      <w:r w:rsidR="00530E02">
        <w:rPr>
          <w:szCs w:val="28"/>
        </w:rPr>
        <w:t xml:space="preserve"> материалов</w:t>
      </w:r>
      <w:r w:rsidR="009E4D77">
        <w:rPr>
          <w:szCs w:val="28"/>
        </w:rPr>
        <w:t>.</w:t>
      </w:r>
    </w:p>
    <w:p w:rsidR="00DF4E8A" w:rsidRPr="004321C1" w:rsidRDefault="009E4D77" w:rsidP="00DF4E8A">
      <w:pPr>
        <w:rPr>
          <w:szCs w:val="28"/>
        </w:rPr>
      </w:pPr>
      <w:r>
        <w:rPr>
          <w:szCs w:val="28"/>
        </w:rPr>
        <w:t>Объект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 xml:space="preserve">разработки </w:t>
      </w:r>
      <w:r w:rsidR="004321C1">
        <w:rPr>
          <w:szCs w:val="28"/>
        </w:rPr>
        <w:t>–</w:t>
      </w:r>
      <w:r w:rsidR="00DF4E8A" w:rsidRPr="00BB2950">
        <w:rPr>
          <w:szCs w:val="28"/>
        </w:rPr>
        <w:t xml:space="preserve"> </w:t>
      </w:r>
      <w:r w:rsidR="003D427D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3D427D">
        <w:rPr>
          <w:szCs w:val="28"/>
        </w:rPr>
        <w:t xml:space="preserve"> автоматизация работы магазина строительных материалов</w:t>
      </w:r>
      <w:r w:rsidR="0096605B">
        <w:rPr>
          <w:szCs w:val="28"/>
        </w:rPr>
        <w:t xml:space="preserve"> ТД</w:t>
      </w:r>
      <w:r w:rsidR="003D427D">
        <w:rPr>
          <w:szCs w:val="28"/>
        </w:rPr>
        <w:t xml:space="preserve"> «</w:t>
      </w:r>
      <w:r w:rsidR="0096605B">
        <w:rPr>
          <w:szCs w:val="28"/>
        </w:rPr>
        <w:t>БМС</w:t>
      </w:r>
      <w:r w:rsidR="003D427D">
        <w:rPr>
          <w:szCs w:val="28"/>
        </w:rPr>
        <w:t>»</w:t>
      </w:r>
    </w:p>
    <w:p w:rsidR="00DF4E8A" w:rsidRPr="00BB2950" w:rsidRDefault="00DF4E8A" w:rsidP="00DF4E8A">
      <w:pPr>
        <w:rPr>
          <w:szCs w:val="28"/>
        </w:rPr>
      </w:pPr>
      <w:r w:rsidRPr="00BB2950">
        <w:rPr>
          <w:szCs w:val="28"/>
        </w:rPr>
        <w:t>Цель</w:t>
      </w:r>
      <w:r>
        <w:rPr>
          <w:szCs w:val="28"/>
        </w:rPr>
        <w:t xml:space="preserve"> </w:t>
      </w:r>
      <w:r w:rsidR="004321C1">
        <w:rPr>
          <w:szCs w:val="28"/>
        </w:rPr>
        <w:t xml:space="preserve">дипломной </w:t>
      </w:r>
      <w:r w:rsidRPr="00BB2950">
        <w:rPr>
          <w:szCs w:val="28"/>
        </w:rPr>
        <w:t>работы</w:t>
      </w:r>
      <w:r w:rsidR="004321C1">
        <w:rPr>
          <w:szCs w:val="28"/>
        </w:rPr>
        <w:t xml:space="preserve"> – </w:t>
      </w:r>
      <w:r w:rsidR="00112A79">
        <w:rPr>
          <w:szCs w:val="28"/>
        </w:rPr>
        <w:t>проектирование</w:t>
      </w:r>
      <w:r w:rsidR="003F156C">
        <w:rPr>
          <w:szCs w:val="28"/>
        </w:rPr>
        <w:t xml:space="preserve"> комплексной системы автоматизации магазина строительных материалов</w:t>
      </w:r>
      <w:r w:rsidR="004321C1">
        <w:rPr>
          <w:szCs w:val="28"/>
        </w:rPr>
        <w:t>.</w:t>
      </w:r>
    </w:p>
    <w:p w:rsidR="00DF4E8A" w:rsidRPr="00BB2950" w:rsidRDefault="00112A79" w:rsidP="00112A79">
      <w:pPr>
        <w:rPr>
          <w:szCs w:val="28"/>
        </w:rPr>
      </w:pPr>
      <w:r>
        <w:rPr>
          <w:szCs w:val="28"/>
        </w:rPr>
        <w:t>Спроектирована система безопасности и видеонаблюдения</w:t>
      </w:r>
      <w:r w:rsidR="004321C1">
        <w:rPr>
          <w:szCs w:val="28"/>
        </w:rPr>
        <w:t xml:space="preserve">, спроектирована </w:t>
      </w:r>
      <w:r>
        <w:rPr>
          <w:szCs w:val="28"/>
        </w:rPr>
        <w:t>система ip - телефонии</w:t>
      </w:r>
      <w:r w:rsidR="004321C1">
        <w:rPr>
          <w:szCs w:val="28"/>
        </w:rPr>
        <w:t xml:space="preserve">, </w:t>
      </w:r>
      <w:r>
        <w:rPr>
          <w:szCs w:val="28"/>
        </w:rPr>
        <w:t>спроектирована система автоматизации учетной деятельности торговой организации</w:t>
      </w:r>
      <w:r w:rsidR="007C1E7F">
        <w:rPr>
          <w:szCs w:val="28"/>
        </w:rPr>
        <w:t>.</w:t>
      </w:r>
    </w:p>
    <w:p w:rsidR="003241F8" w:rsidRPr="00BB2950" w:rsidRDefault="00F8480A" w:rsidP="00DF4E8A">
      <w:pPr>
        <w:rPr>
          <w:szCs w:val="28"/>
        </w:rPr>
      </w:pPr>
      <w:r>
        <w:rPr>
          <w:szCs w:val="28"/>
        </w:rPr>
        <w:t>Проектирова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внедре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данной</w:t>
      </w:r>
      <w:r w:rsidR="00DF4E8A">
        <w:rPr>
          <w:szCs w:val="28"/>
        </w:rPr>
        <w:t xml:space="preserve"> </w:t>
      </w:r>
      <w:r>
        <w:rPr>
          <w:szCs w:val="28"/>
        </w:rPr>
        <w:t>СКА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позволяет</w:t>
      </w:r>
      <w:r w:rsidR="004321C1">
        <w:rPr>
          <w:szCs w:val="28"/>
        </w:rPr>
        <w:t xml:space="preserve"> сотрудникам </w:t>
      </w:r>
      <w:r w:rsidR="00240EA0">
        <w:rPr>
          <w:szCs w:val="28"/>
        </w:rPr>
        <w:t>фирмы автоматизировать систему учетной деятельности организации, обеспечить безопасность  ведения торговой деятельности,</w:t>
      </w:r>
      <w:r w:rsidR="00DF4E8A">
        <w:rPr>
          <w:szCs w:val="28"/>
        </w:rPr>
        <w:t xml:space="preserve"> </w:t>
      </w:r>
      <w:r w:rsidR="00240EA0">
        <w:rPr>
          <w:szCs w:val="28"/>
        </w:rPr>
        <w:t>п</w:t>
      </w:r>
      <w:r w:rsidR="00DF4E8A" w:rsidRPr="00BB2950">
        <w:rPr>
          <w:szCs w:val="28"/>
        </w:rPr>
        <w:t>олучать</w:t>
      </w:r>
      <w:r w:rsidR="00240EA0">
        <w:rPr>
          <w:szCs w:val="28"/>
        </w:rPr>
        <w:t xml:space="preserve"> </w:t>
      </w:r>
      <w:r w:rsidR="00DF4E8A" w:rsidRPr="00BB2950">
        <w:rPr>
          <w:szCs w:val="28"/>
        </w:rPr>
        <w:t>оперативну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нформаци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о</w:t>
      </w:r>
      <w:r w:rsidR="00DF4E8A">
        <w:rPr>
          <w:szCs w:val="28"/>
        </w:rPr>
        <w:t xml:space="preserve"> </w:t>
      </w:r>
      <w:r w:rsidR="004321C1">
        <w:rPr>
          <w:szCs w:val="28"/>
        </w:rPr>
        <w:t>событиях</w:t>
      </w:r>
      <w:r w:rsidR="003241F8">
        <w:rPr>
          <w:szCs w:val="28"/>
        </w:rPr>
        <w:t xml:space="preserve"> на территории </w:t>
      </w:r>
      <w:r w:rsidR="008C0040">
        <w:rPr>
          <w:szCs w:val="28"/>
        </w:rPr>
        <w:t>организации</w:t>
      </w:r>
      <w:r w:rsidR="002525B0">
        <w:rPr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Default="00813B0D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inset="1pt,1pt,1pt,1pt">
                <w:txbxContent>
                  <w:p w:rsidR="00E34C8E" w:rsidRDefault="00E34C8E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inset="1pt,1pt,1pt,1pt">
                <w:txbxContent>
                  <w:p w:rsidR="00E34C8E" w:rsidRDefault="00E34C8E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inset="1pt,1pt,1pt,1pt">
                <w:txbxContent>
                  <w:p w:rsidR="00E34C8E" w:rsidRDefault="00E34C8E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inset="1pt,1pt,1pt,1pt">
                <w:txbxContent>
                  <w:p w:rsidR="00E34C8E" w:rsidRDefault="00E34C8E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inset="1pt,1pt,1pt,1pt">
                <w:txbxContent>
                  <w:p w:rsidR="00E34C8E" w:rsidRDefault="00E34C8E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inset="1pt,1pt,1pt,1pt">
                <w:txbxContent>
                  <w:p w:rsidR="00E34C8E" w:rsidRDefault="00E34C8E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inset="1pt,1pt,1pt,1pt">
                <w:txbxContent>
                  <w:p w:rsidR="00E34C8E" w:rsidRPr="00E06FF6" w:rsidRDefault="00E34C8E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inset="1pt,1pt,1pt,1pt">
                <w:txbxContent>
                  <w:p w:rsidR="00E34C8E" w:rsidRPr="00D04911" w:rsidRDefault="00E34C8E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inset="1pt,1pt,1pt,1pt">
                  <w:txbxContent>
                    <w:p w:rsidR="00E34C8E" w:rsidRDefault="00E34C8E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inset="1pt,1pt,1pt,1pt">
                  <w:txbxContent>
                    <w:p w:rsidR="00E34C8E" w:rsidRDefault="00E34C8E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inset="1pt,1pt,1pt,1pt">
                  <w:txbxContent>
                    <w:p w:rsidR="00E34C8E" w:rsidRDefault="00E34C8E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inset="1pt,1pt,1pt,1pt">
                  <w:txbxContent>
                    <w:p w:rsidR="00E34C8E" w:rsidRPr="008A4BBA" w:rsidRDefault="00E34C8E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inset="1pt,1pt,1pt,1pt">
                  <w:txbxContent>
                    <w:p w:rsidR="00E34C8E" w:rsidRDefault="00E34C8E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inset="1pt,1pt,1pt,1pt">
                  <w:txbxContent>
                    <w:p w:rsidR="00E34C8E" w:rsidRDefault="00E34C8E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inset="1pt,1pt,1pt,1pt">
                  <w:txbxContent>
                    <w:p w:rsidR="00E34C8E" w:rsidRDefault="00E34C8E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inset="1pt,1pt,1pt,1pt">
                  <w:txbxContent>
                    <w:p w:rsidR="00E34C8E" w:rsidRPr="009A5BCC" w:rsidRDefault="00E34C8E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inset="1pt,1pt,1pt,1pt">
                  <w:txbxContent>
                    <w:p w:rsidR="00E34C8E" w:rsidRDefault="00E34C8E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inset="1pt,1pt,1pt,1pt">
                  <w:txbxContent>
                    <w:p w:rsidR="00E34C8E" w:rsidRPr="009A5BCC" w:rsidRDefault="00E34C8E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Семеновых В.И.</w:t>
                      </w: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inset="1pt,1pt,1pt,1pt">
                <w:txbxContent>
                  <w:p w:rsidR="00E34C8E" w:rsidRPr="00025318" w:rsidRDefault="00E34C8E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inset="1pt,1pt,1pt,1pt">
                <w:txbxContent>
                  <w:p w:rsidR="00E34C8E" w:rsidRDefault="00E34C8E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inset="1pt,1pt,1pt,1pt">
                <w:txbxContent>
                  <w:p w:rsidR="00E34C8E" w:rsidRDefault="00E34C8E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inset="1pt,1pt,1pt,1pt">
                <w:txbxContent>
                  <w:p w:rsidR="00E34C8E" w:rsidRPr="008341C3" w:rsidRDefault="00E34C8E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inset="1pt,1pt,1pt,1pt">
                <w:txbxContent>
                  <w:p w:rsidR="00E34C8E" w:rsidRDefault="00E34C8E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E34C8E" w:rsidRDefault="00E34C8E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CE5097">
        <w:rPr>
          <w:b/>
          <w:sz w:val="32"/>
        </w:rPr>
        <w:t>Содержание</w:t>
      </w:r>
      <w:r w:rsidR="000E3881">
        <w:rPr>
          <w:b/>
        </w:rPr>
        <w:fldChar w:fldCharType="begin"/>
      </w:r>
      <w:r w:rsidR="0013443D">
        <w:rPr>
          <w:b/>
        </w:rPr>
        <w:instrText xml:space="preserve"> TOC \o "1-3" \h \z \u </w:instrText>
      </w:r>
      <w:r w:rsidR="000E3881">
        <w:rPr>
          <w:b/>
        </w:rPr>
        <w:fldChar w:fldCharType="separate"/>
      </w:r>
    </w:p>
    <w:p w:rsidR="0013443D" w:rsidRPr="0013443D" w:rsidRDefault="00813B0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87771792 \h </w:instrText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  <w:r w:rsidR="000F0583" w:rsidRPr="000F0583">
        <w:rPr>
          <w:b w:val="0"/>
          <w:sz w:val="24"/>
          <w:szCs w:val="24"/>
        </w:rPr>
        <w:t>5</w:t>
      </w:r>
    </w:p>
    <w:p w:rsidR="0013443D" w:rsidRPr="0013443D" w:rsidRDefault="00813B0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387771794 \h </w:instrTex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5</w: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29109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</w:t>
        </w:r>
      </w:hyperlink>
    </w:p>
    <w:p w:rsidR="0013443D" w:rsidRDefault="00813B0D" w:rsidP="00CF53B9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29109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8</w:t>
        </w:r>
      </w:hyperlink>
    </w:p>
    <w:p w:rsidR="00444260" w:rsidRDefault="00813B0D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29109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9</w:t>
        </w:r>
      </w:hyperlink>
    </w:p>
    <w:p w:rsidR="00444260" w:rsidRPr="00444260" w:rsidRDefault="00813B0D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29109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0</w:t>
        </w:r>
      </w:hyperlink>
    </w:p>
    <w:p w:rsidR="0013443D" w:rsidRPr="0013443D" w:rsidRDefault="00813B0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29109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1</w:t>
        </w:r>
      </w:hyperlink>
    </w:p>
    <w:p w:rsidR="0013443D" w:rsidRPr="0013443D" w:rsidRDefault="00813B0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29109A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1</w:t>
        </w:r>
      </w:hyperlink>
    </w:p>
    <w:p w:rsidR="0013443D" w:rsidRDefault="00813B0D" w:rsidP="00CF53B9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0F48C6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8</w:t>
        </w:r>
      </w:hyperlink>
    </w:p>
    <w:p w:rsidR="0040392C" w:rsidRPr="0040392C" w:rsidRDefault="00813B0D" w:rsidP="0040392C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40392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387771799 \h </w:instrTex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4</w: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387771800 \h </w:instrTex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7</w: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87771801 \h </w:instrText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8</w:t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387771802 \h </w:instrTex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8</w: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рование системы IP - телефон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387771803 \h </w:instrTex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4</w: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387771804 \h </w:instrTex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1</w: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387771806 \h </w:instrTex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5</w: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87771807 \h </w:instrText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6</w:t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387771808 \h </w:instrTex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6</w: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13443D" w:rsidRDefault="00813B0D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</w:pPr>
      <w:hyperlink w:anchor="_Toc38777180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387771809 \h </w:instrTex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7</w: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3D2572" w:rsidRPr="003D2572" w:rsidRDefault="00813B0D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учетной системы</w:t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387771808 \h </w:instrTex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46</w: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387771810 \h </w:instrTex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1</w:t>
        </w:r>
        <w:r w:rsidR="000E3881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87771811 \h </w:instrText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3</w:t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387771820 \h </w:instrText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6106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4</w:t>
        </w:r>
        <w:r w:rsidR="000E3881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3443D" w:rsidRPr="0013443D" w:rsidRDefault="00813B0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 А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</w:p>
    <w:p w:rsidR="0013443D" w:rsidRPr="0013443D" w:rsidRDefault="00813B0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 Б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5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</w:p>
    <w:p w:rsidR="0013443D" w:rsidRPr="0013443D" w:rsidRDefault="00813B0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 В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</w:p>
    <w:p w:rsidR="0013443D" w:rsidRPr="0013443D" w:rsidRDefault="00813B0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 Г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</w:p>
    <w:p w:rsidR="0013443D" w:rsidRPr="0013443D" w:rsidRDefault="00813B0D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 Д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</w:p>
    <w:p w:rsidR="00CE5097" w:rsidRDefault="000E3881" w:rsidP="00CF53B9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</w:pPr>
      <w:r>
        <w:rPr>
          <w:b/>
        </w:rPr>
        <w:fldChar w:fldCharType="end"/>
      </w:r>
    </w:p>
    <w:p w:rsidR="00CE5097" w:rsidRDefault="00CE5097" w:rsidP="00CE5097">
      <w:pPr>
        <w:tabs>
          <w:tab w:val="left" w:pos="4078"/>
        </w:tabs>
      </w:pPr>
      <w:r>
        <w:tab/>
      </w:r>
    </w:p>
    <w:p w:rsidR="00565F5A" w:rsidRPr="00CE5097" w:rsidRDefault="00CE5097" w:rsidP="00CE5097">
      <w:pPr>
        <w:tabs>
          <w:tab w:val="left" w:pos="4078"/>
        </w:tabs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>
        <w:tab/>
      </w:r>
    </w:p>
    <w:p w:rsidR="00565F5A" w:rsidRDefault="00DF4E8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  <w:r>
        <w:lastRenderedPageBreak/>
        <w:tab/>
      </w:r>
      <w:r>
        <w:tab/>
      </w:r>
      <w:r w:rsidR="00565F5A">
        <w:br w:type="page"/>
      </w:r>
    </w:p>
    <w:p w:rsidR="00D020F1" w:rsidRPr="00D020F1" w:rsidRDefault="00D020F1" w:rsidP="00B35F24">
      <w:pPr>
        <w:pStyle w:val="1"/>
        <w:numPr>
          <w:ilvl w:val="0"/>
          <w:numId w:val="0"/>
        </w:numPr>
        <w:ind w:left="360" w:hanging="360"/>
        <w:jc w:val="center"/>
      </w:pPr>
      <w:bookmarkStart w:id="5" w:name="_Toc387524179"/>
      <w:bookmarkStart w:id="6" w:name="_Toc387592126"/>
      <w:bookmarkStart w:id="7" w:name="_Toc387592150"/>
      <w:bookmarkStart w:id="8" w:name="_Toc387771792"/>
      <w:r w:rsidRPr="00D020F1">
        <w:lastRenderedPageBreak/>
        <w:t>Введение</w:t>
      </w:r>
      <w:bookmarkEnd w:id="5"/>
      <w:bookmarkEnd w:id="6"/>
      <w:bookmarkEnd w:id="7"/>
      <w:bookmarkEnd w:id="8"/>
    </w:p>
    <w:p w:rsidR="00232E72" w:rsidRDefault="00DA54C8" w:rsidP="00607445">
      <w:pPr>
        <w:ind w:firstLine="567"/>
        <w:rPr>
          <w:rFonts w:cs="Times New Roman"/>
        </w:rPr>
      </w:pPr>
      <w:r>
        <w:rPr>
          <w:rFonts w:cs="Times New Roman"/>
        </w:rPr>
        <w:t xml:space="preserve">Тенденция современного рынка показывает, что в условиях агрессивной экономической среды </w:t>
      </w:r>
      <w:r w:rsidR="00D0400E">
        <w:rPr>
          <w:rFonts w:cs="Times New Roman"/>
        </w:rPr>
        <w:t>для ведения успешного бизнеса</w:t>
      </w:r>
      <w:r>
        <w:rPr>
          <w:rFonts w:cs="Times New Roman"/>
        </w:rPr>
        <w:t xml:space="preserve">, </w:t>
      </w:r>
      <w:r w:rsidR="00D56FE8">
        <w:rPr>
          <w:rFonts w:cs="Times New Roman"/>
        </w:rPr>
        <w:t xml:space="preserve">всегда </w:t>
      </w:r>
      <w:r>
        <w:rPr>
          <w:rFonts w:cs="Times New Roman"/>
        </w:rPr>
        <w:t>встает вопрос</w:t>
      </w:r>
      <w:r w:rsidR="009567B6">
        <w:rPr>
          <w:rFonts w:cs="Times New Roman"/>
        </w:rPr>
        <w:t xml:space="preserve"> о</w:t>
      </w:r>
      <w:r w:rsidR="009F5536">
        <w:rPr>
          <w:rFonts w:cs="Times New Roman"/>
        </w:rPr>
        <w:t xml:space="preserve"> возможности его расширения.</w:t>
      </w:r>
      <w:r w:rsidR="00D56FE8">
        <w:rPr>
          <w:rFonts w:cs="Times New Roman"/>
        </w:rPr>
        <w:t xml:space="preserve"> Не зависимо от направления деятельности, нужно всегда думать о том, как минимизировать различные риски.</w:t>
      </w:r>
      <w:r w:rsidR="00607445">
        <w:rPr>
          <w:rFonts w:cs="Times New Roman"/>
        </w:rPr>
        <w:t xml:space="preserve"> </w:t>
      </w:r>
      <w:r w:rsidR="00D0400E">
        <w:rPr>
          <w:rFonts w:cs="Times New Roman"/>
        </w:rPr>
        <w:t xml:space="preserve">Так же </w:t>
      </w:r>
      <w:r w:rsidR="00D56FE8">
        <w:rPr>
          <w:rFonts w:cs="Times New Roman"/>
        </w:rPr>
        <w:t>остро стоит вопрос об обеспечении</w:t>
      </w:r>
      <w:r w:rsidR="001E50A2">
        <w:rPr>
          <w:rFonts w:cs="Times New Roman"/>
        </w:rPr>
        <w:t xml:space="preserve"> </w:t>
      </w:r>
      <w:r w:rsidR="00D56FE8">
        <w:rPr>
          <w:rFonts w:cs="Times New Roman"/>
        </w:rPr>
        <w:t xml:space="preserve">безопасности </w:t>
      </w:r>
      <w:r w:rsidR="001E50A2">
        <w:rPr>
          <w:rFonts w:cs="Times New Roman"/>
        </w:rPr>
        <w:t>территории</w:t>
      </w:r>
      <w:r w:rsidR="00D56FE8">
        <w:rPr>
          <w:rFonts w:cs="Times New Roman"/>
        </w:rPr>
        <w:t xml:space="preserve"> организации</w:t>
      </w:r>
      <w:r w:rsidR="001E50A2">
        <w:rPr>
          <w:rFonts w:cs="Times New Roman"/>
        </w:rPr>
        <w:t xml:space="preserve">, персонала и имущества. </w:t>
      </w:r>
    </w:p>
    <w:p w:rsidR="002E3D90" w:rsidRDefault="00C725C5" w:rsidP="00607445">
      <w:pPr>
        <w:ind w:firstLine="567"/>
        <w:rPr>
          <w:rFonts w:cs="Times New Roman"/>
        </w:rPr>
      </w:pPr>
      <w:r>
        <w:rPr>
          <w:rFonts w:cs="Times New Roman"/>
        </w:rPr>
        <w:t>Эти факты играют не маловажную роль в успешности развития и видения</w:t>
      </w:r>
      <w:r w:rsidR="00607445">
        <w:rPr>
          <w:rFonts w:cs="Times New Roman"/>
        </w:rPr>
        <w:t xml:space="preserve"> бизнеса. Для максимального снижения воздействий негативных факторов и </w:t>
      </w:r>
      <w:r w:rsidR="002E3D90">
        <w:rPr>
          <w:rFonts w:cs="Times New Roman"/>
        </w:rPr>
        <w:t>полным контролем над всеми процессами бизнеса, необходимо иметь:</w:t>
      </w:r>
    </w:p>
    <w:p w:rsidR="00232E72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</w:t>
      </w:r>
      <w:r w:rsidRPr="002E3D90">
        <w:rPr>
          <w:rFonts w:cs="Times New Roman"/>
        </w:rPr>
        <w:t xml:space="preserve"> ав</w:t>
      </w:r>
      <w:r>
        <w:rPr>
          <w:rFonts w:cs="Times New Roman"/>
        </w:rPr>
        <w:t>томатизации</w:t>
      </w:r>
      <w:r w:rsidRPr="002E3D90">
        <w:rPr>
          <w:rFonts w:cs="Times New Roman"/>
        </w:rPr>
        <w:t xml:space="preserve"> учетной деятельности</w:t>
      </w:r>
    </w:p>
    <w:p w:rsidR="002E3D90" w:rsidRPr="002E3D90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 обеспечения безопасности</w:t>
      </w:r>
    </w:p>
    <w:p w:rsidR="00A95906" w:rsidRDefault="00A95906" w:rsidP="00F87CD2">
      <w:pPr>
        <w:ind w:firstLine="567"/>
        <w:rPr>
          <w:rFonts w:cs="Times New Roman"/>
        </w:rPr>
      </w:pPr>
      <w:r>
        <w:rPr>
          <w:rFonts w:cs="Times New Roman"/>
        </w:rPr>
        <w:t>Автоматизация учетной деятельности минимизирует ошибки вызванные так называемым «человеческим фактором», ускорит работу предприятия и снизит затраты за счет освобождения</w:t>
      </w:r>
      <w:r w:rsidR="00097EF0">
        <w:rPr>
          <w:rFonts w:cs="Times New Roman"/>
        </w:rPr>
        <w:t xml:space="preserve"> мест</w:t>
      </w:r>
      <w:r>
        <w:rPr>
          <w:rFonts w:cs="Times New Roman"/>
        </w:rPr>
        <w:t xml:space="preserve"> </w:t>
      </w:r>
      <w:r w:rsidR="00097EF0">
        <w:rPr>
          <w:rFonts w:cs="Times New Roman"/>
        </w:rPr>
        <w:t>штата</w:t>
      </w:r>
      <w:r>
        <w:rPr>
          <w:rFonts w:cs="Times New Roman"/>
        </w:rPr>
        <w:t xml:space="preserve"> сотрудников.  </w:t>
      </w:r>
    </w:p>
    <w:p w:rsidR="001360A3" w:rsidRDefault="00097EF0" w:rsidP="00F87CD2">
      <w:pPr>
        <w:ind w:firstLine="567"/>
        <w:rPr>
          <w:rFonts w:cs="Times New Roman"/>
        </w:rPr>
      </w:pPr>
      <w:r>
        <w:rPr>
          <w:rFonts w:cs="Times New Roman"/>
        </w:rPr>
        <w:t>Уменьшить</w:t>
      </w:r>
      <w:r w:rsidR="00232E72">
        <w:rPr>
          <w:rFonts w:cs="Times New Roman"/>
        </w:rPr>
        <w:t xml:space="preserve"> число нарушений и, как сле</w:t>
      </w:r>
      <w:r>
        <w:rPr>
          <w:rFonts w:cs="Times New Roman"/>
        </w:rPr>
        <w:t xml:space="preserve">дствие, </w:t>
      </w:r>
      <w:r w:rsidR="001624C1">
        <w:rPr>
          <w:rFonts w:cs="Times New Roman"/>
        </w:rPr>
        <w:t>свести</w:t>
      </w:r>
      <w:r>
        <w:rPr>
          <w:rFonts w:cs="Times New Roman"/>
        </w:rPr>
        <w:t xml:space="preserve"> к минимуму риски для бизнеса, можно добиться </w:t>
      </w:r>
      <w:r w:rsidR="00FD4E55">
        <w:rPr>
          <w:rFonts w:cs="Times New Roman"/>
        </w:rPr>
        <w:t>за счет обеспечения</w:t>
      </w:r>
      <w:r>
        <w:rPr>
          <w:rFonts w:cs="Times New Roman"/>
        </w:rPr>
        <w:t xml:space="preserve"> приемлемого уровня безопасности, </w:t>
      </w:r>
      <w:r w:rsidR="00FD4E55">
        <w:rPr>
          <w:rFonts w:cs="Times New Roman"/>
        </w:rPr>
        <w:t>которое позволит своевременно обнаружить</w:t>
      </w:r>
      <w:r>
        <w:rPr>
          <w:rFonts w:cs="Times New Roman"/>
        </w:rPr>
        <w:t xml:space="preserve"> угроз</w:t>
      </w:r>
      <w:r w:rsidR="00FD4E55">
        <w:rPr>
          <w:rFonts w:cs="Times New Roman"/>
        </w:rPr>
        <w:t>у</w:t>
      </w:r>
      <w:r>
        <w:rPr>
          <w:rFonts w:cs="Times New Roman"/>
        </w:rPr>
        <w:t xml:space="preserve"> и </w:t>
      </w:r>
      <w:r w:rsidR="00FD4E55">
        <w:rPr>
          <w:rFonts w:cs="Times New Roman"/>
        </w:rPr>
        <w:t>вести регистрацию</w:t>
      </w:r>
      <w:r>
        <w:rPr>
          <w:rFonts w:cs="Times New Roman"/>
        </w:rPr>
        <w:t xml:space="preserve"> всех событий.</w:t>
      </w:r>
    </w:p>
    <w:p w:rsidR="00097EF0" w:rsidRDefault="00097EF0" w:rsidP="00097EF0">
      <w:pPr>
        <w:ind w:firstLine="567"/>
        <w:rPr>
          <w:rFonts w:cs="Times New Roman"/>
        </w:rPr>
      </w:pPr>
      <w:r>
        <w:rPr>
          <w:rFonts w:cs="Times New Roman"/>
        </w:rPr>
        <w:t>Система, которая будет обладать приемлемым уровнем безопасности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должна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как </w:t>
      </w:r>
      <w:r w:rsidR="00B45F24">
        <w:rPr>
          <w:rFonts w:cs="Times New Roman"/>
        </w:rPr>
        <w:t>минимум</w:t>
      </w:r>
      <w:r w:rsidR="001629F9">
        <w:rPr>
          <w:rFonts w:cs="Times New Roman"/>
        </w:rPr>
        <w:t xml:space="preserve"> состоять из необходимых компонентов</w:t>
      </w:r>
      <w:r w:rsidR="00B45F24">
        <w:rPr>
          <w:rFonts w:cs="Times New Roman"/>
        </w:rPr>
        <w:t xml:space="preserve"> таких как:</w:t>
      </w:r>
    </w:p>
    <w:p w:rsidR="00B45F24" w:rsidRDefault="00232E72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bookmarkStart w:id="9" w:name="OLE_LINK29"/>
      <w:bookmarkStart w:id="10" w:name="OLE_LINK30"/>
      <w:bookmarkEnd w:id="0"/>
      <w:bookmarkEnd w:id="1"/>
      <w:r>
        <w:rPr>
          <w:rFonts w:cs="Times New Roman"/>
        </w:rPr>
        <w:t xml:space="preserve">система разграничения </w:t>
      </w:r>
      <w:r w:rsidR="0084302F">
        <w:rPr>
          <w:rFonts w:cs="Times New Roman"/>
        </w:rPr>
        <w:t xml:space="preserve">уровней </w:t>
      </w:r>
      <w:r>
        <w:rPr>
          <w:rFonts w:cs="Times New Roman"/>
        </w:rPr>
        <w:t xml:space="preserve">доступа </w:t>
      </w:r>
    </w:p>
    <w:p w:rsidR="006D61F7" w:rsidRDefault="00BC5626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 w:rsidRPr="00351C36">
        <w:rPr>
          <w:rFonts w:cs="Times New Roman"/>
        </w:rPr>
        <w:t>система противопожарной безопасности</w:t>
      </w:r>
      <w:r w:rsidR="006A6F30">
        <w:rPr>
          <w:rFonts w:cs="Times New Roman"/>
        </w:rPr>
        <w:t>;</w:t>
      </w:r>
    </w:p>
    <w:p w:rsidR="006A6F30" w:rsidRPr="00351C36" w:rsidRDefault="006A6F30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</w:rPr>
        <w:t>система видеонаблюдения.</w:t>
      </w:r>
    </w:p>
    <w:p w:rsidR="00E219B1" w:rsidRDefault="00E219B1" w:rsidP="00E219B1">
      <w:pPr>
        <w:ind w:firstLine="567"/>
        <w:rPr>
          <w:rFonts w:cs="Times New Roman"/>
        </w:rPr>
      </w:pPr>
      <w:r>
        <w:rPr>
          <w:rFonts w:cs="Times New Roman"/>
        </w:rPr>
        <w:t>Система разграничения уровней доступа в автоматизированной учетной деятельности предприятия, снизит финансовые риски, за счет предоставления разных прав для определенных групп пользователей тем самым минимизирует риск финансовых преступлений</w:t>
      </w:r>
      <w:r w:rsidR="004706C9">
        <w:rPr>
          <w:rFonts w:cs="Times New Roman"/>
        </w:rPr>
        <w:t xml:space="preserve"> на предприятии</w:t>
      </w:r>
      <w:r>
        <w:rPr>
          <w:rFonts w:cs="Times New Roman"/>
        </w:rPr>
        <w:t xml:space="preserve">. </w:t>
      </w:r>
    </w:p>
    <w:p w:rsidR="00351C36" w:rsidRDefault="00C929DF" w:rsidP="00A200D2">
      <w:pPr>
        <w:ind w:firstLine="567"/>
        <w:rPr>
          <w:rFonts w:cs="Times New Roman"/>
        </w:rPr>
      </w:pPr>
      <w:r>
        <w:rPr>
          <w:rFonts w:cs="Times New Roman"/>
        </w:rPr>
        <w:t>А п</w:t>
      </w:r>
      <w:r w:rsidR="00351C36">
        <w:rPr>
          <w:rFonts w:cs="Times New Roman"/>
        </w:rPr>
        <w:t xml:space="preserve">рактика внедрения </w:t>
      </w:r>
      <w:r w:rsidR="00A200D2">
        <w:rPr>
          <w:rFonts w:cs="Times New Roman"/>
        </w:rPr>
        <w:t>систем видеонаблюдения</w:t>
      </w:r>
      <w:r>
        <w:rPr>
          <w:rFonts w:cs="Times New Roman"/>
        </w:rPr>
        <w:t>, показывает на</w:t>
      </w:r>
      <w:r w:rsidR="00A200D2">
        <w:rPr>
          <w:rFonts w:cs="Times New Roman"/>
        </w:rPr>
        <w:t xml:space="preserve"> </w:t>
      </w:r>
      <w:r>
        <w:rPr>
          <w:rFonts w:cs="Times New Roman"/>
        </w:rPr>
        <w:t>снижение риска мат</w:t>
      </w:r>
      <w:r w:rsidR="00690431">
        <w:rPr>
          <w:rFonts w:cs="Times New Roman"/>
        </w:rPr>
        <w:t>ериального и финансового ущерба за счет полного визуального контроля.</w:t>
      </w:r>
    </w:p>
    <w:p w:rsidR="005E065A" w:rsidRDefault="0084302F" w:rsidP="00F87CD2">
      <w:pPr>
        <w:ind w:firstLine="567"/>
        <w:rPr>
          <w:rFonts w:cs="Times New Roman"/>
        </w:rPr>
      </w:pPr>
      <w:r>
        <w:rPr>
          <w:rFonts w:cs="Times New Roman"/>
        </w:rPr>
        <w:t>Для решения этих</w:t>
      </w:r>
      <w:r w:rsidR="005E065A">
        <w:rPr>
          <w:rFonts w:cs="Times New Roman"/>
        </w:rPr>
        <w:t xml:space="preserve"> проблем</w:t>
      </w:r>
      <w:r>
        <w:rPr>
          <w:rFonts w:cs="Times New Roman"/>
        </w:rPr>
        <w:t xml:space="preserve"> </w:t>
      </w:r>
      <w:r w:rsidR="00DD7119">
        <w:rPr>
          <w:rFonts w:cs="Times New Roman"/>
        </w:rPr>
        <w:t>целесообразно</w:t>
      </w:r>
      <w:r w:rsidR="005E065A">
        <w:rPr>
          <w:rFonts w:cs="Times New Roman"/>
        </w:rPr>
        <w:t xml:space="preserve"> </w:t>
      </w:r>
      <w:r w:rsidR="00C24E96">
        <w:rPr>
          <w:rFonts w:cs="Times New Roman"/>
        </w:rPr>
        <w:t>спроектировать и внедрить</w:t>
      </w:r>
      <w:r>
        <w:rPr>
          <w:rFonts w:cs="Times New Roman"/>
        </w:rPr>
        <w:t xml:space="preserve"> </w:t>
      </w:r>
      <w:r w:rsidR="00273682">
        <w:rPr>
          <w:rFonts w:cs="Times New Roman"/>
        </w:rPr>
        <w:t>комплексную систему автоматизацию</w:t>
      </w:r>
      <w:r w:rsidR="00FD787E">
        <w:rPr>
          <w:rFonts w:cs="Times New Roman"/>
        </w:rPr>
        <w:t xml:space="preserve">. </w:t>
      </w:r>
      <w:r>
        <w:rPr>
          <w:rFonts w:cs="Times New Roman"/>
        </w:rPr>
        <w:t xml:space="preserve">Использование такой системы повысит эффективность работы </w:t>
      </w:r>
      <w:r w:rsidR="00273682">
        <w:rPr>
          <w:rFonts w:cs="Times New Roman"/>
        </w:rPr>
        <w:t>предприятия</w:t>
      </w:r>
      <w:r>
        <w:rPr>
          <w:rFonts w:cs="Times New Roman"/>
        </w:rPr>
        <w:t xml:space="preserve"> и предоставит полные и точные да</w:t>
      </w:r>
      <w:r w:rsidR="00273682">
        <w:rPr>
          <w:rFonts w:cs="Times New Roman"/>
        </w:rPr>
        <w:t>нные для руководства</w:t>
      </w:r>
      <w:r>
        <w:rPr>
          <w:rFonts w:cs="Times New Roman"/>
        </w:rPr>
        <w:t xml:space="preserve">. </w:t>
      </w:r>
    </w:p>
    <w:p w:rsidR="00BC5626" w:rsidRDefault="005E065A" w:rsidP="00F87CD2">
      <w:pPr>
        <w:ind w:firstLine="567"/>
        <w:rPr>
          <w:rFonts w:cs="Times New Roman"/>
        </w:rPr>
      </w:pPr>
      <w:r w:rsidRPr="005E065A">
        <w:rPr>
          <w:rFonts w:cs="Times New Roman"/>
          <w:b/>
        </w:rPr>
        <w:t>Ц</w:t>
      </w:r>
      <w:r w:rsidR="00FD787E" w:rsidRPr="003C0445">
        <w:rPr>
          <w:rFonts w:cs="Times New Roman"/>
          <w:b/>
        </w:rPr>
        <w:t>елью</w:t>
      </w:r>
      <w:r w:rsidR="00FD787E">
        <w:rPr>
          <w:rFonts w:cs="Times New Roman"/>
        </w:rPr>
        <w:t xml:space="preserve"> данного </w:t>
      </w:r>
      <w:r w:rsidR="003C0445">
        <w:rPr>
          <w:rFonts w:cs="Times New Roman"/>
        </w:rPr>
        <w:t xml:space="preserve">дипломного </w:t>
      </w:r>
      <w:r w:rsidR="00FD787E">
        <w:rPr>
          <w:rFonts w:cs="Times New Roman"/>
        </w:rPr>
        <w:t xml:space="preserve">проекта является </w:t>
      </w:r>
      <w:r w:rsidR="00CE4113">
        <w:rPr>
          <w:rFonts w:cs="Times New Roman"/>
        </w:rPr>
        <w:t>проектирование и внедрение комплексной автоматизации магазина строительных материалов</w:t>
      </w:r>
      <w:r w:rsidR="003C0445">
        <w:rPr>
          <w:rFonts w:cs="Times New Roman"/>
        </w:rPr>
        <w:t>.</w:t>
      </w:r>
      <w:bookmarkEnd w:id="9"/>
      <w:bookmarkEnd w:id="10"/>
      <w:r w:rsidR="003C0445">
        <w:rPr>
          <w:rFonts w:cs="Times New Roman"/>
        </w:rPr>
        <w:t xml:space="preserve">  </w:t>
      </w:r>
      <w:r w:rsidR="00FD787E">
        <w:rPr>
          <w:rFonts w:cs="Times New Roman"/>
        </w:rPr>
        <w:t xml:space="preserve"> </w:t>
      </w:r>
      <w:r w:rsidR="00BC5626">
        <w:rPr>
          <w:rFonts w:cs="Times New Roman"/>
        </w:rPr>
        <w:t xml:space="preserve"> </w:t>
      </w:r>
    </w:p>
    <w:p w:rsidR="00435FD5" w:rsidRPr="00435FD5" w:rsidRDefault="00435FD5" w:rsidP="00C82692">
      <w:pPr>
        <w:ind w:firstLine="567"/>
      </w:pPr>
      <w:r w:rsidRPr="00435FD5">
        <w:lastRenderedPageBreak/>
        <w:t xml:space="preserve">Первый раздел дипломного проекта </w:t>
      </w:r>
      <w:r w:rsidR="009068A4" w:rsidRPr="009068A4">
        <w:t>–</w:t>
      </w:r>
      <w:r w:rsidRPr="00435FD5">
        <w:t xml:space="preserve"> аналитическая часть, где рассмотрены </w:t>
      </w:r>
      <w:r w:rsidR="00FE4F64">
        <w:t>задачи автоматизации магазина строительных материалов</w:t>
      </w:r>
      <w:r w:rsidRPr="007A0378">
        <w:t xml:space="preserve">. </w:t>
      </w:r>
    </w:p>
    <w:p w:rsidR="007A0378" w:rsidRDefault="00435FD5" w:rsidP="00C82692">
      <w:pPr>
        <w:ind w:firstLine="567"/>
      </w:pPr>
      <w:r>
        <w:t>Второй</w:t>
      </w:r>
      <w:r w:rsidRPr="00435FD5">
        <w:t xml:space="preserve"> раздел</w:t>
      </w:r>
      <w:r>
        <w:t xml:space="preserve"> включает</w:t>
      </w:r>
      <w:r w:rsidR="00FE4F64">
        <w:t xml:space="preserve"> эскизное проектирование и выбор компонентов автоматизации магазина</w:t>
      </w:r>
      <w:r w:rsidRPr="00435FD5">
        <w:t xml:space="preserve">. </w:t>
      </w:r>
    </w:p>
    <w:p w:rsidR="007A0378" w:rsidRDefault="007A0378" w:rsidP="00C82692">
      <w:pPr>
        <w:ind w:firstLine="567"/>
      </w:pPr>
      <w:r>
        <w:t xml:space="preserve">В третьем разделе </w:t>
      </w:r>
      <w:r w:rsidR="00435FD5" w:rsidRPr="00435FD5">
        <w:t xml:space="preserve">описывается </w:t>
      </w:r>
      <w:r w:rsidR="00FE4F64">
        <w:t>проектирование системы автоматизации магазина</w:t>
      </w:r>
      <w:r>
        <w:t>.</w:t>
      </w:r>
    </w:p>
    <w:p w:rsidR="00435FD5" w:rsidRDefault="00435FD5" w:rsidP="00C82692">
      <w:pPr>
        <w:ind w:firstLine="567"/>
      </w:pPr>
      <w:r w:rsidRPr="00435FD5">
        <w:t xml:space="preserve">Четвертый раздел </w:t>
      </w:r>
      <w:r w:rsidR="007A0378">
        <w:t xml:space="preserve">включает </w:t>
      </w:r>
      <w:r w:rsidR="00FE4F64">
        <w:t>проведение и внедрение комплексной автоматизации магазина</w:t>
      </w:r>
      <w:r w:rsidRPr="00435FD5">
        <w:t>.</w:t>
      </w:r>
    </w:p>
    <w:p w:rsidR="00394F81" w:rsidRDefault="00435FD5" w:rsidP="005A5E59">
      <w:pPr>
        <w:ind w:firstLine="567"/>
      </w:pPr>
      <w:r w:rsidRPr="00435FD5">
        <w:t>Пятый раздел –</w:t>
      </w:r>
      <w:r w:rsidR="003E3E58">
        <w:t xml:space="preserve"> </w:t>
      </w:r>
      <w:r w:rsidR="005A5E59">
        <w:t>технико-экономическое</w:t>
      </w:r>
      <w:r w:rsidR="003E3E58"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Default="00075B83" w:rsidP="00E52C89">
      <w:pPr>
        <w:pStyle w:val="1"/>
      </w:pPr>
      <w:r>
        <w:lastRenderedPageBreak/>
        <w:t>Анализ задачи автоматизации магазина строительных материалов.</w:t>
      </w:r>
    </w:p>
    <w:p w:rsidR="00BC5626" w:rsidRDefault="0085066D" w:rsidP="00E52C89">
      <w:pPr>
        <w:pStyle w:val="2"/>
      </w:pPr>
      <w:bookmarkStart w:id="11" w:name="_Toc387524181"/>
      <w:bookmarkStart w:id="12" w:name="_Toc387592128"/>
      <w:bookmarkStart w:id="13" w:name="_Toc387592152"/>
      <w:bookmarkStart w:id="14" w:name="_Toc387771794"/>
      <w:r>
        <w:t>1.1</w:t>
      </w:r>
      <w:r w:rsidR="00E52C89">
        <w:t xml:space="preserve"> </w:t>
      </w:r>
      <w:bookmarkEnd w:id="11"/>
      <w:bookmarkEnd w:id="12"/>
      <w:bookmarkEnd w:id="13"/>
      <w:bookmarkEnd w:id="14"/>
      <w:r w:rsidR="00075B83">
        <w:t>Магазин строительных материалов как объект автоматизации.</w:t>
      </w:r>
    </w:p>
    <w:p w:rsidR="00BC0DBC" w:rsidRDefault="007234E9" w:rsidP="00B77D5D">
      <w:r>
        <w:t xml:space="preserve">Магазин строительных материалов представляет собой розничную и оптовую торговлю материалов строительного назначения. </w:t>
      </w:r>
      <w:r w:rsidR="0064544C">
        <w:t>Состоит из трех залов общей площадь</w:t>
      </w:r>
      <w:r w:rsidR="00C5273A">
        <w:t>ю      2 000 кв</w:t>
      </w:r>
      <w:r w:rsidR="00CC744E">
        <w:t>. м</w:t>
      </w:r>
      <w:r w:rsidR="00C5273A">
        <w:t>,</w:t>
      </w:r>
      <w:r w:rsidR="00CC744E">
        <w:t xml:space="preserve"> стоян</w:t>
      </w:r>
      <w:r w:rsidR="00CC744E" w:rsidRPr="00CC744E">
        <w:t>очной</w:t>
      </w:r>
      <w:r w:rsidR="00C5273A">
        <w:t xml:space="preserve"> площадью 4 </w:t>
      </w:r>
      <w:r w:rsidR="0064544C">
        <w:t>000 кв</w:t>
      </w:r>
      <w:r w:rsidR="00CC744E">
        <w:t>. м</w:t>
      </w:r>
      <w:r w:rsidR="0064544C">
        <w:t xml:space="preserve"> и склада </w:t>
      </w:r>
      <w:r w:rsidR="00CC744E">
        <w:t>площадью</w:t>
      </w:r>
      <w:r w:rsidR="0064544C">
        <w:t xml:space="preserve"> 1</w:t>
      </w:r>
      <w:r w:rsidR="00C5273A">
        <w:t xml:space="preserve"> </w:t>
      </w:r>
      <w:r w:rsidR="0064544C">
        <w:t xml:space="preserve">000 кв.м. </w:t>
      </w:r>
      <w:r w:rsidR="00BC0DBC"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>
        <w:t>зиций.</w:t>
      </w:r>
    </w:p>
    <w:p w:rsidR="007C05B7" w:rsidRPr="00695684" w:rsidRDefault="007C05B7" w:rsidP="00695684">
      <w:pPr>
        <w:ind w:firstLine="0"/>
        <w:rPr>
          <w:b/>
        </w:rPr>
      </w:pPr>
      <w:r w:rsidRPr="00695684">
        <w:rPr>
          <w:b/>
        </w:rPr>
        <w:t>Схему работы магазина можно представить следующим образом:</w:t>
      </w:r>
    </w:p>
    <w:p w:rsidR="00455A96" w:rsidRDefault="00455A96" w:rsidP="00B77D5D">
      <w:r>
        <w:t>Кладовщики принимают товар от поставщика, либо внутреннее перемещение организации с основного склада, регистрируют</w:t>
      </w:r>
      <w:r w:rsidR="00605FEB">
        <w:t xml:space="preserve"> его (роспись в документе) и передают в бухгалтерию. Далее бухгалтер заносит товар в единую базу автоматизированной системы учета устанавливая цены номенклатуры, либо, в случае внутреннего перемещения, осуществляет проводку документа в базе.</w:t>
      </w:r>
      <w:r w:rsidR="003F6071">
        <w:t xml:space="preserve"> </w:t>
      </w:r>
    </w:p>
    <w:p w:rsidR="003F6071" w:rsidRDefault="003F6071" w:rsidP="00B77D5D">
      <w:r>
        <w:t>Система хранения товара в торговых залах организована по принципу ячеек. Каждая ячейка содержит свой</w:t>
      </w:r>
      <w:r w:rsidR="00BA7CAB">
        <w:t>,</w:t>
      </w:r>
      <w:r w:rsidR="00AC59AB">
        <w:t xml:space="preserve"> уникальный</w:t>
      </w:r>
      <w:r>
        <w:t xml:space="preserve"> адрес.</w:t>
      </w:r>
      <w:r w:rsidR="0067114C">
        <w:t xml:space="preserve"> </w:t>
      </w:r>
      <w:r w:rsidR="00D75DC8">
        <w:t>На штучный, малогабаритный товар с помощью принтера печати этикеток</w:t>
      </w:r>
      <w:r w:rsidR="00B921FF">
        <w:t>,</w:t>
      </w:r>
      <w:r w:rsidR="0096043E">
        <w:t xml:space="preserve"> наносятся штрих</w:t>
      </w:r>
      <w:r w:rsidR="00A41781">
        <w:t xml:space="preserve"> </w:t>
      </w:r>
      <w:r w:rsidR="00D75DC8">
        <w:t>коды</w:t>
      </w:r>
      <w:r w:rsidR="00A41781">
        <w:t xml:space="preserve"> и заносятся в единую учетную базу</w:t>
      </w:r>
      <w:r w:rsidR="0096043E">
        <w:t xml:space="preserve">, которые в последующем с помощью </w:t>
      </w:r>
      <w:r w:rsidR="00A41781">
        <w:t xml:space="preserve">сканеров штрих </w:t>
      </w:r>
      <w:r w:rsidR="0096043E">
        <w:t>кодов</w:t>
      </w:r>
      <w:r w:rsidR="00DC6C1A">
        <w:t xml:space="preserve"> </w:t>
      </w:r>
      <w:r w:rsidR="00A41781">
        <w:t>будут считаны на кассах для</w:t>
      </w:r>
      <w:r w:rsidR="0067114C">
        <w:t xml:space="preserve"> ускорения</w:t>
      </w:r>
      <w:r w:rsidR="00A41781">
        <w:t xml:space="preserve"> проведения</w:t>
      </w:r>
      <w:r w:rsidR="0067114C">
        <w:t xml:space="preserve"> операции реализация</w:t>
      </w:r>
      <w:r w:rsidR="00A41781">
        <w:t>, либо на торговых отделах</w:t>
      </w:r>
      <w:r w:rsidR="00140715">
        <w:t>,</w:t>
      </w:r>
      <w:r w:rsidR="00A41781">
        <w:t xml:space="preserve"> для быстрого поиска позиции номенклатуры в базе</w:t>
      </w:r>
      <w:r w:rsidR="008C0205">
        <w:t xml:space="preserve"> учета системы</w:t>
      </w:r>
      <w:r w:rsidR="00140715">
        <w:t xml:space="preserve"> и определения ее адреса местонахождения</w:t>
      </w:r>
      <w:r w:rsidR="00A41781">
        <w:t xml:space="preserve">. </w:t>
      </w:r>
      <w:r w:rsidR="00351516">
        <w:t xml:space="preserve"> </w:t>
      </w:r>
    </w:p>
    <w:p w:rsidR="008F6F0F" w:rsidRDefault="008F6F0F" w:rsidP="00B77D5D">
      <w:r>
        <w:t>Система продаж в магазине построена двумя способами:</w:t>
      </w:r>
    </w:p>
    <w:p w:rsidR="008F6F0F" w:rsidRDefault="008F6F0F" w:rsidP="00A85272">
      <w:pPr>
        <w:pStyle w:val="a3"/>
        <w:numPr>
          <w:ilvl w:val="0"/>
          <w:numId w:val="45"/>
        </w:numPr>
      </w:pPr>
      <w:r>
        <w:t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Кассир считывает штрих код с товара при помощи сканера штрих кодов, либо ищет товар вручную,</w:t>
      </w:r>
      <w:r w:rsidR="00544EC7">
        <w:t xml:space="preserve"> получает расчет от покупателя и</w:t>
      </w:r>
      <w:r>
        <w:t xml:space="preserve"> печатает фискальный чек.</w:t>
      </w:r>
    </w:p>
    <w:p w:rsidR="008F6F0F" w:rsidRDefault="00544EC7" w:rsidP="00A85272">
      <w:pPr>
        <w:pStyle w:val="a3"/>
        <w:numPr>
          <w:ilvl w:val="0"/>
          <w:numId w:val="45"/>
        </w:numPr>
      </w:pPr>
      <w: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>
        <w:t>втоматизированной системы учета. Далее покупатель проходит с выпиской товара на кассу, оплачивает</w:t>
      </w:r>
      <w:r w:rsidR="00861957">
        <w:t xml:space="preserve">, получает фискальный чек и пропуска </w:t>
      </w:r>
      <w:r w:rsidR="00861957">
        <w:lastRenderedPageBreak/>
        <w:t xml:space="preserve">на право </w:t>
      </w:r>
      <w:r w:rsidR="0019479F">
        <w:t>получения</w:t>
      </w:r>
      <w:r w:rsidR="00861957">
        <w:t xml:space="preserve"> товара,</w:t>
      </w:r>
      <w:r w:rsidR="00622DA7">
        <w:t xml:space="preserve"> идет </w:t>
      </w:r>
      <w:r w:rsidR="00FF74D8">
        <w:t xml:space="preserve">к менеджеру торгового зала, либо на </w:t>
      </w:r>
      <w:r w:rsidR="00622DA7">
        <w:t xml:space="preserve">склад, и </w:t>
      </w:r>
      <w:r w:rsidR="00FF74D8">
        <w:t>получает оплаченный товар</w:t>
      </w:r>
      <w:r w:rsidR="004D65AD">
        <w:t xml:space="preserve"> на основании выданных пропусков</w:t>
      </w:r>
      <w:r w:rsidR="00FF74D8">
        <w:t>.</w:t>
      </w:r>
    </w:p>
    <w:p w:rsidR="00687C39" w:rsidRDefault="007234E9" w:rsidP="00B77D5D">
      <w:r>
        <w:t>Для обеспечения успешной деятельности и осуществления основной функции организации понадобится</w:t>
      </w:r>
      <w:r w:rsidR="00EF6EC3">
        <w:t xml:space="preserve"> комплексная система автоматизации, которая включает в себя</w:t>
      </w:r>
      <w:r>
        <w:t xml:space="preserve">: </w:t>
      </w:r>
    </w:p>
    <w:p w:rsidR="00AF01C0" w:rsidRDefault="00AF01C0" w:rsidP="00A85272">
      <w:pPr>
        <w:pStyle w:val="a3"/>
        <w:numPr>
          <w:ilvl w:val="0"/>
          <w:numId w:val="44"/>
        </w:numPr>
      </w:pPr>
      <w:r>
        <w:t>оборудование;</w:t>
      </w:r>
    </w:p>
    <w:p w:rsidR="007234E9" w:rsidRDefault="00EF6EC3" w:rsidP="00A85272">
      <w:pPr>
        <w:pStyle w:val="a3"/>
        <w:numPr>
          <w:ilvl w:val="0"/>
          <w:numId w:val="41"/>
        </w:numPr>
      </w:pPr>
      <w:r>
        <w:t>систему автоматизации учетной деятельности</w:t>
      </w:r>
    </w:p>
    <w:p w:rsidR="008E6D42" w:rsidRDefault="00EF6EC3" w:rsidP="00A85272">
      <w:pPr>
        <w:pStyle w:val="a3"/>
        <w:numPr>
          <w:ilvl w:val="0"/>
          <w:numId w:val="41"/>
        </w:numPr>
      </w:pPr>
      <w:r>
        <w:t xml:space="preserve">систему видеонаблюдения и обеспечения безопасности </w:t>
      </w:r>
    </w:p>
    <w:p w:rsidR="00E52C89" w:rsidRPr="00E52C89" w:rsidRDefault="00E52C89" w:rsidP="00431F4F">
      <w:pPr>
        <w:ind w:firstLine="0"/>
      </w:pPr>
      <w:r w:rsidRPr="00B165ED">
        <w:rPr>
          <w:b/>
        </w:rPr>
        <w:t>Целями</w:t>
      </w:r>
      <w:r w:rsidRPr="00E52C89">
        <w:t xml:space="preserve"> </w:t>
      </w:r>
      <w:r>
        <w:t xml:space="preserve">внедрения </w:t>
      </w:r>
      <w:r w:rsidRPr="00E52C89">
        <w:t xml:space="preserve">систем </w:t>
      </w:r>
      <w:r w:rsidR="00431F4F">
        <w:t>в магазин</w:t>
      </w:r>
      <w:r w:rsidRPr="00E52C89">
        <w:t xml:space="preserve"> </w:t>
      </w:r>
      <w:r w:rsidR="00431F4F">
        <w:t>являются</w:t>
      </w:r>
      <w:r w:rsidRPr="00E52C89">
        <w:t>:</w:t>
      </w:r>
    </w:p>
    <w:p w:rsidR="00E52C89" w:rsidRPr="001E32D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оптимизация работы персонала</w:t>
      </w:r>
      <w:r w:rsidR="00E52C89" w:rsidRPr="001E32D9">
        <w:rPr>
          <w:rFonts w:cs="Times New Roman"/>
        </w:rPr>
        <w:t>;</w:t>
      </w:r>
    </w:p>
    <w:p w:rsidR="00E52C8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эффективности работы</w:t>
      </w:r>
      <w:r w:rsidR="00E52C89" w:rsidRPr="00E52C89">
        <w:rPr>
          <w:rFonts w:cs="Times New Roman"/>
        </w:rPr>
        <w:t>;</w:t>
      </w:r>
    </w:p>
    <w:p w:rsidR="00F32CFD" w:rsidRPr="00431F4F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спроса</w:t>
      </w:r>
      <w:r w:rsidR="004A4589">
        <w:rPr>
          <w:rFonts w:cs="Times New Roman"/>
        </w:rPr>
        <w:t>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к</w:t>
      </w:r>
      <w:r w:rsidRPr="00E52C89">
        <w:rPr>
          <w:rFonts w:cs="Times New Roman"/>
        </w:rPr>
        <w:t>онтроль персонала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в</w:t>
      </w:r>
      <w:r w:rsidRPr="00E52C89">
        <w:rPr>
          <w:rFonts w:cs="Times New Roman"/>
        </w:rPr>
        <w:t>изуальный контроль периметров и площади объекта.</w:t>
      </w:r>
    </w:p>
    <w:p w:rsidR="001E32D9" w:rsidRDefault="00B165ED" w:rsidP="001E32D9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сновными</w:t>
      </w:r>
      <w:r w:rsidR="001E32D9">
        <w:rPr>
          <w:shd w:val="clear" w:color="auto" w:fill="FFFFFF"/>
        </w:rPr>
        <w:t xml:space="preserve"> </w:t>
      </w:r>
      <w:r w:rsidRPr="00B165ED">
        <w:rPr>
          <w:b/>
          <w:shd w:val="clear" w:color="auto" w:fill="FFFFFF"/>
        </w:rPr>
        <w:t xml:space="preserve">критериями </w:t>
      </w:r>
      <w:r w:rsidR="001E32D9">
        <w:rPr>
          <w:shd w:val="clear" w:color="auto" w:fill="FFFFFF"/>
        </w:rPr>
        <w:t>для внедряющихся систем являются:</w:t>
      </w:r>
    </w:p>
    <w:p w:rsidR="001E32D9" w:rsidRPr="001E32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надежность</w:t>
      </w:r>
      <w:r w:rsidR="001E32D9">
        <w:rPr>
          <w:shd w:val="clear" w:color="auto" w:fill="FFFFFF"/>
        </w:rPr>
        <w:t>;</w:t>
      </w:r>
    </w:p>
    <w:p w:rsidR="001E32D9" w:rsidRPr="00E85B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информативность</w:t>
      </w:r>
      <w:r w:rsidR="001E32D9">
        <w:rPr>
          <w:shd w:val="clear" w:color="auto" w:fill="FFFFFF"/>
        </w:rPr>
        <w:t>;</w:t>
      </w:r>
    </w:p>
    <w:p w:rsidR="00E85BD9" w:rsidRPr="001E32D9" w:rsidRDefault="007F6DB5" w:rsidP="00A85272">
      <w:pPr>
        <w:pStyle w:val="a3"/>
        <w:numPr>
          <w:ilvl w:val="0"/>
          <w:numId w:val="42"/>
        </w:numPr>
      </w:pPr>
      <w:r>
        <w:rPr>
          <w:shd w:val="clear" w:color="auto" w:fill="FFFFFF"/>
        </w:rPr>
        <w:t>удобность</w:t>
      </w:r>
      <w:r w:rsidR="0092470D">
        <w:rPr>
          <w:shd w:val="clear" w:color="auto" w:fill="FFFFFF"/>
        </w:rPr>
        <w:t xml:space="preserve"> </w:t>
      </w:r>
      <w:r w:rsidR="00E85BD9">
        <w:rPr>
          <w:shd w:val="clear" w:color="auto" w:fill="FFFFFF"/>
        </w:rPr>
        <w:t>пользования;</w:t>
      </w:r>
    </w:p>
    <w:p w:rsidR="00B165ED" w:rsidRDefault="00B165ED" w:rsidP="00B165ED">
      <w:r w:rsidRPr="00687C39">
        <w:rPr>
          <w:u w:val="single"/>
        </w:rPr>
        <w:t>Надежность</w:t>
      </w:r>
      <w:r>
        <w:t xml:space="preserve"> достигается </w:t>
      </w:r>
      <w:r w:rsidR="0060015A">
        <w:t>путем</w:t>
      </w:r>
      <w:r>
        <w:t xml:space="preserve"> использовани</w:t>
      </w:r>
      <w:r w:rsidR="0060015A">
        <w:t>я</w:t>
      </w:r>
      <w:r>
        <w:t xml:space="preserve"> качественных компонентов от </w:t>
      </w:r>
      <w:r w:rsidRPr="00604166">
        <w:rPr>
          <w:color w:val="000000" w:themeColor="text1"/>
        </w:rPr>
        <w:t xml:space="preserve">ведущих мировых </w:t>
      </w:r>
      <w:r>
        <w:t>пр</w:t>
      </w:r>
      <w:r w:rsidR="00E07786">
        <w:t>оизводителей и</w:t>
      </w:r>
      <w:r>
        <w:t xml:space="preserve"> использованием проверенных </w:t>
      </w:r>
      <w:r w:rsidR="00B04003">
        <w:t>систем автоматизации и видеонаблюдения</w:t>
      </w:r>
      <w:r>
        <w:t>. Вс</w:t>
      </w:r>
      <w:r w:rsidR="00DD7119">
        <w:t>ё</w:t>
      </w:r>
      <w:r w:rsidR="00B04003">
        <w:t xml:space="preserve"> это позволит достичь максимальной автоматизации </w:t>
      </w:r>
      <w:r w:rsidR="00E07786">
        <w:t>большинства процессов</w:t>
      </w:r>
      <w:r w:rsidR="00B04003">
        <w:t xml:space="preserve">, добиться </w:t>
      </w:r>
      <w:r>
        <w:t xml:space="preserve"> </w:t>
      </w:r>
      <w:r w:rsidR="00B04003">
        <w:t xml:space="preserve">увеличения </w:t>
      </w:r>
      <w:r>
        <w:t xml:space="preserve">времени </w:t>
      </w:r>
      <w:r w:rsidR="00BC40AF">
        <w:t xml:space="preserve">безотказной </w:t>
      </w:r>
      <w:r w:rsidR="00B04003">
        <w:t>работы и минимизировать период</w:t>
      </w:r>
      <w:r>
        <w:t xml:space="preserve"> восстановления</w:t>
      </w:r>
      <w:r w:rsidR="008224BF">
        <w:t xml:space="preserve"> после</w:t>
      </w:r>
      <w:r w:rsidR="00B04003">
        <w:t xml:space="preserve"> возникших сбоев</w:t>
      </w:r>
      <w:r>
        <w:t>.</w:t>
      </w:r>
    </w:p>
    <w:p w:rsidR="00B165ED" w:rsidRDefault="00687C39" w:rsidP="00B165ED">
      <w:r w:rsidRPr="00687C39">
        <w:rPr>
          <w:u w:val="single"/>
        </w:rPr>
        <w:t>Информативность</w:t>
      </w:r>
      <w:r w:rsidR="00E07786">
        <w:t xml:space="preserve">: </w:t>
      </w:r>
      <w:r>
        <w:t>подразумевает</w:t>
      </w:r>
      <w:r w:rsidR="00B165ED">
        <w:t xml:space="preserve"> одновременную и непрерывную работу </w:t>
      </w:r>
      <w:r w:rsidR="00E07786">
        <w:t>всех систем торговой сети</w:t>
      </w:r>
      <w:r w:rsidR="00B165ED">
        <w:t>.</w:t>
      </w:r>
    </w:p>
    <w:p w:rsidR="007F6DB5" w:rsidRPr="007F6DB5" w:rsidRDefault="007F6DB5" w:rsidP="00B165ED">
      <w:r>
        <w:rPr>
          <w:u w:val="single"/>
        </w:rPr>
        <w:t>Удобность</w:t>
      </w:r>
      <w:r w:rsidR="00917708">
        <w:rPr>
          <w:u w:val="single"/>
        </w:rPr>
        <w:t xml:space="preserve"> </w:t>
      </w:r>
      <w:r w:rsidRPr="007F6DB5">
        <w:rPr>
          <w:u w:val="single"/>
        </w:rPr>
        <w:t>пользования</w:t>
      </w:r>
      <w:r>
        <w:rPr>
          <w:u w:val="single"/>
        </w:rPr>
        <w:t>:</w:t>
      </w:r>
      <w:r w:rsidRPr="007F6DB5">
        <w:t xml:space="preserve">  предполагает </w:t>
      </w:r>
      <w:r>
        <w:t>простоту и удобство пользования системами</w:t>
      </w:r>
      <w:r w:rsidR="0092470D">
        <w:t>,</w:t>
      </w:r>
      <w:r>
        <w:t xml:space="preserve"> штатом организации.</w:t>
      </w:r>
    </w:p>
    <w:p w:rsidR="001916A4" w:rsidRPr="00F87BCA" w:rsidRDefault="001916A4" w:rsidP="00687C39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B32BB9" w:rsidRDefault="00B32BB9" w:rsidP="001916A4">
      <w:pPr>
        <w:pStyle w:val="2"/>
      </w:pPr>
      <w:bookmarkStart w:id="15" w:name="_Toc387524182"/>
      <w:bookmarkStart w:id="16" w:name="_Toc387592129"/>
      <w:bookmarkStart w:id="17" w:name="_Toc387592153"/>
      <w:bookmarkStart w:id="18" w:name="_Toc387771795"/>
      <w:r>
        <w:t xml:space="preserve">1.2 </w:t>
      </w:r>
      <w:bookmarkEnd w:id="15"/>
      <w:bookmarkEnd w:id="16"/>
      <w:bookmarkEnd w:id="17"/>
      <w:bookmarkEnd w:id="18"/>
      <w:r w:rsidR="004F0A4F">
        <w:t>Особенности внешних взаимодействий оргструктуры магазина.</w:t>
      </w:r>
    </w:p>
    <w:p w:rsidR="00DA1674" w:rsidRPr="004B584B" w:rsidRDefault="00890101" w:rsidP="00B77D5D">
      <w:pPr>
        <w:rPr>
          <w:b/>
        </w:rPr>
      </w:pPr>
      <w:r w:rsidRPr="00890101">
        <w:t xml:space="preserve"> </w:t>
      </w:r>
      <w:r w:rsidR="009F2467" w:rsidRPr="004B584B">
        <w:rPr>
          <w:b/>
        </w:rPr>
        <w:t>Взаимодействия с потребителями товаров и услуг.</w:t>
      </w:r>
    </w:p>
    <w:p w:rsidR="009F2467" w:rsidRDefault="009F2467" w:rsidP="00B77D5D"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кратчайшие срок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Default="005B3BF1" w:rsidP="004F27F1">
      <w:r>
        <w:lastRenderedPageBreak/>
        <w:t>К особенностям внешних взаимодействий орг</w:t>
      </w:r>
      <w:r w:rsidR="00CC744E">
        <w:t xml:space="preserve">анизационной </w:t>
      </w:r>
      <w:r>
        <w:t xml:space="preserve">структуры данного магазина можно отнести работу не только с частными лицами, но и с такими  как, </w:t>
      </w:r>
      <w:r w:rsidR="004F27F1">
        <w:t>ИП</w:t>
      </w:r>
      <w:r>
        <w:t>, ООО, ОАО и др.</w:t>
      </w:r>
    </w:p>
    <w:p w:rsidR="004F27F1" w:rsidRDefault="004F27F1" w:rsidP="004F27F1">
      <w:r>
        <w:t xml:space="preserve">Для каждого есть свои </w:t>
      </w:r>
      <w:r w:rsidR="00CC744E">
        <w:t>нюансы,</w:t>
      </w:r>
      <w:r>
        <w:t xml:space="preserve"> как по работе, так и по документообороту. </w:t>
      </w:r>
    </w:p>
    <w:p w:rsidR="00E421EE" w:rsidRDefault="00E421EE" w:rsidP="004F27F1">
      <w:r>
        <w:t>При работе</w:t>
      </w:r>
      <w:r w:rsidR="00B51056">
        <w:t xml:space="preserve"> с обычным потребителем </w:t>
      </w:r>
      <w:r w:rsidR="004F27F1">
        <w:t>(покупателем) будет достаточно иметь кассовый терминал для совершения и регистрации осуще</w:t>
      </w:r>
      <w:r>
        <w:t xml:space="preserve">ствления договора купли/продажи. Товар оплачивается на кассе торговой точки. </w:t>
      </w:r>
    </w:p>
    <w:p w:rsidR="004F27F1" w:rsidRDefault="00E421EE" w:rsidP="004F27F1">
      <w:r>
        <w:t>Работая с</w:t>
      </w:r>
      <w:r w:rsidR="004F27F1">
        <w:t xml:space="preserve"> ИП, ООО, ОАО и др. потребуются </w:t>
      </w:r>
      <w:r w:rsidR="0048640D">
        <w:t>иные</w:t>
      </w:r>
      <w:r w:rsidR="004F27F1">
        <w:t xml:space="preserve"> документы, такие как: 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договор покупателя;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счет</w:t>
      </w:r>
      <w:r w:rsidR="00CC744E">
        <w:t>а-фактуры</w:t>
      </w:r>
      <w:r>
        <w:t xml:space="preserve">; </w:t>
      </w:r>
    </w:p>
    <w:p w:rsidR="00B51056" w:rsidRDefault="00CC744E" w:rsidP="00A85272">
      <w:pPr>
        <w:pStyle w:val="a3"/>
        <w:numPr>
          <w:ilvl w:val="0"/>
          <w:numId w:val="46"/>
        </w:numPr>
      </w:pPr>
      <w:r>
        <w:t>товарные накладные</w:t>
      </w:r>
      <w:r w:rsidR="00B51056">
        <w:t>;</w:t>
      </w:r>
    </w:p>
    <w:p w:rsidR="004F27F1" w:rsidRDefault="00CC744E" w:rsidP="00A85272">
      <w:pPr>
        <w:pStyle w:val="a3"/>
        <w:numPr>
          <w:ilvl w:val="0"/>
          <w:numId w:val="46"/>
        </w:numPr>
      </w:pPr>
      <w:r>
        <w:t>товарно-транспортные накладные</w:t>
      </w:r>
      <w:r w:rsidR="004F27F1">
        <w:t>;</w:t>
      </w:r>
    </w:p>
    <w:p w:rsidR="004F27F1" w:rsidRDefault="00CC744E" w:rsidP="00A85272">
      <w:pPr>
        <w:pStyle w:val="a3"/>
        <w:numPr>
          <w:ilvl w:val="0"/>
          <w:numId w:val="46"/>
        </w:numPr>
      </w:pPr>
      <w:r>
        <w:t>универсальные платежные</w:t>
      </w:r>
      <w:r w:rsidR="004F27F1">
        <w:t xml:space="preserve"> документ</w:t>
      </w:r>
      <w:r>
        <w:t>ы</w:t>
      </w:r>
      <w:r w:rsidR="004F27F1">
        <w:t>;</w:t>
      </w:r>
    </w:p>
    <w:p w:rsidR="00103525" w:rsidRDefault="00B45D2B" w:rsidP="00B45D2B">
      <w:pPr>
        <w:jc w:val="left"/>
      </w:pPr>
      <w:r>
        <w:t>Для работы</w:t>
      </w:r>
      <w:r w:rsidR="00103525">
        <w:t xml:space="preserve"> торговой точки</w:t>
      </w:r>
      <w:r>
        <w:t xml:space="preserve"> с </w:t>
      </w:r>
      <w:r w:rsidR="0054227C">
        <w:t>юридическими лицами</w:t>
      </w:r>
      <w:r>
        <w:t xml:space="preserve"> </w:t>
      </w:r>
      <w:r w:rsidR="00EE29B9">
        <w:t xml:space="preserve">менеджеру </w:t>
      </w:r>
      <w:r>
        <w:t xml:space="preserve">нужно будет занести карточку </w:t>
      </w:r>
      <w:r w:rsidR="00EE29B9">
        <w:t>контрагента в единую базу и</w:t>
      </w:r>
      <w:r w:rsidR="00103525">
        <w:t xml:space="preserve"> составить договор покупателя с </w:t>
      </w:r>
      <w:r w:rsidR="009327D0">
        <w:t xml:space="preserve">системой предоплаты </w:t>
      </w:r>
      <w:r w:rsidR="00103525">
        <w:t xml:space="preserve">либо </w:t>
      </w:r>
      <w:r w:rsidR="009327D0">
        <w:t xml:space="preserve">с системой </w:t>
      </w:r>
      <w:r w:rsidR="00EC60F1">
        <w:t>отсрочки платежа</w:t>
      </w:r>
      <w:r w:rsidR="00054FBF">
        <w:t>,</w:t>
      </w:r>
      <w:r w:rsidR="00C86854">
        <w:t xml:space="preserve"> если таковые нужны</w:t>
      </w:r>
      <w:r w:rsidR="00BB16FD">
        <w:t>.</w:t>
      </w:r>
    </w:p>
    <w:p w:rsidR="00103525" w:rsidRDefault="00103525" w:rsidP="00B45D2B">
      <w:pPr>
        <w:jc w:val="left"/>
        <w:rPr>
          <w:b/>
        </w:rPr>
      </w:pPr>
      <w:r w:rsidRPr="00E308AE">
        <w:rPr>
          <w:b/>
        </w:rPr>
        <w:t>При</w:t>
      </w:r>
      <w:r w:rsidR="00E308AE">
        <w:rPr>
          <w:b/>
        </w:rPr>
        <w:t xml:space="preserve"> работе </w:t>
      </w:r>
      <w:r w:rsidR="009327D0">
        <w:rPr>
          <w:b/>
        </w:rPr>
        <w:t xml:space="preserve">с системой </w:t>
      </w:r>
      <w:r w:rsidR="00E308AE">
        <w:rPr>
          <w:b/>
        </w:rPr>
        <w:t>предоплаты</w:t>
      </w:r>
      <w:r w:rsidRPr="00E308AE">
        <w:rPr>
          <w:b/>
        </w:rPr>
        <w:t>:</w:t>
      </w:r>
    </w:p>
    <w:p w:rsidR="00D04085" w:rsidRDefault="00D04085" w:rsidP="00B45D2B">
      <w:pPr>
        <w:jc w:val="left"/>
      </w:pPr>
      <w:r>
        <w:t xml:space="preserve">Между поставщиком и потребителем заключается договор, где прописываются все условия и ответственности обеих сторон. </w:t>
      </w:r>
    </w:p>
    <w:p w:rsidR="004F27F1" w:rsidRDefault="00103525" w:rsidP="00B45D2B">
      <w:pPr>
        <w:jc w:val="left"/>
      </w:pPr>
      <w:r>
        <w:t xml:space="preserve"> </w:t>
      </w:r>
      <w:r w:rsidR="00E421EE">
        <w:t>Менеджер выставляет</w:t>
      </w:r>
      <w:r>
        <w:t xml:space="preserve"> счет, </w:t>
      </w:r>
      <w:r w:rsidR="00E421EE">
        <w:t>дожидается</w:t>
      </w:r>
      <w:r>
        <w:t xml:space="preserve"> оплаты.  После совершения оплаты</w:t>
      </w:r>
      <w:r w:rsidR="00E421EE">
        <w:t xml:space="preserve"> поступившей от юридического лица,</w:t>
      </w:r>
      <w:r>
        <w:t xml:space="preserve"> </w:t>
      </w:r>
      <w:r w:rsidR="00A70116">
        <w:t>бухгалтер вносит</w:t>
      </w:r>
      <w:r>
        <w:t xml:space="preserve"> в единую базу учета платежное поручение и после этого</w:t>
      </w:r>
      <w:r w:rsidR="00A70116">
        <w:t xml:space="preserve"> менеджер </w:t>
      </w:r>
      <w:r w:rsidR="00E421EE">
        <w:t>завершает</w:t>
      </w:r>
      <w:r w:rsidR="00A70116">
        <w:t xml:space="preserve"> договор/купли продажи с потребителем.</w:t>
      </w:r>
      <w:r w:rsidR="00E421EE">
        <w:t xml:space="preserve"> Далее потребитель направляется в зону отгрузки товара</w:t>
      </w:r>
      <w:r w:rsidR="00B90175">
        <w:t xml:space="preserve"> для его получения</w:t>
      </w:r>
      <w:r w:rsidR="00E421EE">
        <w:t>.</w:t>
      </w:r>
    </w:p>
    <w:p w:rsidR="00E421EE" w:rsidRDefault="00E421EE" w:rsidP="00B45D2B">
      <w:pPr>
        <w:jc w:val="left"/>
        <w:rPr>
          <w:b/>
        </w:rPr>
      </w:pPr>
      <w:r w:rsidRPr="00E421EE">
        <w:rPr>
          <w:b/>
        </w:rPr>
        <w:t xml:space="preserve">При работе </w:t>
      </w:r>
      <w:r w:rsidR="009327D0">
        <w:rPr>
          <w:b/>
        </w:rPr>
        <w:t>с системой отсрочки</w:t>
      </w:r>
      <w:r w:rsidRPr="00E421EE">
        <w:rPr>
          <w:b/>
        </w:rPr>
        <w:t xml:space="preserve"> платежа</w:t>
      </w:r>
      <w:r w:rsidR="009327D0">
        <w:rPr>
          <w:b/>
        </w:rPr>
        <w:t>:</w:t>
      </w:r>
    </w:p>
    <w:p w:rsidR="009320FB" w:rsidRDefault="009320FB" w:rsidP="00B45D2B">
      <w:pPr>
        <w:jc w:val="left"/>
      </w:pPr>
      <w:r>
        <w:t>Между поставщиком и потребителем заключается</w:t>
      </w:r>
      <w:r w:rsidR="0048640D">
        <w:t xml:space="preserve"> договор, где прописываются все условия</w:t>
      </w:r>
      <w:r>
        <w:t xml:space="preserve"> и ответственности обеих сторон. Так же устанавливается денежный лимит потребителя на выборку товара и услуг от поставщика.</w:t>
      </w:r>
      <w:r w:rsidR="009327D0">
        <w:t xml:space="preserve"> </w:t>
      </w:r>
      <w:r w:rsidR="00254914">
        <w:t>Договор проходит регистрацию</w:t>
      </w:r>
      <w:r w:rsidR="003D0377">
        <w:t>, получает дату и заносится в единую учетную базу.</w:t>
      </w:r>
    </w:p>
    <w:p w:rsidR="00C24DB9" w:rsidRDefault="009320FB" w:rsidP="000B7524">
      <w:pPr>
        <w:jc w:val="left"/>
      </w:pPr>
      <w:r>
        <w:t>При работе с юридическими лицами, менеджер</w:t>
      </w:r>
      <w:r w:rsidR="00E421EE">
        <w:t xml:space="preserve"> </w:t>
      </w:r>
      <w:r w:rsidR="0048640D">
        <w:t>проверяет установленный финансовый лимит организации, убедившись, что он не превышен, совершает выписку</w:t>
      </w:r>
      <w:r>
        <w:t xml:space="preserve"> и отгрузку </w:t>
      </w:r>
      <w:r w:rsidR="0048640D">
        <w:t>товара по УПД</w:t>
      </w:r>
      <w:r>
        <w:t>, ТТН и др</w:t>
      </w:r>
      <w:r w:rsidR="0048640D">
        <w:t>.</w:t>
      </w:r>
    </w:p>
    <w:p w:rsidR="00784C72" w:rsidRDefault="00784C72" w:rsidP="000B7524">
      <w:pPr>
        <w:jc w:val="left"/>
      </w:pPr>
    </w:p>
    <w:p w:rsidR="00C24DB9" w:rsidRPr="004B584B" w:rsidRDefault="00C24DB9" w:rsidP="00C24DB9">
      <w:pPr>
        <w:rPr>
          <w:b/>
        </w:rPr>
      </w:pPr>
      <w:r w:rsidRPr="004B584B">
        <w:rPr>
          <w:b/>
        </w:rPr>
        <w:t xml:space="preserve">Взаимодействия с </w:t>
      </w:r>
      <w:r>
        <w:rPr>
          <w:b/>
        </w:rPr>
        <w:t>поставщиками товаров и услуг</w:t>
      </w:r>
      <w:r w:rsidRPr="004B584B">
        <w:rPr>
          <w:b/>
        </w:rPr>
        <w:t>.</w:t>
      </w:r>
    </w:p>
    <w:p w:rsidR="00585CA3" w:rsidRDefault="00677593" w:rsidP="00B45D2B">
      <w:pPr>
        <w:jc w:val="left"/>
        <w:rPr>
          <w:rFonts w:cs="Times New Roman"/>
          <w:color w:val="000000"/>
        </w:rPr>
      </w:pPr>
      <w:r w:rsidRPr="00677593">
        <w:rPr>
          <w:rFonts w:cs="Times New Roman"/>
          <w:color w:val="000000"/>
        </w:rPr>
        <w:lastRenderedPageBreak/>
        <w:t>Одной из основных проблем в управлении закупками материальных ресурсов является выбор поставщика.</w:t>
      </w:r>
    </w:p>
    <w:p w:rsidR="00E01ABB" w:rsidRDefault="002C7A3A" w:rsidP="00B45D2B">
      <w:pPr>
        <w:jc w:val="left"/>
      </w:pPr>
      <w:r>
        <w:rPr>
          <w:rFonts w:cs="Times New Roman"/>
        </w:rPr>
        <w:t xml:space="preserve">Между сторонами заключается договор поставки, </w:t>
      </w:r>
      <w:r>
        <w:t>где прописываются все условия</w:t>
      </w:r>
      <w:r w:rsidR="005C57E8">
        <w:t xml:space="preserve"> поставки</w:t>
      </w:r>
      <w:r w:rsidR="00064BB8">
        <w:t>, оплата</w:t>
      </w:r>
      <w:r>
        <w:t xml:space="preserve"> и ответственности обеих сторон. </w:t>
      </w:r>
      <w:r w:rsidR="003D0377">
        <w:t>Договор проходит регистрацию, получает свой уникальный номер, получает дату и заносится в единую учетную базу.</w:t>
      </w:r>
    </w:p>
    <w:p w:rsidR="0087597F" w:rsidRDefault="0087597F" w:rsidP="00B45D2B">
      <w:pPr>
        <w:jc w:val="left"/>
      </w:pPr>
      <w:r>
        <w:t>По приходу товара от поставщика, товар разгружается, принимается</w:t>
      </w:r>
      <w:r w:rsidR="0036671E" w:rsidRPr="0036671E">
        <w:t xml:space="preserve"> </w:t>
      </w:r>
      <w:r w:rsidR="0036671E">
        <w:t>и пересчитывается</w:t>
      </w:r>
      <w:r w:rsidR="00784C72">
        <w:t xml:space="preserve"> кладовщиками,</w:t>
      </w:r>
      <w:r>
        <w:t xml:space="preserve"> и заноситься бухгалтером в единую базу учета, в которой </w:t>
      </w:r>
      <w:r w:rsidR="00784C72">
        <w:t>регистрируется</w:t>
      </w:r>
      <w:r w:rsidR="0036671E">
        <w:t xml:space="preserve"> количество</w:t>
      </w:r>
      <w:r w:rsidR="007730CC">
        <w:t xml:space="preserve">, </w:t>
      </w:r>
      <w:r w:rsidR="00784C72">
        <w:t>номер,</w:t>
      </w:r>
      <w:r w:rsidR="0036671E">
        <w:t xml:space="preserve"> </w:t>
      </w:r>
      <w:r w:rsidR="00784C72">
        <w:t>дата</w:t>
      </w:r>
      <w:r w:rsidR="0036671E">
        <w:t xml:space="preserve"> </w:t>
      </w:r>
      <w:r w:rsidR="00784C72">
        <w:t>и время</w:t>
      </w:r>
      <w:r w:rsidR="00FA000B">
        <w:t xml:space="preserve"> прихода поставки</w:t>
      </w:r>
      <w:r>
        <w:t>.</w:t>
      </w:r>
      <w:r w:rsidR="00833F81">
        <w:t xml:space="preserve"> Происх</w:t>
      </w:r>
      <w:r w:rsidR="0077179E">
        <w:t xml:space="preserve">одит установка и  переоценка </w:t>
      </w:r>
      <w:r w:rsidR="00833F81">
        <w:t>цен номенклатуры.</w:t>
      </w:r>
      <w:r w:rsidR="006A6267">
        <w:t xml:space="preserve"> </w:t>
      </w:r>
    </w:p>
    <w:p w:rsidR="00064BB8" w:rsidRDefault="00064BB8" w:rsidP="00B45D2B">
      <w:pPr>
        <w:jc w:val="left"/>
        <w:rPr>
          <w:rFonts w:cs="Times New Roman"/>
        </w:rPr>
      </w:pPr>
    </w:p>
    <w:p w:rsidR="000D4FF5" w:rsidRDefault="00E75913" w:rsidP="00B45D2B">
      <w:pPr>
        <w:jc w:val="left"/>
        <w:rPr>
          <w:b/>
        </w:rPr>
      </w:pPr>
      <w:r>
        <w:rPr>
          <w:b/>
        </w:rPr>
        <w:t>Взаимодействия основной базы с</w:t>
      </w:r>
      <w:r w:rsidR="000D4FF5">
        <w:rPr>
          <w:b/>
        </w:rPr>
        <w:t xml:space="preserve"> филиалами.</w:t>
      </w:r>
    </w:p>
    <w:p w:rsidR="000D4FF5" w:rsidRDefault="009625C5" w:rsidP="00B45D2B">
      <w:pPr>
        <w:jc w:val="left"/>
        <w:rPr>
          <w:rFonts w:cs="Times New Roman"/>
        </w:rPr>
      </w:pPr>
      <w:r>
        <w:rPr>
          <w:rFonts w:cs="Times New Roman"/>
        </w:rPr>
        <w:t>Торговая организация включает в себя основную базу и 4 ее филиала. Общее взаимодействие осуществляется при помощи единой системы учета и системы логистики.</w:t>
      </w:r>
    </w:p>
    <w:p w:rsidR="009625C5" w:rsidRPr="009625C5" w:rsidRDefault="009625C5" w:rsidP="009625C5">
      <w:pPr>
        <w:ind w:firstLine="0"/>
      </w:pPr>
      <w:r>
        <w:t>Схему взаимодействия</w:t>
      </w:r>
      <w:r w:rsidRPr="009625C5">
        <w:t xml:space="preserve"> магазина можно представить следующим образом:</w:t>
      </w:r>
    </w:p>
    <w:p w:rsidR="00585CA3" w:rsidRDefault="009625C5" w:rsidP="00B45D2B">
      <w:pPr>
        <w:jc w:val="left"/>
      </w:pPr>
      <w:r>
        <w:t xml:space="preserve">Менеджер снабжения через единую систему учета отслеживает остатки номенклатуры по своему подразделению. В случае возникновения необходимости </w:t>
      </w:r>
      <w:r w:rsidR="00B336A9">
        <w:t>в определенной группе</w:t>
      </w:r>
      <w:r>
        <w:t xml:space="preserve"> товаров</w:t>
      </w:r>
      <w:r w:rsidR="00B336A9">
        <w:t>,</w:t>
      </w:r>
      <w:r>
        <w:t xml:space="preserve"> создае</w:t>
      </w:r>
      <w:r w:rsidR="00B336A9">
        <w:t>тся документ перемещения</w:t>
      </w:r>
      <w:r>
        <w:t xml:space="preserve">, в котором указывается </w:t>
      </w:r>
      <w:r w:rsidR="00B336A9">
        <w:t>склад отправитель, склад получатель, позиция номенклатуры и ее количество. Документ далее передается на сборку. По окончании сборки информация сообщается в центр логистики и происходит физическое перемещение данной группы товара. По приходу товар принимается, пересчитывается кладовщиками обособленного подразделения и передается для проводки в бухгалтерию.</w:t>
      </w:r>
      <w:r w:rsidR="002315C9">
        <w:t xml:space="preserve"> Внутренние перемещения с филиала на филиал происходят по аналогичной схеме.</w:t>
      </w:r>
    </w:p>
    <w:p w:rsidR="009D4349" w:rsidRDefault="009D4349" w:rsidP="00B45D2B">
      <w:pPr>
        <w:jc w:val="left"/>
      </w:pPr>
    </w:p>
    <w:p w:rsidR="00B03BC5" w:rsidRDefault="00B03BC5" w:rsidP="00B03BC5">
      <w:pPr>
        <w:pStyle w:val="2"/>
      </w:pPr>
      <w:r>
        <w:t>1.3 Особенности задач обеспечения безопасности магазина.</w:t>
      </w:r>
    </w:p>
    <w:p w:rsidR="00B03BC5" w:rsidRDefault="00942705" w:rsidP="00B45D2B">
      <w:pPr>
        <w:jc w:val="left"/>
      </w:pPr>
      <w:r>
        <w:t xml:space="preserve">Каждое торговое предприятие является объектом, которое имеет индивидуальные особенности функционирования, и как следствие требует особого подхода к обеспечению безопасности. Если привести статистику </w:t>
      </w:r>
      <w:r w:rsidR="00CE022A">
        <w:t>основных угроз, то 60</w:t>
      </w:r>
      <w:r>
        <w:t>% угроз исходит от персонала, офисных работников, кассиров, контролеров, продавцов. П</w:t>
      </w:r>
      <w:r w:rsidR="00CE022A">
        <w:t>римерно 35</w:t>
      </w:r>
      <w:r>
        <w:t>% от покупателей и 5% от техногенных и форс-мажорных угроз.</w:t>
      </w:r>
    </w:p>
    <w:p w:rsidR="00942705" w:rsidRDefault="007F47D6" w:rsidP="00B45D2B">
      <w:pPr>
        <w:jc w:val="left"/>
      </w:pPr>
      <w:r>
        <w:t xml:space="preserve">Для полноценного обеспечения безопасности организации требуется провести целый комплекс мер, </w:t>
      </w:r>
      <w:r w:rsidR="00DA5955">
        <w:t>направленных</w:t>
      </w:r>
      <w:r>
        <w:t xml:space="preserve"> как на предупреждение угроз, так и на их пресечение и </w:t>
      </w:r>
      <w:r>
        <w:lastRenderedPageBreak/>
        <w:t>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Default="00C5273A" w:rsidP="00B45D2B">
      <w:pPr>
        <w:jc w:val="left"/>
      </w:pPr>
      <w:r>
        <w:t xml:space="preserve">Торговая точка состоит из трех залов общей площадью 2 000 кв.м, уличной стоянки площадью 4 000 кв.м и склада 1 000 кв.м. для каждого из объектов нужно обеспечить безопасность. </w:t>
      </w:r>
    </w:p>
    <w:p w:rsidR="00564F22" w:rsidRDefault="00564F22" w:rsidP="00B45D2B">
      <w:pPr>
        <w:jc w:val="left"/>
      </w:pPr>
    </w:p>
    <w:p w:rsidR="00564F22" w:rsidRDefault="00564F22" w:rsidP="00B45D2B">
      <w:pPr>
        <w:jc w:val="left"/>
      </w:pPr>
    </w:p>
    <w:p w:rsidR="004361DC" w:rsidRPr="003E7D88" w:rsidRDefault="008519EC" w:rsidP="00B45D2B">
      <w:pPr>
        <w:jc w:val="left"/>
        <w:rPr>
          <w:b/>
        </w:rPr>
      </w:pPr>
      <w:r w:rsidRPr="003E7D88">
        <w:rPr>
          <w:b/>
        </w:rPr>
        <w:t xml:space="preserve">В </w:t>
      </w:r>
      <w:r w:rsidR="0062254B" w:rsidRPr="003E7D88">
        <w:rPr>
          <w:b/>
        </w:rPr>
        <w:t>каждом торговом зале</w:t>
      </w:r>
      <w:r w:rsidRPr="003E7D88">
        <w:rPr>
          <w:b/>
        </w:rPr>
        <w:t xml:space="preserve"> </w:t>
      </w:r>
      <w:r w:rsidR="004361DC" w:rsidRPr="003E7D88">
        <w:rPr>
          <w:b/>
        </w:rPr>
        <w:t xml:space="preserve">нужно обеспечить: </w:t>
      </w:r>
      <w:r w:rsidRPr="003E7D88">
        <w:rPr>
          <w:b/>
        </w:rPr>
        <w:t xml:space="preserve"> </w:t>
      </w:r>
    </w:p>
    <w:p w:rsidR="004361DC" w:rsidRDefault="008519EC" w:rsidP="00A85272">
      <w:pPr>
        <w:pStyle w:val="a3"/>
        <w:numPr>
          <w:ilvl w:val="0"/>
          <w:numId w:val="47"/>
        </w:numPr>
        <w:jc w:val="left"/>
      </w:pPr>
      <w:r>
        <w:t xml:space="preserve">технические средства </w:t>
      </w:r>
      <w:r w:rsidR="00C808EB">
        <w:t>записи</w:t>
      </w:r>
      <w:r w:rsidR="00265C1C">
        <w:t xml:space="preserve"> видеоизображения</w:t>
      </w:r>
      <w:r w:rsidR="004361DC">
        <w:t>;</w:t>
      </w:r>
    </w:p>
    <w:p w:rsidR="00DA5955" w:rsidRDefault="004361DC" w:rsidP="00A85272">
      <w:pPr>
        <w:pStyle w:val="a3"/>
        <w:numPr>
          <w:ilvl w:val="0"/>
          <w:numId w:val="47"/>
        </w:numPr>
        <w:jc w:val="left"/>
      </w:pPr>
      <w:r>
        <w:t>физический контроль;</w:t>
      </w:r>
    </w:p>
    <w:p w:rsidR="004361DC" w:rsidRDefault="004361DC" w:rsidP="00A85272">
      <w:pPr>
        <w:pStyle w:val="a3"/>
        <w:numPr>
          <w:ilvl w:val="0"/>
          <w:numId w:val="47"/>
        </w:numPr>
        <w:jc w:val="left"/>
      </w:pPr>
      <w:r>
        <w:t>контрольно-пропускной пункт;</w:t>
      </w:r>
    </w:p>
    <w:p w:rsidR="00C33D20" w:rsidRDefault="00C33D20" w:rsidP="00A85272">
      <w:pPr>
        <w:pStyle w:val="a3"/>
        <w:numPr>
          <w:ilvl w:val="0"/>
          <w:numId w:val="47"/>
        </w:numPr>
        <w:jc w:val="left"/>
      </w:pPr>
      <w:r>
        <w:t>пункт видеонаблюдения</w:t>
      </w:r>
      <w:r w:rsidR="007669F7">
        <w:t>;</w:t>
      </w:r>
    </w:p>
    <w:p w:rsidR="00564F22" w:rsidRPr="003E7D88" w:rsidRDefault="00564F22" w:rsidP="00564F22">
      <w:pPr>
        <w:jc w:val="left"/>
        <w:rPr>
          <w:b/>
        </w:rPr>
      </w:pPr>
      <w:r w:rsidRPr="003E7D88">
        <w:rPr>
          <w:b/>
        </w:rPr>
        <w:t>На въездах и выездах</w:t>
      </w:r>
      <w:r w:rsidR="00F60712" w:rsidRPr="003E7D88">
        <w:rPr>
          <w:b/>
        </w:rPr>
        <w:t xml:space="preserve">, на самой </w:t>
      </w:r>
      <w:r w:rsidR="00EF1F38" w:rsidRPr="003E7D88">
        <w:rPr>
          <w:b/>
        </w:rPr>
        <w:t xml:space="preserve">складской </w:t>
      </w:r>
      <w:r w:rsidR="00C808EB" w:rsidRPr="003E7D88">
        <w:rPr>
          <w:b/>
        </w:rPr>
        <w:t>территории</w:t>
      </w:r>
      <w:r w:rsidR="00EF1F38" w:rsidRPr="003E7D88">
        <w:rPr>
          <w:b/>
        </w:rPr>
        <w:t xml:space="preserve"> и </w:t>
      </w:r>
      <w:r w:rsidR="00C808EB" w:rsidRPr="003E7D88">
        <w:rPr>
          <w:b/>
        </w:rPr>
        <w:t>на территории автостоянки</w:t>
      </w:r>
      <w:r w:rsidRPr="003E7D88">
        <w:rPr>
          <w:b/>
        </w:rPr>
        <w:t xml:space="preserve">  </w:t>
      </w:r>
      <w:r w:rsidR="00EF1F38" w:rsidRPr="003E7D88">
        <w:rPr>
          <w:b/>
        </w:rPr>
        <w:t>нужно обеспечить:</w:t>
      </w:r>
    </w:p>
    <w:p w:rsidR="00EF1F38" w:rsidRDefault="00EF1F38" w:rsidP="00A85272">
      <w:pPr>
        <w:pStyle w:val="a3"/>
        <w:numPr>
          <w:ilvl w:val="0"/>
          <w:numId w:val="47"/>
        </w:numPr>
        <w:jc w:val="left"/>
      </w:pPr>
      <w:r>
        <w:t>технические средства</w:t>
      </w:r>
      <w:r w:rsidR="00265C1C">
        <w:t xml:space="preserve"> записи</w:t>
      </w:r>
      <w:r>
        <w:t xml:space="preserve"> </w:t>
      </w:r>
      <w:r w:rsidR="00265C1C">
        <w:t>видеоизображения</w:t>
      </w:r>
      <w:r>
        <w:t>;</w:t>
      </w:r>
    </w:p>
    <w:p w:rsidR="00853CDF" w:rsidRDefault="00B95985" w:rsidP="00A40423">
      <w:pPr>
        <w:jc w:val="left"/>
      </w:pPr>
      <w:r>
        <w:t xml:space="preserve">Так же помимо физической безопасности нужно обеспечить и информационную безопасность. </w:t>
      </w:r>
      <w:r w:rsidR="00770297">
        <w:t>В качест</w:t>
      </w:r>
      <w:r w:rsidR="00341E33">
        <w:t>ве источников</w:t>
      </w:r>
      <w:r w:rsidR="00770297">
        <w:t xml:space="preserve"> угрозы можно рассматривать</w:t>
      </w:r>
      <w:r w:rsidR="00261457">
        <w:t xml:space="preserve"> круг</w:t>
      </w:r>
      <w:r w:rsidR="00770297">
        <w:t xml:space="preserve"> </w:t>
      </w:r>
      <w:r w:rsidR="00341E33">
        <w:t>лиц, имеющих</w:t>
      </w:r>
      <w:r w:rsidR="00770297"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E93EA6" w:rsidRDefault="00770297" w:rsidP="00A40423">
      <w:pPr>
        <w:jc w:val="left"/>
        <w:rPr>
          <w:b/>
        </w:rPr>
      </w:pPr>
      <w:r w:rsidRPr="00E93EA6">
        <w:rPr>
          <w:b/>
        </w:rPr>
        <w:t>Условно</w:t>
      </w:r>
      <w:r w:rsidR="00853CDF" w:rsidRPr="00E93EA6">
        <w:rPr>
          <w:b/>
        </w:rPr>
        <w:t>,</w:t>
      </w:r>
      <w:r w:rsidRPr="00E93EA6">
        <w:rPr>
          <w:b/>
        </w:rPr>
        <w:t xml:space="preserve"> </w:t>
      </w:r>
      <w:r w:rsidR="00853CDF" w:rsidRPr="00E93EA6">
        <w:rPr>
          <w:b/>
        </w:rPr>
        <w:t>данные источники</w:t>
      </w:r>
      <w:r w:rsidRPr="00E93EA6">
        <w:rPr>
          <w:b/>
        </w:rPr>
        <w:t xml:space="preserve"> можно поделить на</w:t>
      </w:r>
      <w:r w:rsidR="00853CDF" w:rsidRPr="00E93EA6">
        <w:rPr>
          <w:b/>
        </w:rPr>
        <w:t>:</w:t>
      </w:r>
      <w:r w:rsidRPr="00E93EA6">
        <w:rPr>
          <w:b/>
        </w:rPr>
        <w:t xml:space="preserve"> </w:t>
      </w:r>
    </w:p>
    <w:p w:rsidR="00E93EA6" w:rsidRDefault="00770297" w:rsidP="00A85272">
      <w:pPr>
        <w:pStyle w:val="a3"/>
        <w:numPr>
          <w:ilvl w:val="0"/>
          <w:numId w:val="47"/>
        </w:numPr>
        <w:jc w:val="left"/>
      </w:pPr>
      <w:r>
        <w:t>внешние</w:t>
      </w:r>
      <w:r w:rsidR="00E93EA6">
        <w:t>;</w:t>
      </w:r>
    </w:p>
    <w:p w:rsidR="00A40423" w:rsidRDefault="00853CDF" w:rsidP="00A85272">
      <w:pPr>
        <w:pStyle w:val="a3"/>
        <w:numPr>
          <w:ilvl w:val="0"/>
          <w:numId w:val="47"/>
        </w:numPr>
        <w:jc w:val="left"/>
      </w:pPr>
      <w:r>
        <w:t>внутренние</w:t>
      </w:r>
      <w:r w:rsidR="00E93EA6">
        <w:t>;</w:t>
      </w:r>
    </w:p>
    <w:p w:rsidR="00770297" w:rsidRPr="00853CDF" w:rsidRDefault="00770297" w:rsidP="00A40423">
      <w:pPr>
        <w:jc w:val="left"/>
        <w:rPr>
          <w:b/>
        </w:rPr>
      </w:pPr>
      <w:r w:rsidRPr="00770297">
        <w:rPr>
          <w:b/>
        </w:rPr>
        <w:t>К внешним источникам можно отнести: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 w:rsidRPr="001E4160">
        <w:rPr>
          <w:lang w:val="en-US"/>
        </w:rPr>
        <w:t>криминальные структуры</w:t>
      </w:r>
      <w:r>
        <w:t>;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технический персонал</w:t>
      </w:r>
      <w:r w:rsidR="006A7BB0">
        <w:t>;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представители надзорных организаций</w:t>
      </w:r>
      <w:r w:rsidR="006A7BB0">
        <w:t>;</w:t>
      </w:r>
    </w:p>
    <w:p w:rsidR="001E4160" w:rsidRPr="00AC71E7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конкуренты</w:t>
      </w:r>
    </w:p>
    <w:p w:rsidR="00AC71E7" w:rsidRDefault="00AC71E7" w:rsidP="00AC71E7">
      <w:pPr>
        <w:jc w:val="left"/>
        <w:rPr>
          <w:b/>
        </w:rPr>
      </w:pPr>
      <w:r w:rsidRPr="00AC71E7">
        <w:rPr>
          <w:b/>
        </w:rPr>
        <w:t>К внутренним источникам можно отнести: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 xml:space="preserve">персонал организации (продавцы, кассиры, программисты и </w:t>
      </w:r>
      <w:r w:rsidR="006A7BB0">
        <w:t>т.д.</w:t>
      </w:r>
      <w:r>
        <w:t>)</w:t>
      </w:r>
      <w:r w:rsidR="006A7BB0">
        <w:t>;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>вспомогательный персонал</w:t>
      </w:r>
      <w:r w:rsidR="006A7BB0">
        <w:t>;</w:t>
      </w:r>
    </w:p>
    <w:p w:rsidR="00EF1F38" w:rsidRDefault="00EF1F38" w:rsidP="00564F22">
      <w:pPr>
        <w:jc w:val="left"/>
      </w:pPr>
    </w:p>
    <w:p w:rsidR="001425CB" w:rsidRDefault="001425CB" w:rsidP="001425CB">
      <w:pPr>
        <w:pStyle w:val="2"/>
      </w:pPr>
      <w:r>
        <w:lastRenderedPageBreak/>
        <w:t>1.4 Особенности организации учета магазина.</w:t>
      </w:r>
    </w:p>
    <w:p w:rsidR="00356A81" w:rsidRDefault="00244EDA" w:rsidP="00356A81">
      <w:pPr>
        <w:jc w:val="left"/>
      </w:pPr>
      <w: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Default="00244EDA" w:rsidP="00356A81">
      <w:pPr>
        <w:jc w:val="left"/>
        <w:rPr>
          <w:b/>
        </w:rPr>
      </w:pPr>
      <w:r w:rsidRPr="00244EDA">
        <w:rPr>
          <w:b/>
        </w:rPr>
        <w:t xml:space="preserve">Цели </w:t>
      </w:r>
      <w:r w:rsidR="00192751">
        <w:rPr>
          <w:b/>
        </w:rPr>
        <w:t xml:space="preserve">ведения </w:t>
      </w:r>
      <w:r w:rsidRPr="00244EDA">
        <w:rPr>
          <w:b/>
        </w:rPr>
        <w:t>учета:</w:t>
      </w:r>
    </w:p>
    <w:p w:rsidR="00466924" w:rsidRPr="0046692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 xml:space="preserve">учет </w:t>
      </w:r>
      <w:r w:rsidR="00466924">
        <w:t>товара</w:t>
      </w:r>
      <w:r>
        <w:t>;</w:t>
      </w:r>
    </w:p>
    <w:p w:rsidR="00466924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контроль товара;</w:t>
      </w:r>
    </w:p>
    <w:p w:rsidR="00A201CD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</w:t>
      </w:r>
      <w:r w:rsidR="0092493D">
        <w:t xml:space="preserve"> полной информации</w:t>
      </w:r>
      <w:r>
        <w:t>;</w:t>
      </w:r>
    </w:p>
    <w:p w:rsidR="00A201CD" w:rsidRPr="00521D6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 информации о состоянии и эффективности товарных запасов;</w:t>
      </w:r>
    </w:p>
    <w:p w:rsidR="00521D64" w:rsidRDefault="00521D64" w:rsidP="00521D64">
      <w:pPr>
        <w:jc w:val="left"/>
        <w:rPr>
          <w:b/>
        </w:rPr>
      </w:pPr>
      <w:r w:rsidRPr="00521D64">
        <w:rPr>
          <w:b/>
        </w:rPr>
        <w:t>Из основных проблем в бухгалтерском учете можно выделить:</w:t>
      </w:r>
    </w:p>
    <w:p w:rsidR="00521D64" w:rsidRPr="00521D64" w:rsidRDefault="00521D64" w:rsidP="00A85272">
      <w:pPr>
        <w:pStyle w:val="a3"/>
        <w:numPr>
          <w:ilvl w:val="0"/>
          <w:numId w:val="50"/>
        </w:numPr>
        <w:jc w:val="left"/>
        <w:rPr>
          <w:b/>
        </w:rPr>
      </w:pPr>
      <w:r>
        <w:t>неправильное оформление первичных документов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 w:rsidRPr="00521D64">
        <w:t xml:space="preserve">несоответствие </w:t>
      </w:r>
      <w:r>
        <w:t>цен в договоре и документах поставщика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>
        <w:t>отсутствие инвентаризации расчетов с поставщиками и покупателями;</w:t>
      </w:r>
    </w:p>
    <w:p w:rsidR="00521D64" w:rsidRDefault="00521D64" w:rsidP="0085066D">
      <w:pPr>
        <w:pStyle w:val="2"/>
        <w:rPr>
          <w:b w:val="0"/>
          <w:sz w:val="24"/>
          <w:szCs w:val="24"/>
        </w:rPr>
      </w:pPr>
      <w:bookmarkStart w:id="19" w:name="_Toc387524183"/>
      <w:bookmarkStart w:id="20" w:name="_Toc387592130"/>
      <w:bookmarkStart w:id="21" w:name="_Toc387592154"/>
      <w:bookmarkStart w:id="22" w:name="_Toc387771796"/>
      <w:r>
        <w:rPr>
          <w:b w:val="0"/>
          <w:sz w:val="24"/>
          <w:szCs w:val="24"/>
        </w:rPr>
        <w:t xml:space="preserve">Поэтому, просто необходим повышенный контроль, как за оформлением первичных документов, так и </w:t>
      </w:r>
      <w:r w:rsidR="0094098B">
        <w:rPr>
          <w:b w:val="0"/>
          <w:sz w:val="24"/>
          <w:szCs w:val="24"/>
        </w:rPr>
        <w:t>за проведением постоянных проверок</w:t>
      </w:r>
      <w:r>
        <w:rPr>
          <w:b w:val="0"/>
          <w:sz w:val="24"/>
          <w:szCs w:val="24"/>
        </w:rPr>
        <w:t xml:space="preserve"> выполнения договорных обязательств</w:t>
      </w:r>
      <w:r w:rsidR="0094098B">
        <w:rPr>
          <w:b w:val="0"/>
          <w:sz w:val="24"/>
          <w:szCs w:val="24"/>
        </w:rPr>
        <w:t>, а так же усилением контроля</w:t>
      </w:r>
      <w:r>
        <w:rPr>
          <w:b w:val="0"/>
          <w:sz w:val="24"/>
          <w:szCs w:val="24"/>
        </w:rPr>
        <w:t xml:space="preserve"> за </w:t>
      </w:r>
      <w:r w:rsidR="00C92040">
        <w:rPr>
          <w:b w:val="0"/>
          <w:sz w:val="24"/>
          <w:szCs w:val="24"/>
        </w:rPr>
        <w:t>товарно-материальными</w:t>
      </w:r>
      <w:r w:rsidR="0094098B">
        <w:rPr>
          <w:b w:val="0"/>
          <w:sz w:val="24"/>
          <w:szCs w:val="24"/>
        </w:rPr>
        <w:t xml:space="preserve"> ценност</w:t>
      </w:r>
      <w:r w:rsidR="00C92040">
        <w:rPr>
          <w:b w:val="0"/>
          <w:sz w:val="24"/>
          <w:szCs w:val="24"/>
        </w:rPr>
        <w:t>ями</w:t>
      </w:r>
      <w:r>
        <w:rPr>
          <w:b w:val="0"/>
          <w:sz w:val="24"/>
          <w:szCs w:val="24"/>
        </w:rPr>
        <w:t>.</w:t>
      </w:r>
    </w:p>
    <w:p w:rsidR="00D1523A" w:rsidRPr="00D1523A" w:rsidRDefault="00D1523A" w:rsidP="00D1523A"/>
    <w:p w:rsidR="0085066D" w:rsidRDefault="001166D7" w:rsidP="0085066D">
      <w:pPr>
        <w:pStyle w:val="2"/>
      </w:pPr>
      <w:r>
        <w:t>1.5</w:t>
      </w:r>
      <w:r w:rsidR="0085066D">
        <w:t xml:space="preserve"> Выводы к главе 1</w:t>
      </w:r>
      <w:bookmarkEnd w:id="19"/>
      <w:bookmarkEnd w:id="20"/>
      <w:bookmarkEnd w:id="21"/>
      <w:bookmarkEnd w:id="22"/>
    </w:p>
    <w:p w:rsidR="0085066D" w:rsidRDefault="0085066D" w:rsidP="0085066D">
      <w:r>
        <w:t xml:space="preserve">В главе 1 </w:t>
      </w:r>
      <w:r w:rsidR="002A181F">
        <w:t>был проведен анализ задачи автоматизации строительного магазина</w:t>
      </w:r>
      <w:r>
        <w:t>, описаны цели и критерии их внедрения</w:t>
      </w:r>
      <w:r w:rsidR="00621958">
        <w:t>. Приведен анализ магазина строительных материалов как объект</w:t>
      </w:r>
      <w:r w:rsidR="00704367">
        <w:t>а</w:t>
      </w:r>
      <w:r w:rsidR="00621958"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>
        <w:t>на организация учета</w:t>
      </w:r>
      <w:r>
        <w:t xml:space="preserve">. </w:t>
      </w:r>
    </w:p>
    <w:p w:rsidR="00993ABC" w:rsidRDefault="0085066D" w:rsidP="0085066D">
      <w:r>
        <w:t>В настоящее время наиболее эффективным и перспективным</w:t>
      </w:r>
      <w:r w:rsidR="00704367">
        <w:t xml:space="preserve"> направлением для построения</w:t>
      </w:r>
      <w:r>
        <w:t xml:space="preserve"> </w:t>
      </w:r>
      <w:r w:rsidR="00704367">
        <w:t xml:space="preserve">системы автоматизированного учета является </w:t>
      </w:r>
      <w:r w:rsidR="00933433">
        <w:t>пла</w:t>
      </w:r>
      <w:r w:rsidR="00704367">
        <w:t xml:space="preserve">тформа </w:t>
      </w:r>
      <w:r w:rsidR="00704367" w:rsidRPr="00933433">
        <w:rPr>
          <w:b/>
        </w:rPr>
        <w:t>1С</w:t>
      </w:r>
      <w:r w:rsidR="00704367">
        <w:t xml:space="preserve"> – </w:t>
      </w:r>
      <w:r w:rsidR="00933433" w:rsidRPr="00933433">
        <w:rPr>
          <w:b/>
        </w:rPr>
        <w:t>«</w:t>
      </w:r>
      <w:r w:rsidR="00704367" w:rsidRPr="00933433">
        <w:rPr>
          <w:b/>
        </w:rPr>
        <w:t>Управление торговлей</w:t>
      </w:r>
      <w:r w:rsidR="00933433" w:rsidRPr="00933433">
        <w:rPr>
          <w:b/>
        </w:rPr>
        <w:t>»</w:t>
      </w:r>
      <w:r w:rsidR="00704367">
        <w:t>, которо</w:t>
      </w:r>
      <w:r>
        <w:t xml:space="preserve">е </w:t>
      </w:r>
      <w:r w:rsidR="00704367">
        <w:t>позволяет получить широкий спектр возможностей</w:t>
      </w:r>
      <w:r>
        <w:t>, что, в свою очередь,</w:t>
      </w:r>
      <w:r w:rsidR="00637F1E">
        <w:t xml:space="preserve"> упростит</w:t>
      </w:r>
      <w:r w:rsidR="00966FAB">
        <w:t>, оптимизирует и ускорит работу торговой организации</w:t>
      </w:r>
      <w:r w:rsidR="00993ABC">
        <w:t xml:space="preserve">. </w:t>
      </w:r>
    </w:p>
    <w:p w:rsidR="00610162" w:rsidRDefault="00610162" w:rsidP="0085066D">
      <w:r>
        <w:t xml:space="preserve">Для обеспечения безопасности </w:t>
      </w:r>
      <w:r w:rsidR="003577B2">
        <w:t xml:space="preserve">имущества </w:t>
      </w:r>
      <w:r>
        <w:t xml:space="preserve">магазина будет применяться построение системы цифрового видеонаблюдения на основе сетевых </w:t>
      </w:r>
      <w:r>
        <w:rPr>
          <w:lang w:val="en-US"/>
        </w:rPr>
        <w:t>IP</w:t>
      </w:r>
      <w:r>
        <w:t xml:space="preserve">-камер, которые позволяют </w:t>
      </w:r>
      <w:r>
        <w:lastRenderedPageBreak/>
        <w:t>получить высококачественное изображение, произвести запись в архив и воспроизвести его в дальнейшем</w:t>
      </w:r>
      <w:r w:rsidR="00406683">
        <w:t xml:space="preserve"> при необходимости.</w:t>
      </w:r>
    </w:p>
    <w:p w:rsidR="006C3F38" w:rsidRDefault="006C3F38" w:rsidP="0085066D">
      <w:r>
        <w:t>Для обеспечения информационной системы безопасности будут применены меры на п</w:t>
      </w:r>
      <w:r w:rsidR="00B31329">
        <w:t>рограммных и аппаратных уровнях</w:t>
      </w:r>
      <w:r w:rsidR="00966785">
        <w:t xml:space="preserve"> для разграничения</w:t>
      </w:r>
      <w:r w:rsidR="00275CEB">
        <w:t xml:space="preserve"> доступов</w:t>
      </w:r>
      <w:r w:rsidR="00966785">
        <w:t xml:space="preserve"> разных групп пользователей</w:t>
      </w:r>
      <w:r w:rsidR="00D12088">
        <w:t xml:space="preserve"> состоящих в штате организации, для минимизации попыток информационных угроз.</w:t>
      </w:r>
    </w:p>
    <w:p w:rsidR="00F56FA5" w:rsidRDefault="00993ABC" w:rsidP="0085066D">
      <w:r>
        <w:t>В главе 2 приведе</w:t>
      </w:r>
      <w:r w:rsidR="007834AC">
        <w:t>но</w:t>
      </w:r>
      <w:r>
        <w:t xml:space="preserve"> </w:t>
      </w:r>
      <w:r w:rsidR="00F56FA5">
        <w:t>эскизное проектирование и выбор компонентов комплексной автоматизации магазина.</w:t>
      </w:r>
    </w:p>
    <w:p w:rsidR="00E726CE" w:rsidRDefault="00E726CE">
      <w:pPr>
        <w:spacing w:after="160"/>
        <w:ind w:firstLine="0"/>
        <w:jc w:val="left"/>
      </w:pPr>
      <w:r>
        <w:br w:type="page"/>
      </w:r>
    </w:p>
    <w:p w:rsidR="00993ABC" w:rsidRDefault="00630BE1" w:rsidP="00993ABC">
      <w:pPr>
        <w:pStyle w:val="1"/>
      </w:pPr>
      <w:bookmarkStart w:id="23" w:name="_Toc387524184"/>
      <w:bookmarkStart w:id="24" w:name="_Toc387592131"/>
      <w:bookmarkStart w:id="25" w:name="_Toc387592155"/>
      <w:bookmarkStart w:id="26" w:name="_Toc387771797"/>
      <w:r>
        <w:lastRenderedPageBreak/>
        <w:t>Эскизное проектирование и выбор компонентов автоматизации магазина</w:t>
      </w:r>
      <w:r w:rsidR="00993ABC">
        <w:t>.</w:t>
      </w:r>
      <w:bookmarkEnd w:id="23"/>
      <w:bookmarkEnd w:id="24"/>
      <w:bookmarkEnd w:id="25"/>
      <w:bookmarkEnd w:id="26"/>
    </w:p>
    <w:p w:rsidR="00993ABC" w:rsidRDefault="00993ABC" w:rsidP="00993ABC">
      <w:pPr>
        <w:pStyle w:val="2"/>
      </w:pPr>
      <w:bookmarkStart w:id="27" w:name="_Toc387524185"/>
      <w:bookmarkStart w:id="28" w:name="_Toc387592132"/>
      <w:bookmarkStart w:id="29" w:name="_Toc387592156"/>
      <w:bookmarkStart w:id="30" w:name="_Toc387771798"/>
      <w:r>
        <w:t xml:space="preserve">2.1 </w:t>
      </w:r>
      <w:r w:rsidR="00E40824">
        <w:t>Системы автоматизаций учетной деятельности торговых предприятий</w:t>
      </w:r>
      <w:r>
        <w:t>.</w:t>
      </w:r>
      <w:bookmarkEnd w:id="27"/>
      <w:bookmarkEnd w:id="28"/>
      <w:bookmarkEnd w:id="29"/>
      <w:bookmarkEnd w:id="30"/>
    </w:p>
    <w:p w:rsidR="003B632B" w:rsidRPr="003B632B" w:rsidRDefault="003B632B" w:rsidP="003E1BAF">
      <w:r>
        <w:t xml:space="preserve">Упрощенная схема </w:t>
      </w:r>
      <w:r w:rsidR="003E1BAF">
        <w:t>эскизного проектирования</w:t>
      </w:r>
      <w:r>
        <w:t xml:space="preserve"> представлена на рисунке 2.1. </w:t>
      </w:r>
      <w:r w:rsidR="00B36FC8">
        <w:t>Красным</w:t>
      </w:r>
      <w:r w:rsidR="00EB5F56">
        <w:t xml:space="preserve"> треугольником</w:t>
      </w:r>
      <w:r w:rsidR="00B36FC8">
        <w:t xml:space="preserve"> выделены </w:t>
      </w:r>
      <w:r w:rsidR="003E1BAF">
        <w:t xml:space="preserve">наружные </w:t>
      </w:r>
      <w:r w:rsidR="00B36FC8">
        <w:t>камеры</w:t>
      </w:r>
      <w:r w:rsidR="003E1BAF">
        <w:t xml:space="preserve"> уличных помещений и территорий</w:t>
      </w:r>
      <w:r w:rsidR="00B36FC8">
        <w:t xml:space="preserve">. </w:t>
      </w:r>
      <w:r w:rsidR="003E1BAF">
        <w:t>Прозрачным</w:t>
      </w:r>
      <w:r w:rsidR="00EB5F56">
        <w:t xml:space="preserve"> треугольником</w:t>
      </w:r>
      <w:r w:rsidR="003E1BAF">
        <w:t xml:space="preserve"> выделены камеры внутри торговых помещений. </w:t>
      </w:r>
      <w:r>
        <w:t xml:space="preserve">В качестве идентификаторов видеокамер используются </w:t>
      </w:r>
      <w:r w:rsidR="003E1BAF">
        <w:t>специально выделенный интервал</w:t>
      </w:r>
      <w:r>
        <w:t xml:space="preserve"> </w:t>
      </w:r>
      <w:r>
        <w:rPr>
          <w:lang w:val="en-US"/>
        </w:rPr>
        <w:t>IP</w:t>
      </w:r>
      <w:r w:rsidRPr="00B36FC8">
        <w:t>-</w:t>
      </w:r>
      <w:r>
        <w:t xml:space="preserve">адресов. </w:t>
      </w:r>
      <w:r w:rsidR="00B36FC8">
        <w:t>Зеленым</w:t>
      </w:r>
      <w:r w:rsidR="00B77D5D">
        <w:t xml:space="preserve"> цветом </w:t>
      </w:r>
      <w:r w:rsidR="00B36FC8">
        <w:t xml:space="preserve"> обозначены коммутационные шкафы. </w:t>
      </w:r>
    </w:p>
    <w:p w:rsidR="003702C7" w:rsidRDefault="0080256C" w:rsidP="003702C7">
      <w:pPr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19.5pt">
            <v:imagedata r:id="rId12" o:title="Схема"/>
          </v:shape>
        </w:pict>
      </w:r>
    </w:p>
    <w:p w:rsidR="003B632B" w:rsidRPr="003702C7" w:rsidRDefault="003702C7" w:rsidP="003702C7">
      <w:pPr>
        <w:pStyle w:val="af4"/>
      </w:pPr>
      <w:r w:rsidRPr="003702C7">
        <w:t xml:space="preserve">Рисунок </w:t>
      </w:r>
      <w:r w:rsidR="000E3881">
        <w:fldChar w:fldCharType="begin"/>
      </w:r>
      <w:r w:rsidR="00DD72A7">
        <w:instrText xml:space="preserve"> STYLEREF 1 \s </w:instrText>
      </w:r>
      <w:r w:rsidR="000E3881">
        <w:fldChar w:fldCharType="separate"/>
      </w:r>
      <w:r w:rsidR="00610618">
        <w:rPr>
          <w:noProof/>
        </w:rPr>
        <w:t>2</w:t>
      </w:r>
      <w:r w:rsidR="000E3881">
        <w:rPr>
          <w:noProof/>
        </w:rPr>
        <w:fldChar w:fldCharType="end"/>
      </w:r>
      <w:r w:rsidR="00985E25">
        <w:t>.</w:t>
      </w:r>
      <w:r w:rsidR="000E3881">
        <w:fldChar w:fldCharType="begin"/>
      </w:r>
      <w:r w:rsidR="00DD72A7">
        <w:instrText xml:space="preserve"> SEQ Рисунок \* ARABIC \s 1 </w:instrText>
      </w:r>
      <w:r w:rsidR="000E3881">
        <w:fldChar w:fldCharType="separate"/>
      </w:r>
      <w:r w:rsidR="00610618">
        <w:rPr>
          <w:noProof/>
        </w:rPr>
        <w:t>1</w:t>
      </w:r>
      <w:r w:rsidR="000E3881">
        <w:rPr>
          <w:noProof/>
        </w:rPr>
        <w:fldChar w:fldCharType="end"/>
      </w:r>
      <w:r w:rsidRPr="003702C7">
        <w:t xml:space="preserve"> </w:t>
      </w:r>
      <w:r w:rsidR="00F34275">
        <w:t>–</w:t>
      </w:r>
      <w:r w:rsidRPr="003702C7">
        <w:t xml:space="preserve"> </w:t>
      </w:r>
      <w:r w:rsidR="003E1BAF">
        <w:t>Проектный эскиз системы автоматизации магазина</w:t>
      </w:r>
    </w:p>
    <w:p w:rsidR="00594345" w:rsidRDefault="00337BCC" w:rsidP="003B632B">
      <w:r>
        <w:t>Комплексная система автоматизации строительного магазина должна включать: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t>систему автоматизации учетной деятельности;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t>систему обеспечения безопасности;</w:t>
      </w:r>
    </w:p>
    <w:p w:rsidR="000D51FB" w:rsidRDefault="000053DE" w:rsidP="000D51FB">
      <w:r>
        <w:t xml:space="preserve">На современном рынке представлен большой выбор </w:t>
      </w:r>
      <w:r w:rsidR="0087259B">
        <w:t xml:space="preserve">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</w:t>
      </w:r>
      <w:r w:rsidR="0087259B">
        <w:lastRenderedPageBreak/>
        <w:t>снижения времени выполнения учета за счет их автоматизации. На сегодняшний</w:t>
      </w:r>
      <w:r w:rsidR="009A2A0B">
        <w:t xml:space="preserve"> очень остро стоит вопрос в части качественного учета оптовых и розничных продаж. </w:t>
      </w:r>
    </w:p>
    <w:p w:rsidR="000053DE" w:rsidRDefault="0087259B" w:rsidP="000D51FB">
      <w:r>
        <w:t>Рассмотрим</w:t>
      </w:r>
      <w:r w:rsidR="00555155">
        <w:t xml:space="preserve"> </w:t>
      </w:r>
      <w:r w:rsidR="00442BC9">
        <w:t>пятерку лидеров</w:t>
      </w:r>
      <w:r>
        <w:t xml:space="preserve"> более подробно.</w:t>
      </w:r>
    </w:p>
    <w:p w:rsidR="00B85497" w:rsidRDefault="00C57CDC" w:rsidP="000D51FB">
      <w:r>
        <w:rPr>
          <w:b/>
        </w:rPr>
        <w:t xml:space="preserve">Система </w:t>
      </w:r>
      <w:r w:rsidR="00442BC9" w:rsidRPr="00DF2C06">
        <w:rPr>
          <w:b/>
        </w:rPr>
        <w:t>«Турбо Бухгалтер»</w:t>
      </w:r>
      <w:r w:rsidR="00442BC9">
        <w:t xml:space="preserve"> - является мощным учетно-аналитическим инструментом, который решает комплексно</w:t>
      </w:r>
      <w:r w:rsidR="0011703D">
        <w:t>,</w:t>
      </w:r>
      <w:r w:rsidR="00442BC9">
        <w:t xml:space="preserve"> учетные задачи предприятия.</w:t>
      </w:r>
    </w:p>
    <w:p w:rsidR="0011703D" w:rsidRDefault="00442BC9" w:rsidP="000D51FB">
      <w:r>
        <w:t>Данный продукт позволяет автоматизировать</w:t>
      </w:r>
      <w:r w:rsidR="0011703D">
        <w:t>:</w:t>
      </w:r>
    </w:p>
    <w:p w:rsidR="0011703D" w:rsidRDefault="003276ED" w:rsidP="0011703D">
      <w:pPr>
        <w:pStyle w:val="a3"/>
        <w:numPr>
          <w:ilvl w:val="0"/>
          <w:numId w:val="52"/>
        </w:numPr>
      </w:pPr>
      <w:r>
        <w:t>функцию налогового</w:t>
      </w:r>
      <w:r w:rsidR="0011703D">
        <w:t>, многова</w:t>
      </w:r>
      <w:r>
        <w:t>лютного</w:t>
      </w:r>
      <w:r w:rsidR="0011703D">
        <w:t xml:space="preserve"> учет</w:t>
      </w:r>
      <w:r>
        <w:t>а</w:t>
      </w:r>
      <w:r w:rsidR="00442BC9">
        <w:t>,</w:t>
      </w:r>
      <w:r w:rsidR="00442BC9" w:rsidRPr="00442BC9">
        <w:t xml:space="preserve"> </w:t>
      </w:r>
      <w:r w:rsidR="0011703D">
        <w:t>количественный</w:t>
      </w:r>
      <w:r w:rsidR="00442BC9">
        <w:t>,</w:t>
      </w:r>
      <w:r w:rsidR="0011703D">
        <w:t xml:space="preserve"> аналитический учет,</w:t>
      </w:r>
      <w:r w:rsidR="00442BC9">
        <w:t xml:space="preserve"> банковские и кассовые операции, формирование кассовой книги </w:t>
      </w:r>
      <w:r w:rsidR="0011703D">
        <w:t xml:space="preserve">и выписки банка; </w:t>
      </w:r>
    </w:p>
    <w:p w:rsidR="00442BC9" w:rsidRDefault="0011703D" w:rsidP="0011703D">
      <w:pPr>
        <w:pStyle w:val="a3"/>
        <w:numPr>
          <w:ilvl w:val="0"/>
          <w:numId w:val="52"/>
        </w:numPr>
      </w:pPr>
      <w:r>
        <w:t xml:space="preserve">автоматизирует составление, хранение и функцию печати первичных бухгалтерских документов; </w:t>
      </w:r>
    </w:p>
    <w:p w:rsidR="0011703D" w:rsidRDefault="0011703D" w:rsidP="0011703D">
      <w:pPr>
        <w:pStyle w:val="a3"/>
        <w:numPr>
          <w:ilvl w:val="0"/>
          <w:numId w:val="52"/>
        </w:numPr>
      </w:pPr>
      <w:r>
        <w:t>ф</w:t>
      </w:r>
      <w:r w:rsidR="00BB0154">
        <w:t>ункцию</w:t>
      </w:r>
      <w:r>
        <w:t xml:space="preserve"> начисления и зачета НДС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</w:t>
      </w:r>
      <w:r w:rsidR="0011703D">
        <w:t xml:space="preserve"> формирования Книги покупок, Книги продаж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 начисления налогов с продаж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подготовки бухгалтерской и налоговой отчетности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формирования внутренних отчетов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и взаиморасчетов с контрагентами;</w:t>
      </w:r>
    </w:p>
    <w:p w:rsidR="00BB0154" w:rsidRPr="00442BC9" w:rsidRDefault="00BB0154" w:rsidP="0011703D">
      <w:pPr>
        <w:pStyle w:val="a3"/>
        <w:numPr>
          <w:ilvl w:val="0"/>
          <w:numId w:val="52"/>
        </w:numPr>
      </w:pPr>
      <w: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473176" w:rsidRPr="002A1CDF" w:rsidRDefault="00932D88" w:rsidP="003B632B">
      <w:r>
        <w:t xml:space="preserve">«Турбо Бухгалтер» включает в себя линейку продуктов, состоящую из четырех программ. </w:t>
      </w:r>
      <w:r w:rsidR="00716773"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>
        <w:t xml:space="preserve">торговой </w:t>
      </w:r>
      <w:r w:rsidR="00716773">
        <w:t xml:space="preserve">организации. Единый интерфейс, одинаковые структуры картотек и справочников, формы журналов и т.д </w:t>
      </w:r>
      <w:r w:rsidR="00473176">
        <w:t>делают программу наиболее удобной для пользователя. Единстве</w:t>
      </w:r>
      <w:r w:rsidR="00AF6611">
        <w:t>нное отличие только в функциональных</w:t>
      </w:r>
      <w:r w:rsidR="002A1CDF">
        <w:t xml:space="preserve"> возможностях.</w:t>
      </w:r>
    </w:p>
    <w:p w:rsidR="006C723F" w:rsidRDefault="00716773" w:rsidP="003B632B">
      <w:r>
        <w:t xml:space="preserve">  </w:t>
      </w:r>
      <w:r w:rsidR="00F3554C">
        <w:t>Турбо Бухгалтер</w:t>
      </w:r>
      <w:r w:rsidR="001F04C4">
        <w:t xml:space="preserve"> Эконом – предназначена для небольших предприятий. Программа позволяет автоматизировать</w:t>
      </w:r>
      <w:r w:rsidR="00CA6948">
        <w:t xml:space="preserve"> </w:t>
      </w:r>
      <w:r w:rsidR="001F04C4">
        <w:t xml:space="preserve"> расчеты с контрагентами и подотчетными лицами,</w:t>
      </w:r>
      <w:r w:rsidR="00CA6948">
        <w:t xml:space="preserve"> банковские кассовые операции, вести учет НДС,</w:t>
      </w:r>
      <w:r w:rsidR="00F3554C" w:rsidRPr="00F3554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554C">
        <w:rPr>
          <w:rFonts w:ascii="Arial" w:hAnsi="Arial" w:cs="Arial"/>
          <w:color w:val="000000"/>
          <w:shd w:val="clear" w:color="auto" w:fill="FFFFFF"/>
        </w:rPr>
        <w:t>учет ТМЦ</w:t>
      </w:r>
      <w:r w:rsidR="00CA6948">
        <w:t xml:space="preserve"> автоматически формировать отчетность, рассчитывать зарплаты. Н</w:t>
      </w:r>
      <w:r w:rsidR="00132F16">
        <w:t>алоговые регистры заполняются в</w:t>
      </w:r>
      <w:r w:rsidR="00CA6948">
        <w:t>ручную. Работа программы осуществляется в локальном варианте с возможностью формирования до 64 000 проводок.</w:t>
      </w:r>
      <w:r w:rsidR="002C26C7">
        <w:t xml:space="preserve"> </w:t>
      </w:r>
    </w:p>
    <w:p w:rsidR="00885D8A" w:rsidRDefault="00F3554C" w:rsidP="003B632B">
      <w:r>
        <w:t xml:space="preserve"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</w:t>
      </w:r>
      <w:r>
        <w:lastRenderedPageBreak/>
        <w:t>системы налогового учета,</w:t>
      </w:r>
      <w:r w:rsidR="003A4B2F">
        <w:t xml:space="preserve"> </w:t>
      </w:r>
      <w:r>
        <w:t>мини-зарплат,</w:t>
      </w:r>
      <w:r w:rsidR="003A4B2F">
        <w:t xml:space="preserve"> </w:t>
      </w:r>
      <w:r>
        <w:t>Бухгалтерский учет ТМЦ, Учет ОС и НА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F70E6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</w:p>
    <w:p w:rsidR="00F3554C" w:rsidRDefault="003A4B2F" w:rsidP="003B632B">
      <w:r>
        <w:t xml:space="preserve">Турбо Бухгалтер Проф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НА, Налогоплательщик. </w:t>
      </w:r>
      <w:r w:rsidR="005359AF"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CA0AAE" w:rsidRDefault="00D72205" w:rsidP="003B632B">
      <w:pPr>
        <w:rPr>
          <w:rFonts w:cs="Times New Roman"/>
          <w:szCs w:val="24"/>
          <w:shd w:val="clear" w:color="auto" w:fill="FFFFFF"/>
        </w:rPr>
      </w:pPr>
      <w: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F70E6C">
        <w:rPr>
          <w:rFonts w:cs="Times New Roman"/>
          <w:szCs w:val="24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QL Server (MSDE), Oracle, Cache'</w:t>
      </w:r>
    </w:p>
    <w:p w:rsidR="00C5430D" w:rsidRDefault="00C57CDC" w:rsidP="003B632B">
      <w:pPr>
        <w:rPr>
          <w:rFonts w:cs="Times New Roman"/>
          <w:szCs w:val="24"/>
          <w:shd w:val="clear" w:color="auto" w:fill="FFFFFF"/>
        </w:rPr>
      </w:pPr>
      <w:r w:rsidRPr="00C57CDC">
        <w:rPr>
          <w:b/>
        </w:rPr>
        <w:t>Система «1С: Предприятие»</w:t>
      </w:r>
      <w:r>
        <w:t xml:space="preserve"> 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C57CDC">
        <w:rPr>
          <w:rFonts w:cs="Times New Roman"/>
          <w:szCs w:val="24"/>
          <w:shd w:val="clear" w:color="auto" w:fill="FFFFFF"/>
        </w:rPr>
        <w:t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:rsidR="00F70E6C" w:rsidRDefault="00C57CDC" w:rsidP="003B632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производственных и торговых предприятий бюджетных и финансовых организаций, предприятий сферы обслуживания и т.д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ддержка оперативного управления предприятием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организационной и хозяйственной деятельности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широкие возможности для управленческого учета и построения аналитической отчетности. Поддержка многовалютного учета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ешение задач планирования, бюджетирования и финансового анализа;</w:t>
      </w:r>
    </w:p>
    <w:p w:rsidR="00C5430D" w:rsidRDefault="00C5430D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асчет зарплаты и управление персоналом.</w:t>
      </w:r>
    </w:p>
    <w:p w:rsidR="00C5430D" w:rsidRPr="00C5430D" w:rsidRDefault="00C5430D" w:rsidP="00C5430D">
      <w:pPr>
        <w:rPr>
          <w:rFonts w:cs="Times New Roman"/>
          <w:szCs w:val="24"/>
          <w:shd w:val="clear" w:color="auto" w:fill="FFFFFF"/>
        </w:rPr>
      </w:pPr>
      <w:r w:rsidRPr="00C5430D">
        <w:rPr>
          <w:rFonts w:cs="Times New Roman"/>
          <w:color w:val="000000"/>
          <w:shd w:val="clear" w:color="auto" w:fill="FFFFFF"/>
        </w:rPr>
        <w:t xml:space="preserve">Клиентская часть платформы функционирует в среде Microsoft Windows, а начиная с версии 8.3, также в среде Linux и Mac OS X. Начиная с версии 8.1, серверная часть </w:t>
      </w:r>
      <w:r w:rsidRPr="00C5430D">
        <w:rPr>
          <w:rFonts w:cs="Times New Roman"/>
          <w:color w:val="000000"/>
          <w:shd w:val="clear" w:color="auto" w:fill="FFFFFF"/>
        </w:rPr>
        <w:lastRenderedPageBreak/>
        <w:t>платформы в клиент-серверном варианте работы «1С:Предприятия» может функционировать на ОС Microsoft Windows и Linux.</w:t>
      </w:r>
    </w:p>
    <w:p w:rsidR="00C57CDC" w:rsidRDefault="006D046B" w:rsidP="003B632B">
      <w:pPr>
        <w:rPr>
          <w:rFonts w:cs="Times New Roman"/>
          <w:szCs w:val="24"/>
          <w:shd w:val="clear" w:color="auto" w:fill="FFFFFF"/>
        </w:rPr>
      </w:pPr>
      <w:r w:rsidRPr="006D046B">
        <w:rPr>
          <w:b/>
        </w:rPr>
        <w:t>Система «1С: Бухгалтерия»</w:t>
      </w:r>
      <w:r>
        <w:t xml:space="preserve"> - </w:t>
      </w:r>
      <w:r w:rsidR="00562D4F" w:rsidRPr="00562D4F">
        <w:rPr>
          <w:rFonts w:cs="Times New Roman"/>
          <w:szCs w:val="24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>
        <w:rPr>
          <w:rFonts w:cs="Times New Roman"/>
          <w:szCs w:val="24"/>
          <w:shd w:val="clear" w:color="auto" w:fill="FFFFFF"/>
        </w:rPr>
        <w:t xml:space="preserve"> </w:t>
      </w:r>
      <w:r w:rsidR="00C6703F" w:rsidRPr="00C6703F">
        <w:rPr>
          <w:rFonts w:cs="Times New Roman"/>
          <w:szCs w:val="24"/>
          <w:shd w:val="clear" w:color="auto" w:fill="FFFFFF"/>
        </w:rPr>
        <w:t>Программа для бухгалтерии</w:t>
      </w:r>
      <w:r w:rsidR="00C6703F">
        <w:rPr>
          <w:rFonts w:cs="Times New Roman"/>
          <w:szCs w:val="24"/>
          <w:shd w:val="clear" w:color="auto" w:fill="FFFFFF"/>
        </w:rPr>
        <w:t xml:space="preserve"> гибко адаптирована и</w:t>
      </w:r>
      <w:r w:rsidR="00C6703F" w:rsidRPr="00C6703F">
        <w:rPr>
          <w:rFonts w:cs="Times New Roman"/>
          <w:szCs w:val="24"/>
          <w:shd w:val="clear" w:color="auto" w:fill="FFFFFF"/>
        </w:rPr>
        <w:t xml:space="preserve"> может использоваться в любой коммерческой структуре, вне зависимости от рода деятельности и масштаба — от ИП без работников до многопрофиль</w:t>
      </w:r>
      <w:r w:rsidR="00C6703F">
        <w:rPr>
          <w:rFonts w:cs="Times New Roman"/>
          <w:szCs w:val="24"/>
          <w:shd w:val="clear" w:color="auto" w:fill="FFFFFF"/>
        </w:rPr>
        <w:t>ных холдингов. «1С:Бухгалтерия</w:t>
      </w:r>
      <w:r w:rsidR="00C6703F" w:rsidRPr="00C6703F">
        <w:rPr>
          <w:rFonts w:cs="Times New Roman"/>
          <w:szCs w:val="24"/>
          <w:shd w:val="clear" w:color="auto" w:fill="FFFFFF"/>
        </w:rPr>
        <w:t>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Default="00CC6F91" w:rsidP="003B632B">
      <w:r w:rsidRPr="00CC6F91">
        <w:rPr>
          <w:b/>
        </w:rPr>
        <w:t>Система «1C: Управление торговлей»</w:t>
      </w:r>
      <w:r>
        <w:rPr>
          <w:b/>
        </w:rPr>
        <w:t xml:space="preserve"> - </w:t>
      </w:r>
      <w: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Default="00CC6F91" w:rsidP="003B632B">
      <w:r>
        <w:t>Программа автоматизирует следующие направления хозяйственной деятельности: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отношениями с клиент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процессами продаж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па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купк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складом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финан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контроль и анализ целевых показателей деятельности предприятия.</w:t>
      </w:r>
    </w:p>
    <w:p w:rsidR="00CC6F91" w:rsidRPr="00CC6F91" w:rsidRDefault="00CC6F91" w:rsidP="00CC6F91">
      <w:pPr>
        <w:rPr>
          <w:rFonts w:cs="Times New Roman"/>
        </w:rPr>
      </w:pPr>
      <w:r w:rsidRPr="00CC6F91">
        <w:rPr>
          <w:rFonts w:cs="Times New Roman"/>
          <w:shd w:val="clear" w:color="auto" w:fill="FFFFFF"/>
        </w:rPr>
        <w:t>Позволяет подключать различное торговое оборудование: сканеры штрих-кода, фискальные регистраторы, принтеры чеков и этикеток, терминалы сбора данных, эквайринговые системы, электронные весы, считыватели магнитных карт и др.</w:t>
      </w:r>
    </w:p>
    <w:p w:rsidR="00885D8A" w:rsidRDefault="006D1202" w:rsidP="003B632B">
      <w:pPr>
        <w:rPr>
          <w:rFonts w:cs="Times New Roman"/>
          <w:color w:val="000000"/>
          <w:shd w:val="clear" w:color="auto" w:fill="FFFFFF"/>
        </w:rPr>
      </w:pPr>
      <w:r w:rsidRPr="006D1202">
        <w:rPr>
          <w:rFonts w:cs="Times New Roman"/>
          <w:color w:val="000000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>
        <w:rPr>
          <w:rFonts w:cs="Times New Roman"/>
          <w:color w:val="000000"/>
          <w:shd w:val="clear" w:color="auto" w:fill="FFFFFF"/>
        </w:rPr>
        <w:t xml:space="preserve"> </w:t>
      </w:r>
      <w:r w:rsidRPr="006D1202">
        <w:rPr>
          <w:rFonts w:cs="Times New Roman"/>
          <w:color w:val="000000"/>
          <w:shd w:val="clear" w:color="auto" w:fill="FFFFFF"/>
        </w:rPr>
        <w:t>Розница».</w:t>
      </w:r>
    </w:p>
    <w:p w:rsidR="00CC1B36" w:rsidRDefault="0080497E" w:rsidP="003B632B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а основе рассмотренных систем произведем выбор критерие</w:t>
      </w:r>
      <w:r w:rsidR="00965FF2">
        <w:rPr>
          <w:rFonts w:cs="Times New Roman"/>
          <w:color w:val="000000"/>
          <w:shd w:val="clear" w:color="auto" w:fill="FFFFFF"/>
        </w:rPr>
        <w:t>в и</w:t>
      </w:r>
      <w:r>
        <w:rPr>
          <w:rFonts w:cs="Times New Roman"/>
          <w:color w:val="000000"/>
          <w:shd w:val="clear" w:color="auto" w:fill="FFFFFF"/>
        </w:rPr>
        <w:t xml:space="preserve"> произведем сравнительный анализ продуктов.</w:t>
      </w:r>
    </w:p>
    <w:p w:rsidR="0080497E" w:rsidRDefault="0080497E" w:rsidP="003B632B">
      <w:pPr>
        <w:rPr>
          <w:rFonts w:cs="Times New Roman"/>
          <w:b/>
          <w:color w:val="000000"/>
          <w:shd w:val="clear" w:color="auto" w:fill="FFFFFF"/>
        </w:rPr>
      </w:pPr>
      <w:r w:rsidRPr="0080497E">
        <w:rPr>
          <w:rFonts w:cs="Times New Roman"/>
          <w:b/>
          <w:color w:val="000000"/>
          <w:shd w:val="clear" w:color="auto" w:fill="FFFFFF"/>
        </w:rPr>
        <w:t>Основные критерии: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доработка под нужды предприят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спользован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lastRenderedPageBreak/>
        <w:t>простота интеграции с другими системами.</w:t>
      </w:r>
    </w:p>
    <w:p w:rsidR="0080497E" w:rsidRPr="0080497E" w:rsidRDefault="0080497E" w:rsidP="0080497E">
      <w:pPr>
        <w:rPr>
          <w:rFonts w:cs="Times New Roman"/>
          <w:b/>
        </w:rPr>
      </w:pPr>
    </w:p>
    <w:p w:rsidR="00885D8A" w:rsidRDefault="00885D8A" w:rsidP="003B632B"/>
    <w:p w:rsidR="00B4561D" w:rsidRDefault="00B4561D" w:rsidP="003B632B">
      <w:r>
        <w:t>Для сравнения рассмотренных систем воспользуемся методом анализа иерархий (Саати). Для фиксации результата сравнения пары альтернатив воспользуемся следующей шкалой:</w:t>
      </w:r>
    </w:p>
    <w:p w:rsidR="00B4561D" w:rsidRDefault="00CA0AAE" w:rsidP="003B632B">
      <w:r>
        <w:t xml:space="preserve">     </w:t>
      </w:r>
      <w:r w:rsidR="00B4561D">
        <w:t>- 1 – равноценность;</w:t>
      </w:r>
    </w:p>
    <w:p w:rsidR="00B4561D" w:rsidRDefault="00CA0AAE" w:rsidP="003B632B">
      <w:r>
        <w:t xml:space="preserve">     </w:t>
      </w:r>
      <w:r w:rsidR="00B4561D">
        <w:t>- 3 – умеренное превосходство;</w:t>
      </w:r>
    </w:p>
    <w:p w:rsidR="00B4561D" w:rsidRDefault="00CA0AAE" w:rsidP="003B632B">
      <w:r>
        <w:t xml:space="preserve">     </w:t>
      </w:r>
      <w:r w:rsidR="00B4561D">
        <w:t>- 5 – сильное превосходство;</w:t>
      </w:r>
    </w:p>
    <w:p w:rsidR="00ED54A4" w:rsidRDefault="004E249E" w:rsidP="003B632B">
      <w:r>
        <w:t xml:space="preserve">     </w:t>
      </w:r>
      <w:r w:rsidR="00B4561D">
        <w:t>- 7 –</w:t>
      </w:r>
      <w:r w:rsidR="002A7353">
        <w:t xml:space="preserve"> крайнее</w:t>
      </w:r>
      <w:r w:rsidR="00B4561D">
        <w:t xml:space="preserve"> превосходство</w:t>
      </w:r>
      <w:r w:rsidR="00E96F49">
        <w:t>.</w:t>
      </w:r>
    </w:p>
    <w:p w:rsidR="004E1FB9" w:rsidRDefault="004E1FB9" w:rsidP="003B632B"/>
    <w:p w:rsidR="004E1FB9" w:rsidRDefault="00AA17BB" w:rsidP="004E1FB9">
      <w:r>
        <w:t>Результаты сравнений</w:t>
      </w:r>
      <w:r w:rsidR="00EE4717">
        <w:t xml:space="preserve"> и оценки критериев</w:t>
      </w:r>
      <w:r w:rsidR="004E1FB9">
        <w:t xml:space="preserve"> </w:t>
      </w:r>
      <w:r>
        <w:t xml:space="preserve"> представлены в таблице 1</w:t>
      </w:r>
      <w:r w:rsidR="00EE4717">
        <w:t xml:space="preserve"> и 2</w:t>
      </w:r>
      <w: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1"/>
        <w:gridCol w:w="2426"/>
        <w:gridCol w:w="2430"/>
        <w:gridCol w:w="2425"/>
      </w:tblGrid>
      <w:tr w:rsidR="00AA17BB" w:rsidTr="00AA17BB"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Критерии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спользования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нтеграции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2</w:t>
            </w:r>
          </w:p>
        </w:tc>
        <w:tc>
          <w:tcPr>
            <w:tcW w:w="2450" w:type="dxa"/>
          </w:tcPr>
          <w:p w:rsidR="00AA17BB" w:rsidRDefault="00F11B57" w:rsidP="00AA17BB">
            <w:pPr>
              <w:ind w:firstLine="0"/>
              <w:jc w:val="center"/>
            </w:pPr>
            <w:r>
              <w:t>5</w:t>
            </w:r>
            <w:r w:rsidR="00AA17BB">
              <w:t>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Простота использования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2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50" w:type="dxa"/>
          </w:tcPr>
          <w:p w:rsidR="00AA17BB" w:rsidRDefault="00F9526A" w:rsidP="00AA17BB">
            <w:pPr>
              <w:ind w:firstLine="0"/>
              <w:jc w:val="center"/>
            </w:pPr>
            <w:r>
              <w:t>5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4E1FB9">
            <w:pPr>
              <w:ind w:firstLine="0"/>
              <w:jc w:val="center"/>
            </w:pPr>
            <w:r>
              <w:t>Простота интеграции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</w:tr>
    </w:tbl>
    <w:p w:rsidR="0043365F" w:rsidRDefault="00EE4717" w:rsidP="0043365F">
      <w:pPr>
        <w:ind w:firstLine="0"/>
        <w:jc w:val="center"/>
      </w:pPr>
      <w:r>
        <w:t>Таблица 1. Оценка важности критериев</w:t>
      </w:r>
    </w:p>
    <w:p w:rsidR="00A37B64" w:rsidRDefault="00A37B64" w:rsidP="0043365F">
      <w:pPr>
        <w:ind w:firstLine="0"/>
        <w:jc w:val="center"/>
      </w:pPr>
    </w:p>
    <w:p w:rsidR="0043365F" w:rsidRDefault="0043365F" w:rsidP="0043365F">
      <w:pPr>
        <w:ind w:firstLine="0"/>
        <w:jc w:val="left"/>
      </w:pPr>
      <w:r>
        <w:t xml:space="preserve">              Перенесем значения в электронную таблицу и высчитаем вес в долях каждого критерия. </w:t>
      </w:r>
    </w:p>
    <w:p w:rsidR="00ED54A4" w:rsidRDefault="0043365F" w:rsidP="0043365F">
      <w:pPr>
        <w:jc w:val="left"/>
      </w:pPr>
      <w:r>
        <w:rPr>
          <w:noProof/>
          <w:lang w:eastAsia="ru-RU"/>
        </w:rPr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17" w:rsidRDefault="00EE4717" w:rsidP="00EE4717">
      <w:pPr>
        <w:ind w:firstLine="0"/>
        <w:jc w:val="center"/>
      </w:pPr>
      <w:r>
        <w:t>Таблица 2. Оценка важности критериев</w:t>
      </w:r>
    </w:p>
    <w:p w:rsidR="00576A0B" w:rsidRDefault="00576A0B" w:rsidP="00576A0B">
      <w:pPr>
        <w:ind w:firstLine="0"/>
      </w:pPr>
    </w:p>
    <w:p w:rsidR="004E1FB9" w:rsidRDefault="00956634" w:rsidP="003B632B">
      <w:r>
        <w:lastRenderedPageBreak/>
        <w:t>Получаем</w:t>
      </w:r>
      <w:r w:rsidR="00EE4717">
        <w:t xml:space="preserve"> веса критериев: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>= 31</w:t>
      </w:r>
      <w:r>
        <w:t>.51</w:t>
      </w:r>
      <w:r w:rsidRPr="00EE4717">
        <w:t>% (</w:t>
      </w:r>
      <w:r>
        <w:t>д</w:t>
      </w:r>
      <w:r w:rsidRPr="00EE4717">
        <w:t>оработка под нужны компании)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58.92</w:t>
      </w:r>
      <w:r w:rsidRPr="00EE4717">
        <w:t>%</w:t>
      </w:r>
      <w:r>
        <w:t xml:space="preserve"> (простота использования)</w:t>
      </w:r>
    </w:p>
    <w:p w:rsid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9.57</w:t>
      </w:r>
      <w:r w:rsidRPr="00EE4717">
        <w:t>%</w:t>
      </w:r>
      <w:r>
        <w:t xml:space="preserve"> (простота интеграции с другими системами)</w:t>
      </w:r>
    </w:p>
    <w:p w:rsidR="000F7A22" w:rsidRDefault="000F7A22" w:rsidP="000F7A22"/>
    <w:p w:rsidR="00A21565" w:rsidRDefault="00702C8E" w:rsidP="00A21565">
      <w:r>
        <w:t>Проведем оценку по программным продуктам. Полученные р</w:t>
      </w:r>
      <w:r w:rsidR="001C33D9">
        <w:t>езультаты представлены в таблицах</w:t>
      </w:r>
      <w:r w:rsidR="00460CFA">
        <w:t xml:space="preserve"> 3,4,5</w:t>
      </w:r>
      <w:r>
        <w:t xml:space="preserve"> </w:t>
      </w:r>
    </w:p>
    <w:p w:rsidR="00071576" w:rsidRDefault="00A21565" w:rsidP="000F7A22"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65" w:rsidRDefault="00BA1D5C" w:rsidP="00A21565">
      <w:pPr>
        <w:jc w:val="left"/>
      </w:pPr>
      <w:r>
        <w:t xml:space="preserve">       </w:t>
      </w:r>
      <w:r w:rsidR="00455268">
        <w:t xml:space="preserve">     </w:t>
      </w:r>
      <w:r>
        <w:t xml:space="preserve"> </w:t>
      </w:r>
      <w:r w:rsidR="005E3528">
        <w:t>Таблица 3 – оценка критерия доработки под нужды организации</w:t>
      </w:r>
    </w:p>
    <w:p w:rsidR="00202E07" w:rsidRDefault="00A21565" w:rsidP="00202E07">
      <w:r>
        <w:rPr>
          <w:noProof/>
          <w:lang w:eastAsia="ru-RU"/>
        </w:rPr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07" w:rsidRDefault="00BA1D5C" w:rsidP="00202E07">
      <w:pPr>
        <w:ind w:firstLine="0"/>
      </w:pPr>
      <w:r>
        <w:t xml:space="preserve">                    </w:t>
      </w:r>
      <w:r w:rsidR="00455268">
        <w:t xml:space="preserve">       </w:t>
      </w:r>
      <w:r>
        <w:t xml:space="preserve">  Таблица 4 – оценка критерия простота использования</w:t>
      </w:r>
    </w:p>
    <w:p w:rsidR="00202E07" w:rsidRDefault="00202E07" w:rsidP="00202E07">
      <w:pPr>
        <w:ind w:firstLine="0"/>
      </w:pPr>
      <w:r>
        <w:lastRenderedPageBreak/>
        <w:t xml:space="preserve"> </w:t>
      </w:r>
      <w:r w:rsidR="00610618">
        <w:t xml:space="preserve">            </w:t>
      </w:r>
      <w:r>
        <w:t xml:space="preserve"> </w:t>
      </w: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202E07" w:rsidP="002A4E5A">
      <w:pPr>
        <w:ind w:firstLine="0"/>
      </w:pPr>
      <w:r>
        <w:t xml:space="preserve">                             Таблица 5 – оценка критерия </w:t>
      </w:r>
      <w:r w:rsidR="00B96793">
        <w:t>«простота интеграции с другими системами»</w:t>
      </w:r>
    </w:p>
    <w:p w:rsidR="002A4E5A" w:rsidRDefault="002A4E5A" w:rsidP="002A4E5A">
      <w:pPr>
        <w:ind w:firstLine="0"/>
      </w:pPr>
    </w:p>
    <w:p w:rsidR="00610618" w:rsidRDefault="00610618" w:rsidP="009A323F">
      <w:r>
        <w:t>Оценка альтернатив по критериям приведена в таблице 6.</w:t>
      </w:r>
    </w:p>
    <w:p w:rsidR="00610618" w:rsidRDefault="00610618" w:rsidP="009A323F"/>
    <w:p w:rsidR="00610618" w:rsidRDefault="00610618" w:rsidP="009A323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FF757B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F757B">
              <w:rPr>
                <w:rFonts w:cs="Times New Roman"/>
                <w:bCs/>
                <w:color w:val="000000"/>
                <w:sz w:val="24"/>
                <w:szCs w:val="24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стота интеграции с другими </w:t>
            </w:r>
            <w:r w:rsidRPr="00610618">
              <w:rPr>
                <w:color w:val="000000"/>
                <w:sz w:val="24"/>
              </w:rPr>
              <w:t>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ТурбоБухгалтер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19,13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0,10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:Предприятие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23,99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3,3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:Бухгалтерия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7,62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6,84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:Управление Торговлей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49,26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49,7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5,54%</w:t>
            </w:r>
          </w:p>
        </w:tc>
      </w:tr>
    </w:tbl>
    <w:p w:rsidR="00610618" w:rsidRDefault="002E4871" w:rsidP="002E4871">
      <w:pPr>
        <w:jc w:val="center"/>
      </w:pPr>
      <w:r>
        <w:t>Таблица 6 оценка альтернатив по критериям</w:t>
      </w:r>
    </w:p>
    <w:p w:rsidR="00C6057C" w:rsidRDefault="00C6057C" w:rsidP="002E4871">
      <w:pPr>
        <w:jc w:val="center"/>
      </w:pPr>
    </w:p>
    <w:p w:rsidR="00D52FBB" w:rsidRPr="00D52FBB" w:rsidRDefault="00D52FBB" w:rsidP="00D52FBB">
      <w:pPr>
        <w:rPr>
          <w:rFonts w:cs="Times New Roman"/>
          <w:color w:val="000000"/>
          <w:shd w:val="clear" w:color="auto" w:fill="FFFFFF"/>
        </w:rPr>
      </w:pPr>
      <w:r w:rsidRPr="00D52FBB">
        <w:rPr>
          <w:rFonts w:cs="Times New Roman"/>
          <w:color w:val="000000"/>
          <w:shd w:val="clear" w:color="auto" w:fill="FFFFFF"/>
        </w:rPr>
        <w:t>Далее</w:t>
      </w:r>
      <w:r>
        <w:rPr>
          <w:rFonts w:cs="Times New Roman"/>
          <w:color w:val="000000"/>
          <w:shd w:val="clear" w:color="auto" w:fill="FFFFFF"/>
        </w:rPr>
        <w:t>, применим</w:t>
      </w:r>
      <w:r w:rsidRPr="00D52FBB">
        <w:rPr>
          <w:rFonts w:cs="Times New Roman"/>
          <w:color w:val="000000"/>
          <w:shd w:val="clear" w:color="auto" w:fill="FFFFFF"/>
        </w:rPr>
        <w:t xml:space="preserve"> лине</w:t>
      </w:r>
      <w:r>
        <w:rPr>
          <w:rFonts w:cs="Times New Roman"/>
          <w:color w:val="000000"/>
          <w:shd w:val="clear" w:color="auto" w:fill="FFFFFF"/>
        </w:rPr>
        <w:t>йную свертку (взвешенную сумму) и</w:t>
      </w:r>
      <w:r w:rsidRPr="00D52FBB">
        <w:rPr>
          <w:rFonts w:cs="Times New Roman"/>
          <w:color w:val="000000"/>
          <w:shd w:val="clear" w:color="auto" w:fill="FFFFFF"/>
        </w:rPr>
        <w:t xml:space="preserve"> получим следующие оценки альтернатив (функция полезности):</w:t>
      </w:r>
    </w:p>
    <w:p w:rsidR="00D52FBB" w:rsidRDefault="00D52FBB" w:rsidP="009A323F"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BB" w:rsidRDefault="00D52FBB" w:rsidP="00D52FBB">
      <w:pPr>
        <w:jc w:val="center"/>
      </w:pPr>
      <w:r>
        <w:t>Таблица 7 результаты линейной свертки</w:t>
      </w:r>
    </w:p>
    <w:p w:rsidR="00D52FBB" w:rsidRDefault="00D52FBB" w:rsidP="009A323F"/>
    <w:p w:rsidR="00D52FBB" w:rsidRPr="007F333A" w:rsidRDefault="007F333A" w:rsidP="009A323F">
      <w:pPr>
        <w:rPr>
          <w:b/>
        </w:rPr>
      </w:pPr>
      <w:r w:rsidRPr="007F333A">
        <w:rPr>
          <w:b/>
        </w:rPr>
        <w:t>Из таблицы получили следующий результат</w:t>
      </w:r>
      <w:r>
        <w:rPr>
          <w:b/>
        </w:rPr>
        <w:t xml:space="preserve"> оценок линейной свертки</w:t>
      </w:r>
      <w:r w:rsidR="001A39B3">
        <w:rPr>
          <w:b/>
        </w:rPr>
        <w:t xml:space="preserve"> (функции полезности)</w:t>
      </w:r>
      <w:r w:rsidRPr="007F333A">
        <w:rPr>
          <w:b/>
        </w:rPr>
        <w:t>: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Программа «Турбо Бухгалтер» - 21.22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Предприятие» - 23.13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lastRenderedPageBreak/>
        <w:t>Система «1С: Бухгалтерия» - 8.39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Управление торговлей» - 47.27</w:t>
      </w:r>
    </w:p>
    <w:p w:rsidR="00F740BA" w:rsidRDefault="00F740BA" w:rsidP="007F333A">
      <w:pPr>
        <w:rPr>
          <w:rFonts w:cs="Times New Roman"/>
        </w:rPr>
      </w:pPr>
      <w:r>
        <w:rPr>
          <w:rFonts w:cs="Times New Roman"/>
        </w:rPr>
        <w:t>Проанализируем стоимость программ и функцию полезности:</w:t>
      </w:r>
    </w:p>
    <w:tbl>
      <w:tblPr>
        <w:tblW w:w="9596" w:type="dxa"/>
        <w:tblInd w:w="103" w:type="dxa"/>
        <w:tblLook w:val="04A0" w:firstRow="1" w:lastRow="0" w:firstColumn="1" w:lastColumn="0" w:noHBand="0" w:noVBand="1"/>
      </w:tblPr>
      <w:tblGrid>
        <w:gridCol w:w="4683"/>
        <w:gridCol w:w="2551"/>
        <w:gridCol w:w="2362"/>
      </w:tblGrid>
      <w:tr w:rsidR="00F740BA" w:rsidRPr="00F740BA" w:rsidTr="001A21DB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79270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792709">
              <w:rPr>
                <w:rFonts w:eastAsia="Times New Roman" w:cs="Times New Roman"/>
                <w:bCs/>
                <w:color w:val="000000"/>
                <w:lang w:eastAsia="ru-RU"/>
              </w:rPr>
              <w:t>Программные 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тоимость одной лицензии, руб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</w:t>
            </w: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лезности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ограмма «Турбо Бухгалтер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5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1,21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прият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18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3,13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Бухгалтер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2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8,39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равление Торговл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0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47,27%</w:t>
            </w:r>
          </w:p>
        </w:tc>
      </w:tr>
    </w:tbl>
    <w:p w:rsidR="00F740BA" w:rsidRDefault="00792709" w:rsidP="006C0706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8 </w:t>
      </w:r>
      <w:r w:rsidR="006C0706">
        <w:rPr>
          <w:rFonts w:cs="Times New Roman"/>
        </w:rPr>
        <w:t>Результаты сравнений АСУ предприятием</w:t>
      </w:r>
    </w:p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Pr="0098363C" w:rsidRDefault="00F740BA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>
        <w:rPr>
          <w:rFonts w:cs="Times New Roman"/>
          <w:color w:val="000000"/>
          <w:shd w:val="clear" w:color="auto" w:fill="FFFFFF"/>
        </w:rPr>
        <w:t>функция полезности которой</w:t>
      </w:r>
      <w:r w:rsidR="00E541A9">
        <w:rPr>
          <w:rFonts w:cs="Times New Roman"/>
          <w:color w:val="000000"/>
          <w:shd w:val="clear" w:color="auto" w:fill="FFFFFF"/>
        </w:rPr>
        <w:t xml:space="preserve"> из произведенного нами анализа</w:t>
      </w:r>
      <w:r w:rsidR="00AF4044"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равна</w:t>
      </w:r>
      <w:r w:rsidR="00AF4044">
        <w:rPr>
          <w:rFonts w:cs="Times New Roman"/>
          <w:color w:val="000000"/>
          <w:shd w:val="clear" w:color="auto" w:fill="FFFFFF"/>
        </w:rPr>
        <w:t xml:space="preserve"> 47.27%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что еще</w:t>
      </w:r>
      <w:r>
        <w:rPr>
          <w:rFonts w:cs="Times New Roman"/>
          <w:color w:val="000000"/>
          <w:shd w:val="clear" w:color="auto" w:fill="FFFFFF"/>
        </w:rPr>
        <w:t xml:space="preserve"> раз </w:t>
      </w:r>
      <w:r w:rsidR="00E541A9">
        <w:rPr>
          <w:rFonts w:cs="Times New Roman"/>
          <w:color w:val="000000"/>
          <w:shd w:val="clear" w:color="auto" w:fill="FFFFFF"/>
        </w:rPr>
        <w:t>доказывает ее</w:t>
      </w:r>
      <w:r>
        <w:rPr>
          <w:rFonts w:cs="Times New Roman"/>
          <w:color w:val="000000"/>
          <w:shd w:val="clear" w:color="auto" w:fill="FFFFFF"/>
        </w:rPr>
        <w:t xml:space="preserve"> эффективность  перед исследуемыми аналогами</w:t>
      </w:r>
      <w:r w:rsidR="0091054D">
        <w:rPr>
          <w:rFonts w:cs="Times New Roman"/>
          <w:color w:val="000000"/>
          <w:shd w:val="clear" w:color="auto" w:fill="FFFFFF"/>
        </w:rPr>
        <w:t>,</w:t>
      </w:r>
      <w:r w:rsidR="00C10087">
        <w:rPr>
          <w:rFonts w:cs="Times New Roman"/>
          <w:color w:val="000000"/>
          <w:shd w:val="clear" w:color="auto" w:fill="FFFFFF"/>
        </w:rPr>
        <w:t xml:space="preserve"> и </w:t>
      </w:r>
      <w:r w:rsidR="00332FD0">
        <w:rPr>
          <w:rFonts w:cs="Times New Roman"/>
          <w:color w:val="000000"/>
          <w:shd w:val="clear" w:color="auto" w:fill="FFFFFF"/>
        </w:rPr>
        <w:t xml:space="preserve">в дальнейшем </w:t>
      </w:r>
      <w:r w:rsidR="00C10087">
        <w:rPr>
          <w:rFonts w:cs="Times New Roman"/>
          <w:color w:val="000000"/>
          <w:shd w:val="clear" w:color="auto" w:fill="FFFFFF"/>
        </w:rPr>
        <w:t>будет взят</w:t>
      </w:r>
      <w:r w:rsidR="008C74CC">
        <w:rPr>
          <w:rFonts w:cs="Times New Roman"/>
          <w:color w:val="000000"/>
          <w:shd w:val="clear" w:color="auto" w:fill="FFFFFF"/>
        </w:rPr>
        <w:t>а</w:t>
      </w:r>
      <w:r w:rsidR="00C10087">
        <w:rPr>
          <w:rFonts w:cs="Times New Roman"/>
          <w:color w:val="000000"/>
          <w:shd w:val="clear" w:color="auto" w:fill="FFFFFF"/>
        </w:rPr>
        <w:t xml:space="preserve"> за прототип разрабатываемой системы.</w:t>
      </w:r>
    </w:p>
    <w:p w:rsidR="00931C1F" w:rsidRDefault="00931C1F" w:rsidP="00931C1F">
      <w:pPr>
        <w:pStyle w:val="2"/>
      </w:pPr>
      <w:r>
        <w:t>2.2 Использование телекоммуникаций в торговых предприятиях.</w:t>
      </w:r>
    </w:p>
    <w:p w:rsidR="00001095" w:rsidRDefault="00F32948" w:rsidP="009A323F">
      <w: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94AED" w:rsidRDefault="00DD7188" w:rsidP="009A323F">
      <w:pPr>
        <w:rPr>
          <w:b/>
        </w:rPr>
      </w:pPr>
      <w:r w:rsidRPr="00C94AED">
        <w:rPr>
          <w:b/>
        </w:rPr>
        <w:t>По назначению телек</w:t>
      </w:r>
      <w:r w:rsidR="00986A43" w:rsidRPr="00C94AED">
        <w:rPr>
          <w:b/>
        </w:rPr>
        <w:t>оммуникационные системы группируются: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телевещания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связи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компьютерные сети.</w:t>
      </w:r>
    </w:p>
    <w:p w:rsidR="00DD7188" w:rsidRDefault="00140B8C" w:rsidP="00DD7188">
      <w:r>
        <w:t>Говоря о телефонных сетях, хотелось бы отметить, что данное направление</w:t>
      </w:r>
      <w:r w:rsidR="00EB2C5A">
        <w:t xml:space="preserve"> с момента своего появления</w:t>
      </w:r>
      <w: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</w:t>
      </w:r>
      <w:r w:rsidR="00C94AED">
        <w:lastRenderedPageBreak/>
        <w:t xml:space="preserve">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Default="00FE005C" w:rsidP="00DD7188">
      <w:r>
        <w:t>Со временем</w:t>
      </w:r>
      <w:r w:rsidR="00C94AED"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>
        <w:t>Звук</w:t>
      </w:r>
      <w:r>
        <w:t xml:space="preserve"> преобразуется в цифровой</w:t>
      </w:r>
      <w:r w:rsidR="00610A93">
        <w:t xml:space="preserve"> сигнал</w:t>
      </w:r>
      <w:r>
        <w:t xml:space="preserve"> и подвергается: сжатию и разбиению на отдельные пакеты, которые в дальнейшем передаются через IP – сеть.</w:t>
      </w:r>
    </w:p>
    <w:p w:rsidR="00C94AED" w:rsidRPr="002351E8" w:rsidRDefault="00F514EF" w:rsidP="00DD7188">
      <w:r>
        <w:t xml:space="preserve">Данная организация имеет три торговых зала которые включают в себя </w:t>
      </w:r>
      <w:r w:rsidR="005F4101">
        <w:t>десять</w:t>
      </w:r>
      <w:r>
        <w:t xml:space="preserve"> отделов, и одно складское помещение, находящееся на </w:t>
      </w:r>
      <w:r w:rsidR="002351E8">
        <w:t xml:space="preserve">прилегающей уличной территории. </w:t>
      </w:r>
    </w:p>
    <w:p w:rsidR="00FD7364" w:rsidRDefault="00FD7364" w:rsidP="009A323F">
      <w:r>
        <w:t xml:space="preserve">Схема организации </w:t>
      </w:r>
      <w:r>
        <w:rPr>
          <w:lang w:val="en-US"/>
        </w:rPr>
        <w:t>IP</w:t>
      </w:r>
      <w:r w:rsidRPr="00FD7364">
        <w:t xml:space="preserve"> – </w:t>
      </w:r>
      <w:r>
        <w:t>телефонии представлена на рисунке 2.2.1</w:t>
      </w:r>
    </w:p>
    <w:p w:rsidR="00FD7364" w:rsidRDefault="00FD7364" w:rsidP="009A323F"/>
    <w:p w:rsidR="00FD7364" w:rsidRDefault="00FD7364" w:rsidP="009A323F"/>
    <w:p w:rsidR="00F16AA0" w:rsidRPr="00FD7364" w:rsidRDefault="0080256C" w:rsidP="00B52B00">
      <w:pPr>
        <w:ind w:firstLine="0"/>
        <w:jc w:val="center"/>
      </w:pPr>
      <w:r>
        <w:pict>
          <v:shape id="_x0000_i1026" type="#_x0000_t75" style="width:429.75pt;height:287.25pt">
            <v:imagedata r:id="rId18" o:title="Схема---телефония"/>
          </v:shape>
        </w:pict>
      </w:r>
    </w:p>
    <w:p w:rsidR="00F16AA0" w:rsidRDefault="00FD7364" w:rsidP="00FD7364">
      <w:pPr>
        <w:jc w:val="center"/>
      </w:pPr>
      <w:r>
        <w:t xml:space="preserve">Рисунок 2.2.1 – схема проектирования ip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Default="003B3088" w:rsidP="009A323F">
      <w:r>
        <w:t>В ip телефонии для передачи сигнала используется поток Е1 –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:rsidR="00783688" w:rsidRDefault="003B3088" w:rsidP="009A323F">
      <w:r>
        <w:lastRenderedPageBreak/>
        <w:t>Для</w:t>
      </w:r>
      <w:r w:rsidR="005D43FE">
        <w:t xml:space="preserve"> подключения ЛВС </w:t>
      </w:r>
      <w:r w:rsidR="000B7A05">
        <w:t>к гл</w:t>
      </w:r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ДомРу). </w:t>
      </w:r>
      <w:r w:rsidR="00FD2CD5">
        <w:t xml:space="preserve">В данной компании планируется установить 1 </w:t>
      </w:r>
      <w:r w:rsidR="00AC185A" w:rsidRPr="00AC185A">
        <w:rPr>
          <w:rFonts w:cs="Times New Roman"/>
          <w:szCs w:val="24"/>
          <w:shd w:val="clear" w:color="auto" w:fill="FFFFFF"/>
        </w:rPr>
        <w:t>VoIP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r w:rsidR="003B3088" w:rsidRPr="003B3088">
        <w:rPr>
          <w:rFonts w:cs="Times New Roman"/>
          <w:b/>
          <w:szCs w:val="24"/>
          <w:shd w:val="clear" w:color="auto" w:fill="FFFFFF"/>
        </w:rPr>
        <w:t>VoIP - шлюза</w:t>
      </w:r>
      <w:r w:rsidRPr="00D6602A">
        <w:rPr>
          <w:b/>
        </w:rPr>
        <w:t>:</w:t>
      </w:r>
    </w:p>
    <w:p w:rsidR="00D6602A" w:rsidRDefault="00D6602A" w:rsidP="00D6602A">
      <w:pPr>
        <w:pStyle w:val="a3"/>
        <w:numPr>
          <w:ilvl w:val="0"/>
          <w:numId w:val="60"/>
        </w:numPr>
      </w:pPr>
      <w:r>
        <w:t>надежность и отказоустойчивость;</w:t>
      </w:r>
    </w:p>
    <w:p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:rsidR="00D6602A" w:rsidRDefault="00D6602A" w:rsidP="00D6602A">
      <w:r>
        <w:t>Так как компания ЭР –Т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VoIP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t xml:space="preserve">В качестве </w:t>
      </w:r>
      <w:r w:rsidR="00F6139A" w:rsidRPr="00AC185A">
        <w:rPr>
          <w:rFonts w:cs="Times New Roman"/>
          <w:szCs w:val="24"/>
          <w:shd w:val="clear" w:color="auto" w:fill="FFFFFF"/>
        </w:rPr>
        <w:t>VoIP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Yeastar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NeoGate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Neogate TA1600 отличается богатым функционалом и простотой конфигурирования, идеален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r w:rsidR="00E47C1B" w:rsidRPr="009E6675">
        <w:rPr>
          <w:b/>
        </w:rPr>
        <w:t>Yeastar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ямой трансфер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Сопроводительный трансфер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Маршрутизация по Caller ID</w:t>
      </w:r>
    </w:p>
    <w:p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>Нет ответа, Когда занят, Все вызовы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Paging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lastRenderedPageBreak/>
        <w:t>Режим "Не беспокоить" 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ределение тона отбоя и переполюсовка</w:t>
      </w:r>
    </w:p>
    <w:p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Поддержка функций: DDNS, VLAN, QoS</w:t>
      </w:r>
    </w:p>
    <w:p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Panasonic, </w:t>
      </w:r>
      <w:r w:rsidR="006219C5">
        <w:rPr>
          <w:rFonts w:cs="Times New Roman"/>
          <w:szCs w:val="24"/>
          <w:lang w:val="en-US" w:eastAsia="ru-RU"/>
        </w:rPr>
        <w:t>Grandstream</w:t>
      </w:r>
      <w:r w:rsidR="006219C5" w:rsidRPr="006219C5">
        <w:rPr>
          <w:rFonts w:cs="Times New Roman"/>
          <w:szCs w:val="24"/>
          <w:lang w:eastAsia="ru-RU"/>
        </w:rPr>
        <w:t xml:space="preserve">, </w:t>
      </w:r>
      <w:r>
        <w:rPr>
          <w:rFonts w:cs="Times New Roman"/>
          <w:szCs w:val="24"/>
          <w:lang w:eastAsia="ru-RU"/>
        </w:rPr>
        <w:t>Cisco,</w:t>
      </w:r>
      <w:r>
        <w:rPr>
          <w:rFonts w:cs="Times New Roman"/>
          <w:szCs w:val="24"/>
          <w:lang w:val="en-US" w:eastAsia="ru-RU"/>
        </w:rPr>
        <w:t>Y</w:t>
      </w:r>
      <w:r>
        <w:rPr>
          <w:rFonts w:cs="Times New Roman"/>
          <w:szCs w:val="24"/>
          <w:lang w:eastAsia="ru-RU"/>
        </w:rPr>
        <w:t>ealink</w:t>
      </w:r>
      <w:r w:rsidRPr="0037399F">
        <w:rPr>
          <w:rFonts w:cs="Times New Roman"/>
          <w:szCs w:val="24"/>
          <w:lang w:eastAsia="ru-RU"/>
        </w:rPr>
        <w:t xml:space="preserve"> и др. </w:t>
      </w:r>
    </w:p>
    <w:p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>онная книжка, спикерфон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хорошее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Panasonic, </w:t>
      </w:r>
      <w:r w:rsidR="00EA6FC5">
        <w:rPr>
          <w:rFonts w:cs="Times New Roman"/>
          <w:szCs w:val="24"/>
          <w:lang w:val="en-US" w:eastAsia="ru-RU"/>
        </w:rPr>
        <w:t>Gigaset</w:t>
      </w:r>
      <w:r w:rsidR="0067393D" w:rsidRPr="0067393D">
        <w:rPr>
          <w:rFonts w:cs="Times New Roman"/>
          <w:szCs w:val="24"/>
          <w:lang w:eastAsia="ru-RU"/>
        </w:rPr>
        <w:t xml:space="preserve">, </w:t>
      </w:r>
      <w:r w:rsidR="0067393D">
        <w:rPr>
          <w:rFonts w:cs="Times New Roman"/>
          <w:szCs w:val="24"/>
          <w:lang w:val="en-US" w:eastAsia="ru-RU"/>
        </w:rPr>
        <w:t>TeXet</w:t>
      </w:r>
      <w:r w:rsidR="00011707" w:rsidRPr="00011707">
        <w:rPr>
          <w:rFonts w:cs="Times New Roman"/>
          <w:szCs w:val="24"/>
          <w:lang w:eastAsia="ru-RU"/>
        </w:rPr>
        <w:t xml:space="preserve"> и </w:t>
      </w:r>
      <w:r w:rsidR="00011707" w:rsidRPr="00011707">
        <w:rPr>
          <w:rFonts w:cs="Times New Roman"/>
          <w:szCs w:val="24"/>
          <w:lang w:val="en-US" w:eastAsia="ru-RU"/>
        </w:rPr>
        <w:t>Ritmix</w:t>
      </w:r>
      <w:r w:rsidR="006219C5">
        <w:rPr>
          <w:rFonts w:cs="Times New Roman"/>
          <w:szCs w:val="24"/>
          <w:lang w:eastAsia="ru-RU"/>
        </w:rPr>
        <w:t xml:space="preserve">. </w:t>
      </w:r>
    </w:p>
    <w:p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FC5DA0" w:rsidRPr="000165CF" w:rsidRDefault="00DF7496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Panasonic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:rsidR="00DF2FF0" w:rsidRDefault="00DF2FF0" w:rsidP="00FC5DA0">
      <w:pPr>
        <w:jc w:val="left"/>
        <w:rPr>
          <w:rFonts w:cs="Times New Roman"/>
          <w:szCs w:val="24"/>
          <w:lang w:eastAsia="ru-RU"/>
        </w:rPr>
      </w:pPr>
    </w:p>
    <w:p w:rsidR="00622C4C" w:rsidRDefault="00622C4C" w:rsidP="00FC5DA0">
      <w:pPr>
        <w:jc w:val="left"/>
        <w:rPr>
          <w:rFonts w:cs="Times New Roman"/>
          <w:szCs w:val="24"/>
          <w:lang w:eastAsia="ru-RU"/>
        </w:rPr>
      </w:pPr>
    </w:p>
    <w:p w:rsidR="00622C4C" w:rsidRDefault="00622C4C" w:rsidP="00FC5DA0">
      <w:pPr>
        <w:jc w:val="left"/>
        <w:rPr>
          <w:rFonts w:cs="Times New Roman"/>
          <w:szCs w:val="24"/>
          <w:lang w:eastAsia="ru-RU"/>
        </w:rPr>
      </w:pPr>
    </w:p>
    <w:p w:rsidR="00622C4C" w:rsidRDefault="00622C4C" w:rsidP="00EE50E9">
      <w:pPr>
        <w:ind w:firstLine="0"/>
        <w:jc w:val="left"/>
        <w:rPr>
          <w:rFonts w:cs="Times New Roman"/>
          <w:szCs w:val="24"/>
          <w:lang w:eastAsia="ru-RU"/>
        </w:rPr>
      </w:pPr>
    </w:p>
    <w:p w:rsidR="00622C4C" w:rsidRPr="00622C4C" w:rsidRDefault="00622C4C" w:rsidP="00622C4C">
      <w:pPr>
        <w:pStyle w:val="2"/>
        <w:rPr>
          <w:rFonts w:cs="Times New Roman"/>
          <w:lang w:eastAsia="ru-RU"/>
        </w:rPr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6A40B1" w:rsidRPr="00087EC0" w:rsidRDefault="006A40B1" w:rsidP="00E73DFE">
      <w:pPr>
        <w:ind w:firstLine="0"/>
      </w:pPr>
      <w:bookmarkStart w:id="31" w:name="_GoBack"/>
      <w:bookmarkEnd w:id="31"/>
    </w:p>
    <w:sectPr w:rsidR="006A40B1" w:rsidRPr="00087EC0" w:rsidSect="007523DC">
      <w:footerReference w:type="first" r:id="rId21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0D" w:rsidRDefault="00813B0D" w:rsidP="00435FD5">
      <w:r>
        <w:separator/>
      </w:r>
    </w:p>
  </w:endnote>
  <w:endnote w:type="continuationSeparator" w:id="0">
    <w:p w:rsidR="00813B0D" w:rsidRDefault="00813B0D" w:rsidP="0043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8E" w:rsidRDefault="00E34C8E">
    <w:pPr>
      <w:pStyle w:val="a7"/>
      <w:jc w:val="right"/>
    </w:pPr>
  </w:p>
  <w:p w:rsidR="00E34C8E" w:rsidRDefault="00E34C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8E" w:rsidRDefault="00E34C8E">
    <w:pPr>
      <w:pStyle w:val="a7"/>
      <w:jc w:val="right"/>
    </w:pPr>
  </w:p>
  <w:p w:rsidR="00E34C8E" w:rsidRDefault="00E34C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8E" w:rsidRDefault="00E34C8E">
    <w:pPr>
      <w:pStyle w:val="a7"/>
      <w:jc w:val="right"/>
    </w:pPr>
  </w:p>
  <w:p w:rsidR="00E34C8E" w:rsidRDefault="00E34C8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103700"/>
      <w:docPartObj>
        <w:docPartGallery w:val="Page Numbers (Bottom of Page)"/>
        <w:docPartUnique/>
      </w:docPartObj>
    </w:sdtPr>
    <w:sdtEndPr/>
    <w:sdtContent>
      <w:p w:rsidR="00E34C8E" w:rsidRPr="007523DC" w:rsidRDefault="00813B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5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4C8E" w:rsidRDefault="00E34C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0D" w:rsidRDefault="00813B0D" w:rsidP="00435FD5">
      <w:r>
        <w:separator/>
      </w:r>
    </w:p>
  </w:footnote>
  <w:footnote w:type="continuationSeparator" w:id="0">
    <w:p w:rsidR="00813B0D" w:rsidRDefault="00813B0D" w:rsidP="0043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C8E" w:rsidRDefault="00813B0D" w:rsidP="002E3438">
    <w:pPr>
      <w:pStyle w:val="a5"/>
    </w:pPr>
    <w:r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E34C8E" w:rsidRDefault="00E34C8E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E34C8E" w:rsidRDefault="00E34C8E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E34C8E" w:rsidRDefault="00E34C8E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E34C8E" w:rsidRDefault="00E34C8E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E34C8E" w:rsidRDefault="00E34C8E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E34C8E" w:rsidRDefault="00E34C8E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E34C8E" w:rsidRPr="00546E13" w:rsidRDefault="000E3881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E34C8E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80256C">
                    <w:rPr>
                      <w:noProof/>
                      <w:sz w:val="24"/>
                      <w:lang w:val="ru-RU"/>
                    </w:rPr>
                    <w:t>23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E34C8E" w:rsidRPr="002A5BB1" w:rsidRDefault="00E34C8E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E34C8E" w:rsidRDefault="00E34C8E" w:rsidP="002E3438"/>
              </w:txbxContent>
            </v:textbox>
          </v:rect>
          <w10:wrap anchorx="page" anchory="page"/>
          <w10:anchorlock/>
        </v:group>
      </w:pict>
    </w:r>
  </w:p>
  <w:p w:rsidR="00E34C8E" w:rsidRDefault="00E34C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9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2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4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8"/>
  </w:num>
  <w:num w:numId="3">
    <w:abstractNumId w:val="54"/>
  </w:num>
  <w:num w:numId="4">
    <w:abstractNumId w:val="15"/>
  </w:num>
  <w:num w:numId="5">
    <w:abstractNumId w:val="1"/>
  </w:num>
  <w:num w:numId="6">
    <w:abstractNumId w:val="18"/>
  </w:num>
  <w:num w:numId="7">
    <w:abstractNumId w:val="27"/>
  </w:num>
  <w:num w:numId="8">
    <w:abstractNumId w:val="33"/>
  </w:num>
  <w:num w:numId="9">
    <w:abstractNumId w:val="45"/>
  </w:num>
  <w:num w:numId="10">
    <w:abstractNumId w:val="17"/>
  </w:num>
  <w:num w:numId="11">
    <w:abstractNumId w:val="15"/>
  </w:num>
  <w:num w:numId="12">
    <w:abstractNumId w:val="15"/>
    <w:lvlOverride w:ilvl="0">
      <w:startOverride w:val="2"/>
    </w:lvlOverride>
    <w:lvlOverride w:ilvl="1">
      <w:startOverride w:val="4"/>
    </w:lvlOverride>
  </w:num>
  <w:num w:numId="13">
    <w:abstractNumId w:val="38"/>
  </w:num>
  <w:num w:numId="14">
    <w:abstractNumId w:val="40"/>
  </w:num>
  <w:num w:numId="15">
    <w:abstractNumId w:val="37"/>
  </w:num>
  <w:num w:numId="16">
    <w:abstractNumId w:val="51"/>
  </w:num>
  <w:num w:numId="17">
    <w:abstractNumId w:val="31"/>
  </w:num>
  <w:num w:numId="18">
    <w:abstractNumId w:val="29"/>
  </w:num>
  <w:num w:numId="19">
    <w:abstractNumId w:val="41"/>
  </w:num>
  <w:num w:numId="20">
    <w:abstractNumId w:val="58"/>
  </w:num>
  <w:num w:numId="21">
    <w:abstractNumId w:val="21"/>
  </w:num>
  <w:num w:numId="22">
    <w:abstractNumId w:val="50"/>
  </w:num>
  <w:num w:numId="23">
    <w:abstractNumId w:val="23"/>
  </w:num>
  <w:num w:numId="24">
    <w:abstractNumId w:val="57"/>
  </w:num>
  <w:num w:numId="25">
    <w:abstractNumId w:val="30"/>
  </w:num>
  <w:num w:numId="26">
    <w:abstractNumId w:val="10"/>
  </w:num>
  <w:num w:numId="27">
    <w:abstractNumId w:val="35"/>
  </w:num>
  <w:num w:numId="28">
    <w:abstractNumId w:val="49"/>
  </w:num>
  <w:num w:numId="29">
    <w:abstractNumId w:val="24"/>
  </w:num>
  <w:num w:numId="30">
    <w:abstractNumId w:val="8"/>
  </w:num>
  <w:num w:numId="31">
    <w:abstractNumId w:val="46"/>
  </w:num>
  <w:num w:numId="32">
    <w:abstractNumId w:val="13"/>
  </w:num>
  <w:num w:numId="33">
    <w:abstractNumId w:val="0"/>
  </w:num>
  <w:num w:numId="34">
    <w:abstractNumId w:val="56"/>
  </w:num>
  <w:num w:numId="35">
    <w:abstractNumId w:val="16"/>
  </w:num>
  <w:num w:numId="36">
    <w:abstractNumId w:val="9"/>
  </w:num>
  <w:num w:numId="37">
    <w:abstractNumId w:val="2"/>
  </w:num>
  <w:num w:numId="38">
    <w:abstractNumId w:val="22"/>
  </w:num>
  <w:num w:numId="39">
    <w:abstractNumId w:val="38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53"/>
  </w:num>
  <w:num w:numId="41">
    <w:abstractNumId w:val="3"/>
  </w:num>
  <w:num w:numId="42">
    <w:abstractNumId w:val="6"/>
  </w:num>
  <w:num w:numId="43">
    <w:abstractNumId w:val="5"/>
  </w:num>
  <w:num w:numId="44">
    <w:abstractNumId w:val="28"/>
  </w:num>
  <w:num w:numId="45">
    <w:abstractNumId w:val="48"/>
  </w:num>
  <w:num w:numId="46">
    <w:abstractNumId w:val="32"/>
  </w:num>
  <w:num w:numId="47">
    <w:abstractNumId w:val="11"/>
  </w:num>
  <w:num w:numId="48">
    <w:abstractNumId w:val="25"/>
  </w:num>
  <w:num w:numId="49">
    <w:abstractNumId w:val="20"/>
  </w:num>
  <w:num w:numId="50">
    <w:abstractNumId w:val="42"/>
  </w:num>
  <w:num w:numId="51">
    <w:abstractNumId w:val="34"/>
  </w:num>
  <w:num w:numId="52">
    <w:abstractNumId w:val="44"/>
  </w:num>
  <w:num w:numId="53">
    <w:abstractNumId w:val="12"/>
  </w:num>
  <w:num w:numId="54">
    <w:abstractNumId w:val="14"/>
  </w:num>
  <w:num w:numId="55">
    <w:abstractNumId w:val="19"/>
  </w:num>
  <w:num w:numId="56">
    <w:abstractNumId w:val="47"/>
  </w:num>
  <w:num w:numId="57">
    <w:abstractNumId w:val="43"/>
  </w:num>
  <w:num w:numId="58">
    <w:abstractNumId w:val="4"/>
  </w:num>
  <w:num w:numId="59">
    <w:abstractNumId w:val="52"/>
  </w:num>
  <w:num w:numId="60">
    <w:abstractNumId w:val="26"/>
  </w:num>
  <w:num w:numId="61">
    <w:abstractNumId w:val="7"/>
  </w:num>
  <w:num w:numId="62">
    <w:abstractNumId w:val="39"/>
  </w:num>
  <w:num w:numId="63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44056"/>
    <w:rsid w:val="00044B7C"/>
    <w:rsid w:val="0005379E"/>
    <w:rsid w:val="00053AF5"/>
    <w:rsid w:val="00054FBF"/>
    <w:rsid w:val="0006176F"/>
    <w:rsid w:val="00064BB8"/>
    <w:rsid w:val="00066E8B"/>
    <w:rsid w:val="000707FA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3C36"/>
    <w:rsid w:val="000A4D0C"/>
    <w:rsid w:val="000A792E"/>
    <w:rsid w:val="000B3408"/>
    <w:rsid w:val="000B5FC6"/>
    <w:rsid w:val="000B7524"/>
    <w:rsid w:val="000B7A05"/>
    <w:rsid w:val="000C508E"/>
    <w:rsid w:val="000C5F06"/>
    <w:rsid w:val="000C6383"/>
    <w:rsid w:val="000D38CF"/>
    <w:rsid w:val="000D4ED2"/>
    <w:rsid w:val="000D4FF5"/>
    <w:rsid w:val="000D51FB"/>
    <w:rsid w:val="000E007F"/>
    <w:rsid w:val="000E0266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9A0"/>
    <w:rsid w:val="00112A79"/>
    <w:rsid w:val="00113942"/>
    <w:rsid w:val="001166D7"/>
    <w:rsid w:val="0011703D"/>
    <w:rsid w:val="001205F8"/>
    <w:rsid w:val="00121200"/>
    <w:rsid w:val="00125922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7C59"/>
    <w:rsid w:val="001624C1"/>
    <w:rsid w:val="001629F9"/>
    <w:rsid w:val="001857CC"/>
    <w:rsid w:val="001916A4"/>
    <w:rsid w:val="00192751"/>
    <w:rsid w:val="0019479F"/>
    <w:rsid w:val="001A21DB"/>
    <w:rsid w:val="001A39B3"/>
    <w:rsid w:val="001A5343"/>
    <w:rsid w:val="001B3235"/>
    <w:rsid w:val="001B6EBC"/>
    <w:rsid w:val="001C33D9"/>
    <w:rsid w:val="001D38D0"/>
    <w:rsid w:val="001D6C26"/>
    <w:rsid w:val="001D7D72"/>
    <w:rsid w:val="001E32D9"/>
    <w:rsid w:val="001E35A2"/>
    <w:rsid w:val="001E4160"/>
    <w:rsid w:val="001E50A2"/>
    <w:rsid w:val="001F04C4"/>
    <w:rsid w:val="001F508A"/>
    <w:rsid w:val="001F5456"/>
    <w:rsid w:val="002008C1"/>
    <w:rsid w:val="0020098B"/>
    <w:rsid w:val="00202E07"/>
    <w:rsid w:val="0020575C"/>
    <w:rsid w:val="00211CD5"/>
    <w:rsid w:val="00215E3E"/>
    <w:rsid w:val="00220F45"/>
    <w:rsid w:val="002225B1"/>
    <w:rsid w:val="0022273F"/>
    <w:rsid w:val="002315C9"/>
    <w:rsid w:val="00232E72"/>
    <w:rsid w:val="002351E8"/>
    <w:rsid w:val="00236B6D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682"/>
    <w:rsid w:val="00275CEB"/>
    <w:rsid w:val="002849CA"/>
    <w:rsid w:val="0028695F"/>
    <w:rsid w:val="0029109A"/>
    <w:rsid w:val="00291673"/>
    <w:rsid w:val="002A181F"/>
    <w:rsid w:val="002A1CDF"/>
    <w:rsid w:val="002A4E5A"/>
    <w:rsid w:val="002A6F42"/>
    <w:rsid w:val="002A70A6"/>
    <w:rsid w:val="002A7353"/>
    <w:rsid w:val="002B7265"/>
    <w:rsid w:val="002C26C7"/>
    <w:rsid w:val="002C3BC1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5AFD"/>
    <w:rsid w:val="00302F16"/>
    <w:rsid w:val="00304A55"/>
    <w:rsid w:val="00305B63"/>
    <w:rsid w:val="003141E5"/>
    <w:rsid w:val="00315461"/>
    <w:rsid w:val="003234E0"/>
    <w:rsid w:val="003241F8"/>
    <w:rsid w:val="003251C5"/>
    <w:rsid w:val="003276ED"/>
    <w:rsid w:val="00332FD0"/>
    <w:rsid w:val="00337BCC"/>
    <w:rsid w:val="00341E33"/>
    <w:rsid w:val="0034456A"/>
    <w:rsid w:val="00351516"/>
    <w:rsid w:val="00351C36"/>
    <w:rsid w:val="00356A81"/>
    <w:rsid w:val="003577B2"/>
    <w:rsid w:val="00357E61"/>
    <w:rsid w:val="0036671E"/>
    <w:rsid w:val="003702C7"/>
    <w:rsid w:val="0037399F"/>
    <w:rsid w:val="0037611D"/>
    <w:rsid w:val="00383DBB"/>
    <w:rsid w:val="00384EE9"/>
    <w:rsid w:val="003934DC"/>
    <w:rsid w:val="00394F39"/>
    <w:rsid w:val="00394F81"/>
    <w:rsid w:val="0039713D"/>
    <w:rsid w:val="003A069B"/>
    <w:rsid w:val="003A4B1A"/>
    <w:rsid w:val="003A4B2F"/>
    <w:rsid w:val="003A6F34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32E0"/>
    <w:rsid w:val="003E36D3"/>
    <w:rsid w:val="003E3E58"/>
    <w:rsid w:val="003E7D88"/>
    <w:rsid w:val="003F0F18"/>
    <w:rsid w:val="003F156C"/>
    <w:rsid w:val="003F3DAF"/>
    <w:rsid w:val="003F6071"/>
    <w:rsid w:val="0040392C"/>
    <w:rsid w:val="004047CB"/>
    <w:rsid w:val="004063FD"/>
    <w:rsid w:val="00406683"/>
    <w:rsid w:val="0041125B"/>
    <w:rsid w:val="00411C85"/>
    <w:rsid w:val="004150E4"/>
    <w:rsid w:val="00415335"/>
    <w:rsid w:val="004170AC"/>
    <w:rsid w:val="0042369E"/>
    <w:rsid w:val="0042651D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3176"/>
    <w:rsid w:val="00474DD0"/>
    <w:rsid w:val="00477319"/>
    <w:rsid w:val="004779AE"/>
    <w:rsid w:val="00477D73"/>
    <w:rsid w:val="00483518"/>
    <w:rsid w:val="0048458D"/>
    <w:rsid w:val="0048640D"/>
    <w:rsid w:val="0049017B"/>
    <w:rsid w:val="004902C4"/>
    <w:rsid w:val="00493B33"/>
    <w:rsid w:val="0049420C"/>
    <w:rsid w:val="00496112"/>
    <w:rsid w:val="004A29BB"/>
    <w:rsid w:val="004A2AA2"/>
    <w:rsid w:val="004A4589"/>
    <w:rsid w:val="004B584B"/>
    <w:rsid w:val="004C65E5"/>
    <w:rsid w:val="004D65AD"/>
    <w:rsid w:val="004E1FB9"/>
    <w:rsid w:val="004E249E"/>
    <w:rsid w:val="004E62E9"/>
    <w:rsid w:val="004F08CE"/>
    <w:rsid w:val="004F0A4F"/>
    <w:rsid w:val="004F27F1"/>
    <w:rsid w:val="004F28F8"/>
    <w:rsid w:val="004F4F35"/>
    <w:rsid w:val="00500097"/>
    <w:rsid w:val="00503186"/>
    <w:rsid w:val="005054BC"/>
    <w:rsid w:val="005108CD"/>
    <w:rsid w:val="00521D64"/>
    <w:rsid w:val="005261D0"/>
    <w:rsid w:val="005276D3"/>
    <w:rsid w:val="00530E02"/>
    <w:rsid w:val="005359AF"/>
    <w:rsid w:val="0054073D"/>
    <w:rsid w:val="0054227C"/>
    <w:rsid w:val="00544102"/>
    <w:rsid w:val="00544EC7"/>
    <w:rsid w:val="0054565F"/>
    <w:rsid w:val="00546F62"/>
    <w:rsid w:val="00552E48"/>
    <w:rsid w:val="00555155"/>
    <w:rsid w:val="005609BA"/>
    <w:rsid w:val="00562D4F"/>
    <w:rsid w:val="00562DD9"/>
    <w:rsid w:val="00563B20"/>
    <w:rsid w:val="00564EC3"/>
    <w:rsid w:val="00564F22"/>
    <w:rsid w:val="00565F5A"/>
    <w:rsid w:val="00576A0B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BF1"/>
    <w:rsid w:val="005B7120"/>
    <w:rsid w:val="005B7632"/>
    <w:rsid w:val="005C0AED"/>
    <w:rsid w:val="005C37EA"/>
    <w:rsid w:val="005C57E8"/>
    <w:rsid w:val="005D2272"/>
    <w:rsid w:val="005D2987"/>
    <w:rsid w:val="005D43FE"/>
    <w:rsid w:val="005E065A"/>
    <w:rsid w:val="005E3528"/>
    <w:rsid w:val="005F4101"/>
    <w:rsid w:val="0060015A"/>
    <w:rsid w:val="00604166"/>
    <w:rsid w:val="00605299"/>
    <w:rsid w:val="00605FEB"/>
    <w:rsid w:val="00607445"/>
    <w:rsid w:val="00610162"/>
    <w:rsid w:val="00610618"/>
    <w:rsid w:val="00610A93"/>
    <w:rsid w:val="00610E20"/>
    <w:rsid w:val="00612E92"/>
    <w:rsid w:val="006132D5"/>
    <w:rsid w:val="0061389B"/>
    <w:rsid w:val="00621958"/>
    <w:rsid w:val="006219C5"/>
    <w:rsid w:val="0062254B"/>
    <w:rsid w:val="00622C4C"/>
    <w:rsid w:val="00622DA7"/>
    <w:rsid w:val="00623E11"/>
    <w:rsid w:val="00625293"/>
    <w:rsid w:val="00630BE1"/>
    <w:rsid w:val="00637F1E"/>
    <w:rsid w:val="0064544C"/>
    <w:rsid w:val="00645902"/>
    <w:rsid w:val="00653409"/>
    <w:rsid w:val="00660891"/>
    <w:rsid w:val="00660F64"/>
    <w:rsid w:val="006623A3"/>
    <w:rsid w:val="0067114C"/>
    <w:rsid w:val="0067393D"/>
    <w:rsid w:val="006750CF"/>
    <w:rsid w:val="00677593"/>
    <w:rsid w:val="0068006B"/>
    <w:rsid w:val="006865C8"/>
    <w:rsid w:val="0068662C"/>
    <w:rsid w:val="00687C39"/>
    <w:rsid w:val="0069043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32A4"/>
    <w:rsid w:val="006C3F38"/>
    <w:rsid w:val="006C5682"/>
    <w:rsid w:val="006C6D06"/>
    <w:rsid w:val="006C723F"/>
    <w:rsid w:val="006C766F"/>
    <w:rsid w:val="006D046B"/>
    <w:rsid w:val="006D1202"/>
    <w:rsid w:val="006D61F7"/>
    <w:rsid w:val="006D6C35"/>
    <w:rsid w:val="006E07BA"/>
    <w:rsid w:val="006F009A"/>
    <w:rsid w:val="006F16C4"/>
    <w:rsid w:val="006F3AEC"/>
    <w:rsid w:val="006F773B"/>
    <w:rsid w:val="007021D4"/>
    <w:rsid w:val="00702C8E"/>
    <w:rsid w:val="00704367"/>
    <w:rsid w:val="00716773"/>
    <w:rsid w:val="00717970"/>
    <w:rsid w:val="007234E9"/>
    <w:rsid w:val="00735D12"/>
    <w:rsid w:val="00741423"/>
    <w:rsid w:val="007439DB"/>
    <w:rsid w:val="0074670D"/>
    <w:rsid w:val="007523DC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C72"/>
    <w:rsid w:val="00785010"/>
    <w:rsid w:val="007923B0"/>
    <w:rsid w:val="00792709"/>
    <w:rsid w:val="007939CB"/>
    <w:rsid w:val="007A0378"/>
    <w:rsid w:val="007A2254"/>
    <w:rsid w:val="007A37F5"/>
    <w:rsid w:val="007A59AE"/>
    <w:rsid w:val="007B0800"/>
    <w:rsid w:val="007B3EC0"/>
    <w:rsid w:val="007B7FB7"/>
    <w:rsid w:val="007C05B7"/>
    <w:rsid w:val="007C1E7F"/>
    <w:rsid w:val="007C3663"/>
    <w:rsid w:val="007D33C6"/>
    <w:rsid w:val="007D6DF7"/>
    <w:rsid w:val="007E533D"/>
    <w:rsid w:val="007E634A"/>
    <w:rsid w:val="007F1961"/>
    <w:rsid w:val="007F333A"/>
    <w:rsid w:val="007F47D6"/>
    <w:rsid w:val="007F5139"/>
    <w:rsid w:val="007F6DB5"/>
    <w:rsid w:val="0080256C"/>
    <w:rsid w:val="00803483"/>
    <w:rsid w:val="0080497E"/>
    <w:rsid w:val="008077DC"/>
    <w:rsid w:val="00813B0D"/>
    <w:rsid w:val="00815E62"/>
    <w:rsid w:val="00816EE8"/>
    <w:rsid w:val="008176F7"/>
    <w:rsid w:val="00820338"/>
    <w:rsid w:val="008224BF"/>
    <w:rsid w:val="00826418"/>
    <w:rsid w:val="00833430"/>
    <w:rsid w:val="00833F81"/>
    <w:rsid w:val="008341C3"/>
    <w:rsid w:val="00834DBF"/>
    <w:rsid w:val="0083633A"/>
    <w:rsid w:val="0084302F"/>
    <w:rsid w:val="0084680D"/>
    <w:rsid w:val="00846C8A"/>
    <w:rsid w:val="0085066D"/>
    <w:rsid w:val="0085175C"/>
    <w:rsid w:val="008519EC"/>
    <w:rsid w:val="00853CDF"/>
    <w:rsid w:val="008579E9"/>
    <w:rsid w:val="00861957"/>
    <w:rsid w:val="00864133"/>
    <w:rsid w:val="00866958"/>
    <w:rsid w:val="0087259B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3392"/>
    <w:rsid w:val="008C3B0E"/>
    <w:rsid w:val="008C6755"/>
    <w:rsid w:val="008C74CC"/>
    <w:rsid w:val="008D5436"/>
    <w:rsid w:val="008D5B61"/>
    <w:rsid w:val="008D643A"/>
    <w:rsid w:val="008E6D42"/>
    <w:rsid w:val="008F1AFB"/>
    <w:rsid w:val="008F6480"/>
    <w:rsid w:val="008F6F0F"/>
    <w:rsid w:val="0090416F"/>
    <w:rsid w:val="009068A4"/>
    <w:rsid w:val="0091054D"/>
    <w:rsid w:val="0091663E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500E6"/>
    <w:rsid w:val="00951EAA"/>
    <w:rsid w:val="00956634"/>
    <w:rsid w:val="009567B6"/>
    <w:rsid w:val="0096043E"/>
    <w:rsid w:val="009625C5"/>
    <w:rsid w:val="0096291C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93ABC"/>
    <w:rsid w:val="00995389"/>
    <w:rsid w:val="00995F08"/>
    <w:rsid w:val="009A2398"/>
    <w:rsid w:val="009A2A0B"/>
    <w:rsid w:val="009A323F"/>
    <w:rsid w:val="009A5E7D"/>
    <w:rsid w:val="009B2077"/>
    <w:rsid w:val="009B3900"/>
    <w:rsid w:val="009B3B9B"/>
    <w:rsid w:val="009B7307"/>
    <w:rsid w:val="009C3A7A"/>
    <w:rsid w:val="009C696D"/>
    <w:rsid w:val="009D21C8"/>
    <w:rsid w:val="009D4349"/>
    <w:rsid w:val="009D6E18"/>
    <w:rsid w:val="009D6E63"/>
    <w:rsid w:val="009E4D77"/>
    <w:rsid w:val="009E6675"/>
    <w:rsid w:val="009F2467"/>
    <w:rsid w:val="009F4C19"/>
    <w:rsid w:val="009F5536"/>
    <w:rsid w:val="009F591E"/>
    <w:rsid w:val="00A03E3E"/>
    <w:rsid w:val="00A06930"/>
    <w:rsid w:val="00A200D2"/>
    <w:rsid w:val="00A201CD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70116"/>
    <w:rsid w:val="00A71940"/>
    <w:rsid w:val="00A721F2"/>
    <w:rsid w:val="00A7273E"/>
    <w:rsid w:val="00A742B2"/>
    <w:rsid w:val="00A85272"/>
    <w:rsid w:val="00A95906"/>
    <w:rsid w:val="00AA17BB"/>
    <w:rsid w:val="00AA5180"/>
    <w:rsid w:val="00AB7F94"/>
    <w:rsid w:val="00AC185A"/>
    <w:rsid w:val="00AC2790"/>
    <w:rsid w:val="00AC59AB"/>
    <w:rsid w:val="00AC71E7"/>
    <w:rsid w:val="00AD3350"/>
    <w:rsid w:val="00AD7B46"/>
    <w:rsid w:val="00AE5E63"/>
    <w:rsid w:val="00AF01C0"/>
    <w:rsid w:val="00AF380B"/>
    <w:rsid w:val="00AF4044"/>
    <w:rsid w:val="00AF6611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65ED"/>
    <w:rsid w:val="00B2304C"/>
    <w:rsid w:val="00B31329"/>
    <w:rsid w:val="00B3261D"/>
    <w:rsid w:val="00B32BB9"/>
    <w:rsid w:val="00B336A9"/>
    <w:rsid w:val="00B35F24"/>
    <w:rsid w:val="00B36FC8"/>
    <w:rsid w:val="00B4133B"/>
    <w:rsid w:val="00B428EC"/>
    <w:rsid w:val="00B4561D"/>
    <w:rsid w:val="00B4569C"/>
    <w:rsid w:val="00B45D2B"/>
    <w:rsid w:val="00B45F24"/>
    <w:rsid w:val="00B51056"/>
    <w:rsid w:val="00B52B00"/>
    <w:rsid w:val="00B5662B"/>
    <w:rsid w:val="00B6074C"/>
    <w:rsid w:val="00B608D5"/>
    <w:rsid w:val="00B658FA"/>
    <w:rsid w:val="00B74A17"/>
    <w:rsid w:val="00B77D5D"/>
    <w:rsid w:val="00B80EEF"/>
    <w:rsid w:val="00B85497"/>
    <w:rsid w:val="00B86A2F"/>
    <w:rsid w:val="00B90175"/>
    <w:rsid w:val="00B901B7"/>
    <w:rsid w:val="00B921FF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C0032"/>
    <w:rsid w:val="00BC0DBC"/>
    <w:rsid w:val="00BC40AF"/>
    <w:rsid w:val="00BC5626"/>
    <w:rsid w:val="00BC5A77"/>
    <w:rsid w:val="00BC756E"/>
    <w:rsid w:val="00BD07D1"/>
    <w:rsid w:val="00BD0EBD"/>
    <w:rsid w:val="00BE2CB1"/>
    <w:rsid w:val="00BE6B35"/>
    <w:rsid w:val="00C024D2"/>
    <w:rsid w:val="00C0488C"/>
    <w:rsid w:val="00C05CC5"/>
    <w:rsid w:val="00C10087"/>
    <w:rsid w:val="00C1020C"/>
    <w:rsid w:val="00C1260F"/>
    <w:rsid w:val="00C15F5C"/>
    <w:rsid w:val="00C16111"/>
    <w:rsid w:val="00C17D1A"/>
    <w:rsid w:val="00C21206"/>
    <w:rsid w:val="00C24DB9"/>
    <w:rsid w:val="00C24E96"/>
    <w:rsid w:val="00C258E1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7CDC"/>
    <w:rsid w:val="00C6057C"/>
    <w:rsid w:val="00C623F3"/>
    <w:rsid w:val="00C64506"/>
    <w:rsid w:val="00C65A5C"/>
    <w:rsid w:val="00C6703F"/>
    <w:rsid w:val="00C725C5"/>
    <w:rsid w:val="00C7352E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AAE"/>
    <w:rsid w:val="00CA6948"/>
    <w:rsid w:val="00CA70A1"/>
    <w:rsid w:val="00CB09E0"/>
    <w:rsid w:val="00CB5AFE"/>
    <w:rsid w:val="00CC1B36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F4712"/>
    <w:rsid w:val="00CF53B9"/>
    <w:rsid w:val="00CF6846"/>
    <w:rsid w:val="00D003FD"/>
    <w:rsid w:val="00D00D95"/>
    <w:rsid w:val="00D020F1"/>
    <w:rsid w:val="00D0400E"/>
    <w:rsid w:val="00D04085"/>
    <w:rsid w:val="00D04911"/>
    <w:rsid w:val="00D0679B"/>
    <w:rsid w:val="00D12088"/>
    <w:rsid w:val="00D1523A"/>
    <w:rsid w:val="00D23149"/>
    <w:rsid w:val="00D24902"/>
    <w:rsid w:val="00D31391"/>
    <w:rsid w:val="00D31E3E"/>
    <w:rsid w:val="00D43E27"/>
    <w:rsid w:val="00D52A33"/>
    <w:rsid w:val="00D52FBB"/>
    <w:rsid w:val="00D535B8"/>
    <w:rsid w:val="00D562AC"/>
    <w:rsid w:val="00D56FE8"/>
    <w:rsid w:val="00D6602A"/>
    <w:rsid w:val="00D71FA6"/>
    <w:rsid w:val="00D72205"/>
    <w:rsid w:val="00D75DC8"/>
    <w:rsid w:val="00D849DE"/>
    <w:rsid w:val="00D85A1A"/>
    <w:rsid w:val="00D86B1F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C6C1A"/>
    <w:rsid w:val="00DD157C"/>
    <w:rsid w:val="00DD4ADB"/>
    <w:rsid w:val="00DD7119"/>
    <w:rsid w:val="00DD7188"/>
    <w:rsid w:val="00DD72A7"/>
    <w:rsid w:val="00DE2551"/>
    <w:rsid w:val="00DE64FA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9B1"/>
    <w:rsid w:val="00E21E1A"/>
    <w:rsid w:val="00E230A4"/>
    <w:rsid w:val="00E248FC"/>
    <w:rsid w:val="00E271F9"/>
    <w:rsid w:val="00E308AE"/>
    <w:rsid w:val="00E327CD"/>
    <w:rsid w:val="00E34C8E"/>
    <w:rsid w:val="00E357EC"/>
    <w:rsid w:val="00E35C18"/>
    <w:rsid w:val="00E40824"/>
    <w:rsid w:val="00E421EE"/>
    <w:rsid w:val="00E42288"/>
    <w:rsid w:val="00E47C1B"/>
    <w:rsid w:val="00E52C89"/>
    <w:rsid w:val="00E541A9"/>
    <w:rsid w:val="00E5596E"/>
    <w:rsid w:val="00E55B73"/>
    <w:rsid w:val="00E55B7D"/>
    <w:rsid w:val="00E65252"/>
    <w:rsid w:val="00E66186"/>
    <w:rsid w:val="00E67A96"/>
    <w:rsid w:val="00E726CE"/>
    <w:rsid w:val="00E72D13"/>
    <w:rsid w:val="00E73DFE"/>
    <w:rsid w:val="00E75913"/>
    <w:rsid w:val="00E76B08"/>
    <w:rsid w:val="00E85BD9"/>
    <w:rsid w:val="00E870CE"/>
    <w:rsid w:val="00E93EA6"/>
    <w:rsid w:val="00E95479"/>
    <w:rsid w:val="00E96A49"/>
    <w:rsid w:val="00E96B67"/>
    <w:rsid w:val="00E96F49"/>
    <w:rsid w:val="00E97A77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D326D"/>
    <w:rsid w:val="00ED54A4"/>
    <w:rsid w:val="00EE0376"/>
    <w:rsid w:val="00EE0DEC"/>
    <w:rsid w:val="00EE29B9"/>
    <w:rsid w:val="00EE4717"/>
    <w:rsid w:val="00EE50E9"/>
    <w:rsid w:val="00EF1DA2"/>
    <w:rsid w:val="00EF1F38"/>
    <w:rsid w:val="00EF323B"/>
    <w:rsid w:val="00EF5CE1"/>
    <w:rsid w:val="00EF6EC3"/>
    <w:rsid w:val="00F022FB"/>
    <w:rsid w:val="00F038E1"/>
    <w:rsid w:val="00F0548B"/>
    <w:rsid w:val="00F11B57"/>
    <w:rsid w:val="00F16850"/>
    <w:rsid w:val="00F16AA0"/>
    <w:rsid w:val="00F22FA5"/>
    <w:rsid w:val="00F23786"/>
    <w:rsid w:val="00F27F84"/>
    <w:rsid w:val="00F32948"/>
    <w:rsid w:val="00F32CFD"/>
    <w:rsid w:val="00F34275"/>
    <w:rsid w:val="00F34B78"/>
    <w:rsid w:val="00F3554C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708B3"/>
    <w:rsid w:val="00F70E6C"/>
    <w:rsid w:val="00F71744"/>
    <w:rsid w:val="00F72327"/>
    <w:rsid w:val="00F740BA"/>
    <w:rsid w:val="00F8480A"/>
    <w:rsid w:val="00F87BCA"/>
    <w:rsid w:val="00F87CD2"/>
    <w:rsid w:val="00F902E1"/>
    <w:rsid w:val="00F9526A"/>
    <w:rsid w:val="00F96EA3"/>
    <w:rsid w:val="00FA000B"/>
    <w:rsid w:val="00FA00E9"/>
    <w:rsid w:val="00FA1016"/>
    <w:rsid w:val="00FA1BAC"/>
    <w:rsid w:val="00FA26EF"/>
    <w:rsid w:val="00FB13B9"/>
    <w:rsid w:val="00FB6D11"/>
    <w:rsid w:val="00FC15EE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F1140"/>
    <w:rsid w:val="00FF74D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C3079337-8DDE-4D3F-A729-668876EA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D8F3-AD9C-4B83-85F3-4EF5D1AD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26</Pages>
  <Words>5357</Words>
  <Characters>3053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Shadow</cp:lastModifiedBy>
  <cp:revision>459</cp:revision>
  <cp:lastPrinted>2019-10-10T11:09:00Z</cp:lastPrinted>
  <dcterms:created xsi:type="dcterms:W3CDTF">2019-09-21T07:00:00Z</dcterms:created>
  <dcterms:modified xsi:type="dcterms:W3CDTF">2020-04-02T19:54:00Z</dcterms:modified>
</cp:coreProperties>
</file>